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65F" w:rsidRDefault="000C465F" w:rsidP="000C465F">
      <w:pPr>
        <w:spacing w:line="360" w:lineRule="auto"/>
        <w:ind w:right="-2"/>
        <w:jc w:val="righ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jekt</w:t>
      </w:r>
    </w:p>
    <w:p w:rsidR="00376E3C" w:rsidRPr="00F26EEF" w:rsidRDefault="0041447C" w:rsidP="007B6688">
      <w:pPr>
        <w:spacing w:line="360" w:lineRule="auto"/>
        <w:ind w:right="-2"/>
        <w:jc w:val="center"/>
        <w:outlineLvl w:val="0"/>
        <w:rPr>
          <w:rFonts w:ascii="Arial" w:hAnsi="Arial" w:cs="Arial"/>
          <w:sz w:val="21"/>
          <w:szCs w:val="21"/>
        </w:rPr>
      </w:pPr>
      <w:r w:rsidRPr="00F26EEF">
        <w:rPr>
          <w:rFonts w:ascii="Arial" w:hAnsi="Arial" w:cs="Arial"/>
          <w:sz w:val="21"/>
          <w:szCs w:val="21"/>
        </w:rPr>
        <w:t>U</w:t>
      </w:r>
      <w:r w:rsidR="007A6C1D" w:rsidRPr="00F26EEF">
        <w:rPr>
          <w:rFonts w:ascii="Arial" w:hAnsi="Arial" w:cs="Arial"/>
          <w:sz w:val="21"/>
          <w:szCs w:val="21"/>
        </w:rPr>
        <w:t xml:space="preserve">chwała </w:t>
      </w:r>
      <w:r w:rsidR="002F7057" w:rsidRPr="00F26EEF">
        <w:rPr>
          <w:rFonts w:ascii="Arial" w:hAnsi="Arial" w:cs="Arial"/>
          <w:sz w:val="21"/>
          <w:szCs w:val="21"/>
        </w:rPr>
        <w:t xml:space="preserve">Nr </w:t>
      </w:r>
      <w:r w:rsidR="000C465F">
        <w:rPr>
          <w:rFonts w:ascii="Arial" w:hAnsi="Arial" w:cs="Arial"/>
          <w:sz w:val="21"/>
          <w:szCs w:val="21"/>
        </w:rPr>
        <w:t>……/…../19</w:t>
      </w:r>
    </w:p>
    <w:p w:rsidR="007A6C1D" w:rsidRPr="00F26EEF" w:rsidRDefault="007A6C1D" w:rsidP="007B6688">
      <w:pPr>
        <w:spacing w:line="360" w:lineRule="auto"/>
        <w:ind w:right="-2"/>
        <w:jc w:val="center"/>
        <w:outlineLvl w:val="0"/>
        <w:rPr>
          <w:rFonts w:ascii="Arial" w:hAnsi="Arial" w:cs="Arial"/>
          <w:sz w:val="21"/>
          <w:szCs w:val="21"/>
        </w:rPr>
      </w:pPr>
      <w:r w:rsidRPr="00F26EEF">
        <w:rPr>
          <w:rFonts w:ascii="Arial" w:hAnsi="Arial" w:cs="Arial"/>
          <w:sz w:val="21"/>
          <w:szCs w:val="21"/>
        </w:rPr>
        <w:t>Rady Miejskiej w Siechnicach</w:t>
      </w:r>
    </w:p>
    <w:p w:rsidR="007A6C1D" w:rsidRPr="00F26EEF" w:rsidRDefault="00600730" w:rsidP="007B6688">
      <w:pPr>
        <w:spacing w:line="360" w:lineRule="auto"/>
        <w:ind w:right="-2"/>
        <w:jc w:val="center"/>
        <w:outlineLvl w:val="0"/>
        <w:rPr>
          <w:rFonts w:ascii="Arial" w:hAnsi="Arial" w:cs="Arial"/>
          <w:sz w:val="21"/>
          <w:szCs w:val="21"/>
        </w:rPr>
      </w:pPr>
      <w:r w:rsidRPr="00F26EEF">
        <w:rPr>
          <w:rFonts w:ascii="Arial" w:hAnsi="Arial" w:cs="Arial"/>
          <w:sz w:val="21"/>
          <w:szCs w:val="21"/>
        </w:rPr>
        <w:t xml:space="preserve">z dnia </w:t>
      </w:r>
      <w:r w:rsidR="000C465F">
        <w:rPr>
          <w:rFonts w:ascii="Arial" w:hAnsi="Arial" w:cs="Arial"/>
          <w:sz w:val="21"/>
          <w:szCs w:val="21"/>
        </w:rPr>
        <w:t>21 lutego 2019</w:t>
      </w:r>
      <w:r w:rsidR="007A6C1D" w:rsidRPr="00F26EEF">
        <w:rPr>
          <w:rFonts w:ascii="Arial" w:hAnsi="Arial" w:cs="Arial"/>
          <w:sz w:val="21"/>
          <w:szCs w:val="21"/>
        </w:rPr>
        <w:t xml:space="preserve"> roku</w:t>
      </w:r>
    </w:p>
    <w:p w:rsidR="007A6C1D" w:rsidRPr="00F26EEF" w:rsidRDefault="007A6C1D" w:rsidP="007B6688">
      <w:pPr>
        <w:spacing w:line="360" w:lineRule="auto"/>
        <w:ind w:right="-2"/>
        <w:jc w:val="center"/>
        <w:outlineLvl w:val="0"/>
        <w:rPr>
          <w:rFonts w:ascii="Arial" w:hAnsi="Arial" w:cs="Arial"/>
          <w:bCs/>
          <w:sz w:val="21"/>
          <w:szCs w:val="21"/>
        </w:rPr>
      </w:pPr>
      <w:r w:rsidRPr="00F26EEF">
        <w:rPr>
          <w:rFonts w:ascii="Arial" w:hAnsi="Arial" w:cs="Arial"/>
          <w:bCs/>
          <w:sz w:val="21"/>
          <w:szCs w:val="21"/>
        </w:rPr>
        <w:t>zmieniają</w:t>
      </w:r>
      <w:r w:rsidR="00520097" w:rsidRPr="00F26EEF">
        <w:rPr>
          <w:rFonts w:ascii="Arial" w:hAnsi="Arial" w:cs="Arial"/>
          <w:bCs/>
          <w:sz w:val="21"/>
          <w:szCs w:val="21"/>
        </w:rPr>
        <w:t>ca uchwałę budżetową na rok 201</w:t>
      </w:r>
      <w:r w:rsidR="000C465F">
        <w:rPr>
          <w:rFonts w:ascii="Arial" w:hAnsi="Arial" w:cs="Arial"/>
          <w:bCs/>
          <w:sz w:val="21"/>
          <w:szCs w:val="21"/>
        </w:rPr>
        <w:t>9</w:t>
      </w:r>
      <w:r w:rsidRPr="00F26EEF">
        <w:rPr>
          <w:rFonts w:ascii="Arial" w:hAnsi="Arial" w:cs="Arial"/>
          <w:bCs/>
          <w:sz w:val="21"/>
          <w:szCs w:val="21"/>
        </w:rPr>
        <w:t xml:space="preserve"> Gminy Siechnice</w:t>
      </w:r>
    </w:p>
    <w:p w:rsidR="007A6C1D" w:rsidRPr="00F26EEF" w:rsidRDefault="007A6C1D" w:rsidP="007A6C1D">
      <w:pPr>
        <w:spacing w:line="360" w:lineRule="auto"/>
        <w:ind w:right="-2"/>
        <w:jc w:val="center"/>
        <w:rPr>
          <w:rFonts w:ascii="Arial" w:hAnsi="Arial" w:cs="Arial"/>
          <w:bCs/>
          <w:sz w:val="21"/>
          <w:szCs w:val="21"/>
        </w:rPr>
      </w:pPr>
    </w:p>
    <w:p w:rsidR="002839B5" w:rsidRPr="00F26EEF" w:rsidRDefault="002839B5" w:rsidP="002839B5">
      <w:pPr>
        <w:pStyle w:val="Tekstpodstawowy21"/>
        <w:ind w:right="-2"/>
        <w:rPr>
          <w:rFonts w:ascii="Arial" w:hAnsi="Arial" w:cs="Arial"/>
          <w:sz w:val="21"/>
          <w:szCs w:val="21"/>
        </w:rPr>
      </w:pPr>
      <w:r w:rsidRPr="005F7DE0">
        <w:rPr>
          <w:rFonts w:ascii="Arial" w:hAnsi="Arial" w:cs="Arial"/>
          <w:color w:val="000000"/>
          <w:sz w:val="21"/>
          <w:szCs w:val="21"/>
        </w:rPr>
        <w:t>Na podstawie</w:t>
      </w:r>
      <w:r w:rsidR="008B6E9D" w:rsidRPr="005F7DE0">
        <w:rPr>
          <w:rFonts w:ascii="Arial" w:hAnsi="Arial" w:cs="Arial"/>
          <w:color w:val="000000"/>
          <w:sz w:val="21"/>
          <w:szCs w:val="21"/>
        </w:rPr>
        <w:t xml:space="preserve"> art. 10,</w:t>
      </w:r>
      <w:r w:rsidRPr="005F7DE0">
        <w:rPr>
          <w:rFonts w:ascii="Arial" w:hAnsi="Arial" w:cs="Arial"/>
          <w:color w:val="000000"/>
          <w:sz w:val="21"/>
          <w:szCs w:val="21"/>
        </w:rPr>
        <w:t xml:space="preserve"> </w:t>
      </w:r>
      <w:r w:rsidRPr="005F7DE0">
        <w:rPr>
          <w:rFonts w:ascii="Arial" w:hAnsi="Arial" w:cs="Arial"/>
          <w:bCs/>
          <w:color w:val="000000"/>
          <w:sz w:val="21"/>
          <w:szCs w:val="21"/>
        </w:rPr>
        <w:t>art. 18 ust.</w:t>
      </w:r>
      <w:r w:rsidR="008B6E9D" w:rsidRPr="005F7DE0">
        <w:rPr>
          <w:rFonts w:ascii="Arial" w:hAnsi="Arial" w:cs="Arial"/>
          <w:bCs/>
          <w:color w:val="000000"/>
          <w:sz w:val="21"/>
          <w:szCs w:val="21"/>
        </w:rPr>
        <w:t>1 i ust.</w:t>
      </w:r>
      <w:r w:rsidRPr="005F7DE0">
        <w:rPr>
          <w:rFonts w:ascii="Arial" w:hAnsi="Arial" w:cs="Arial"/>
          <w:bCs/>
          <w:color w:val="000000"/>
          <w:sz w:val="21"/>
          <w:szCs w:val="21"/>
        </w:rPr>
        <w:t xml:space="preserve"> 2 pkt 4 </w:t>
      </w:r>
      <w:r w:rsidR="008B6E9D" w:rsidRPr="005F7DE0">
        <w:rPr>
          <w:rFonts w:ascii="Arial" w:hAnsi="Arial" w:cs="Arial"/>
          <w:bCs/>
          <w:color w:val="000000"/>
          <w:sz w:val="21"/>
          <w:szCs w:val="21"/>
        </w:rPr>
        <w:t xml:space="preserve">i 12 </w:t>
      </w:r>
      <w:r w:rsidR="001F2979" w:rsidRPr="005F7DE0">
        <w:rPr>
          <w:rFonts w:ascii="Arial" w:hAnsi="Arial" w:cs="Arial"/>
          <w:color w:val="000000"/>
          <w:sz w:val="21"/>
          <w:szCs w:val="21"/>
        </w:rPr>
        <w:t>ustawy z dnia 8 marca 1990 r. o </w:t>
      </w:r>
      <w:r w:rsidRPr="005F7DE0">
        <w:rPr>
          <w:rFonts w:ascii="Arial" w:hAnsi="Arial" w:cs="Arial"/>
          <w:color w:val="000000"/>
          <w:sz w:val="21"/>
          <w:szCs w:val="21"/>
        </w:rPr>
        <w:t>sam</w:t>
      </w:r>
      <w:r w:rsidR="00BC00ED" w:rsidRPr="005F7DE0">
        <w:rPr>
          <w:rFonts w:ascii="Arial" w:hAnsi="Arial" w:cs="Arial"/>
          <w:color w:val="000000"/>
          <w:sz w:val="21"/>
          <w:szCs w:val="21"/>
        </w:rPr>
        <w:t>orządzie gminnym (Dz.</w:t>
      </w:r>
      <w:r w:rsidR="00991CFF" w:rsidRPr="005F7DE0">
        <w:rPr>
          <w:rFonts w:ascii="Arial" w:hAnsi="Arial" w:cs="Arial"/>
          <w:color w:val="000000"/>
          <w:sz w:val="21"/>
          <w:szCs w:val="21"/>
        </w:rPr>
        <w:t xml:space="preserve"> U. z  2018</w:t>
      </w:r>
      <w:r w:rsidRPr="005F7DE0">
        <w:rPr>
          <w:rFonts w:ascii="Arial" w:hAnsi="Arial" w:cs="Arial"/>
          <w:color w:val="000000"/>
          <w:sz w:val="21"/>
          <w:szCs w:val="21"/>
        </w:rPr>
        <w:t xml:space="preserve"> r. poz. </w:t>
      </w:r>
      <w:r w:rsidR="00991CFF" w:rsidRPr="005F7DE0">
        <w:rPr>
          <w:rFonts w:ascii="Arial" w:hAnsi="Arial" w:cs="Arial"/>
          <w:color w:val="000000"/>
          <w:sz w:val="21"/>
          <w:szCs w:val="21"/>
        </w:rPr>
        <w:t>994,</w:t>
      </w:r>
      <w:r w:rsidRPr="005F7DE0">
        <w:rPr>
          <w:rFonts w:ascii="Arial" w:hAnsi="Arial" w:cs="Arial"/>
          <w:color w:val="000000"/>
          <w:sz w:val="21"/>
          <w:szCs w:val="21"/>
        </w:rPr>
        <w:t xml:space="preserve"> </w:t>
      </w:r>
      <w:r w:rsidR="00BC00ED" w:rsidRPr="005F7DE0">
        <w:rPr>
          <w:rFonts w:ascii="Arial" w:hAnsi="Arial" w:cs="Arial"/>
          <w:color w:val="000000"/>
          <w:sz w:val="21"/>
          <w:szCs w:val="21"/>
        </w:rPr>
        <w:t>ze</w:t>
      </w:r>
      <w:r w:rsidRPr="005F7DE0">
        <w:rPr>
          <w:rFonts w:ascii="Arial" w:hAnsi="Arial" w:cs="Arial"/>
          <w:color w:val="000000"/>
          <w:sz w:val="21"/>
          <w:szCs w:val="21"/>
        </w:rPr>
        <w:t xml:space="preserve"> zm.) oraz art. 211, art. 212 w zw. z art. 214, art. 215, </w:t>
      </w:r>
      <w:r w:rsidR="008B6E9D" w:rsidRPr="005F7DE0">
        <w:rPr>
          <w:rFonts w:ascii="Arial" w:hAnsi="Arial" w:cs="Arial"/>
          <w:color w:val="000000"/>
          <w:sz w:val="21"/>
          <w:szCs w:val="21"/>
        </w:rPr>
        <w:t xml:space="preserve">art. 216, </w:t>
      </w:r>
      <w:r w:rsidR="00BC00ED" w:rsidRPr="005F7DE0">
        <w:rPr>
          <w:rFonts w:ascii="Arial" w:hAnsi="Arial" w:cs="Arial"/>
          <w:color w:val="000000"/>
          <w:sz w:val="21"/>
          <w:szCs w:val="21"/>
        </w:rPr>
        <w:t>art. 217</w:t>
      </w:r>
      <w:r w:rsidRPr="005F7DE0">
        <w:rPr>
          <w:rFonts w:ascii="Arial" w:hAnsi="Arial" w:cs="Arial"/>
          <w:color w:val="000000"/>
          <w:sz w:val="21"/>
          <w:szCs w:val="21"/>
        </w:rPr>
        <w:t>,</w:t>
      </w:r>
      <w:r w:rsidR="00DE2FC4" w:rsidRPr="005F7DE0">
        <w:rPr>
          <w:rFonts w:ascii="Arial" w:hAnsi="Arial" w:cs="Arial"/>
          <w:color w:val="000000"/>
          <w:sz w:val="21"/>
          <w:szCs w:val="21"/>
        </w:rPr>
        <w:t xml:space="preserve"> </w:t>
      </w:r>
      <w:r w:rsidR="007310A9" w:rsidRPr="005F7DE0">
        <w:rPr>
          <w:rFonts w:ascii="Arial" w:hAnsi="Arial" w:cs="Arial"/>
          <w:color w:val="000000"/>
          <w:sz w:val="21"/>
          <w:szCs w:val="21"/>
        </w:rPr>
        <w:t xml:space="preserve">art. 218, art. 222, </w:t>
      </w:r>
      <w:r w:rsidR="00157323" w:rsidRPr="005F7DE0">
        <w:rPr>
          <w:rFonts w:ascii="Arial" w:hAnsi="Arial" w:cs="Arial"/>
          <w:color w:val="000000"/>
          <w:sz w:val="21"/>
          <w:szCs w:val="21"/>
        </w:rPr>
        <w:t xml:space="preserve">art. 236, </w:t>
      </w:r>
      <w:r w:rsidR="00906921" w:rsidRPr="005F7DE0">
        <w:rPr>
          <w:rFonts w:ascii="Arial" w:hAnsi="Arial" w:cs="Arial"/>
          <w:color w:val="000000"/>
          <w:sz w:val="21"/>
          <w:szCs w:val="21"/>
        </w:rPr>
        <w:t>art. 258</w:t>
      </w:r>
      <w:r w:rsidR="00BC00ED" w:rsidRPr="005F7DE0">
        <w:rPr>
          <w:rFonts w:ascii="Arial" w:hAnsi="Arial" w:cs="Arial"/>
          <w:color w:val="000000"/>
          <w:sz w:val="21"/>
          <w:szCs w:val="21"/>
        </w:rPr>
        <w:t xml:space="preserve"> </w:t>
      </w:r>
      <w:r w:rsidRPr="005F7DE0">
        <w:rPr>
          <w:rFonts w:ascii="Arial" w:hAnsi="Arial" w:cs="Arial"/>
          <w:color w:val="000000"/>
          <w:sz w:val="21"/>
          <w:szCs w:val="21"/>
        </w:rPr>
        <w:t>ustawy z dnia 27 sierpnia 2009 r. o finansach publi</w:t>
      </w:r>
      <w:r w:rsidR="00BC00ED" w:rsidRPr="005F7DE0">
        <w:rPr>
          <w:rFonts w:ascii="Arial" w:hAnsi="Arial" w:cs="Arial"/>
          <w:color w:val="000000"/>
          <w:sz w:val="21"/>
          <w:szCs w:val="21"/>
        </w:rPr>
        <w:t>cznych (Dz. U. z 2017 r. poz. 2077</w:t>
      </w:r>
      <w:r w:rsidR="006D11FC" w:rsidRPr="005F7DE0">
        <w:rPr>
          <w:rFonts w:ascii="Arial" w:hAnsi="Arial" w:cs="Arial"/>
          <w:color w:val="000000"/>
          <w:sz w:val="21"/>
          <w:szCs w:val="21"/>
        </w:rPr>
        <w:t xml:space="preserve"> </w:t>
      </w:r>
      <w:r w:rsidR="00BC00ED" w:rsidRPr="005F7DE0">
        <w:rPr>
          <w:rFonts w:ascii="Arial" w:hAnsi="Arial" w:cs="Arial"/>
          <w:color w:val="000000"/>
          <w:sz w:val="21"/>
          <w:szCs w:val="21"/>
        </w:rPr>
        <w:t>ze</w:t>
      </w:r>
      <w:r w:rsidRPr="005F7DE0">
        <w:rPr>
          <w:rFonts w:ascii="Arial" w:hAnsi="Arial" w:cs="Arial"/>
          <w:color w:val="000000"/>
          <w:sz w:val="21"/>
          <w:szCs w:val="21"/>
        </w:rPr>
        <w:t xml:space="preserve"> zm.) </w:t>
      </w:r>
      <w:r w:rsidRPr="005F7DE0">
        <w:rPr>
          <w:rFonts w:ascii="Arial" w:hAnsi="Arial" w:cs="Arial"/>
          <w:bCs/>
          <w:sz w:val="21"/>
          <w:szCs w:val="21"/>
        </w:rPr>
        <w:t>Rada Miejska w Siechnicach uchwala, co następuje</w:t>
      </w:r>
      <w:r w:rsidRPr="005F7DE0">
        <w:rPr>
          <w:rFonts w:ascii="Arial" w:hAnsi="Arial" w:cs="Arial"/>
          <w:sz w:val="21"/>
          <w:szCs w:val="21"/>
        </w:rPr>
        <w:t>:</w:t>
      </w:r>
      <w:r w:rsidRPr="00F26EEF">
        <w:rPr>
          <w:rFonts w:ascii="Arial" w:hAnsi="Arial" w:cs="Arial"/>
          <w:sz w:val="21"/>
          <w:szCs w:val="21"/>
        </w:rPr>
        <w:t xml:space="preserve"> </w:t>
      </w:r>
    </w:p>
    <w:p w:rsidR="00BB563D" w:rsidRPr="00F26EEF" w:rsidRDefault="00BB563D" w:rsidP="006804BF">
      <w:pPr>
        <w:pStyle w:val="Tekstpodstawowy21"/>
        <w:ind w:right="-2"/>
        <w:rPr>
          <w:rFonts w:ascii="Arial" w:hAnsi="Arial" w:cs="Arial"/>
          <w:sz w:val="21"/>
          <w:szCs w:val="21"/>
        </w:rPr>
      </w:pPr>
    </w:p>
    <w:p w:rsidR="007A6C1D" w:rsidRPr="00F26EEF" w:rsidRDefault="007A6C1D" w:rsidP="007A6C1D">
      <w:pPr>
        <w:spacing w:line="360" w:lineRule="auto"/>
        <w:ind w:right="-2"/>
        <w:jc w:val="center"/>
        <w:rPr>
          <w:rFonts w:ascii="Arial" w:hAnsi="Arial" w:cs="Arial"/>
          <w:sz w:val="21"/>
          <w:szCs w:val="21"/>
        </w:rPr>
      </w:pPr>
      <w:r w:rsidRPr="00F26EEF">
        <w:rPr>
          <w:rFonts w:ascii="Arial" w:hAnsi="Arial" w:cs="Arial"/>
          <w:sz w:val="21"/>
          <w:szCs w:val="21"/>
        </w:rPr>
        <w:t>§ 1</w:t>
      </w:r>
    </w:p>
    <w:p w:rsidR="007A6C1D" w:rsidRPr="00F26EEF" w:rsidRDefault="007A6C1D" w:rsidP="007A6C1D">
      <w:pPr>
        <w:spacing w:line="360" w:lineRule="auto"/>
        <w:ind w:right="-2"/>
        <w:jc w:val="both"/>
        <w:rPr>
          <w:rFonts w:ascii="Arial" w:hAnsi="Arial" w:cs="Arial"/>
          <w:sz w:val="21"/>
          <w:szCs w:val="21"/>
        </w:rPr>
      </w:pPr>
      <w:r w:rsidRPr="00F26EEF">
        <w:rPr>
          <w:rFonts w:ascii="Arial" w:hAnsi="Arial" w:cs="Arial"/>
          <w:sz w:val="21"/>
          <w:szCs w:val="21"/>
        </w:rPr>
        <w:t xml:space="preserve">W uchwale Nr </w:t>
      </w:r>
      <w:r w:rsidR="00BC00ED" w:rsidRPr="00F26EEF">
        <w:rPr>
          <w:rFonts w:ascii="Arial" w:hAnsi="Arial" w:cs="Arial"/>
          <w:sz w:val="21"/>
          <w:szCs w:val="21"/>
        </w:rPr>
        <w:t>V</w:t>
      </w:r>
      <w:r w:rsidR="000C465F">
        <w:rPr>
          <w:rFonts w:ascii="Arial" w:hAnsi="Arial" w:cs="Arial"/>
          <w:sz w:val="21"/>
          <w:szCs w:val="21"/>
        </w:rPr>
        <w:t>/35/19</w:t>
      </w:r>
      <w:r w:rsidR="00186A18" w:rsidRPr="00F26EEF">
        <w:rPr>
          <w:rFonts w:ascii="Arial" w:hAnsi="Arial" w:cs="Arial"/>
          <w:sz w:val="21"/>
          <w:szCs w:val="21"/>
        </w:rPr>
        <w:t xml:space="preserve"> </w:t>
      </w:r>
      <w:r w:rsidRPr="00F26EEF">
        <w:rPr>
          <w:rFonts w:ascii="Arial" w:hAnsi="Arial" w:cs="Arial"/>
          <w:sz w:val="21"/>
          <w:szCs w:val="21"/>
        </w:rPr>
        <w:t xml:space="preserve"> Rady Miejskiej w Si</w:t>
      </w:r>
      <w:r w:rsidR="00520097" w:rsidRPr="00F26EEF">
        <w:rPr>
          <w:rFonts w:ascii="Arial" w:hAnsi="Arial" w:cs="Arial"/>
          <w:sz w:val="21"/>
          <w:szCs w:val="21"/>
        </w:rPr>
        <w:t xml:space="preserve">echnicach z dnia </w:t>
      </w:r>
      <w:r w:rsidR="000C465F">
        <w:rPr>
          <w:rFonts w:ascii="Arial" w:hAnsi="Arial" w:cs="Arial"/>
          <w:sz w:val="21"/>
          <w:szCs w:val="21"/>
        </w:rPr>
        <w:t>24 stycznia 2019</w:t>
      </w:r>
      <w:r w:rsidR="008C364E" w:rsidRPr="00F26EEF">
        <w:rPr>
          <w:rFonts w:ascii="Arial" w:hAnsi="Arial" w:cs="Arial"/>
          <w:sz w:val="21"/>
          <w:szCs w:val="21"/>
        </w:rPr>
        <w:t xml:space="preserve"> </w:t>
      </w:r>
      <w:r w:rsidRPr="00F26EEF">
        <w:rPr>
          <w:rFonts w:ascii="Arial" w:hAnsi="Arial" w:cs="Arial"/>
          <w:sz w:val="21"/>
          <w:szCs w:val="21"/>
        </w:rPr>
        <w:t>roku w s</w:t>
      </w:r>
      <w:r w:rsidR="00520097" w:rsidRPr="00F26EEF">
        <w:rPr>
          <w:rFonts w:ascii="Arial" w:hAnsi="Arial" w:cs="Arial"/>
          <w:sz w:val="21"/>
          <w:szCs w:val="21"/>
        </w:rPr>
        <w:t xml:space="preserve">prawie budżetu gminy na rok </w:t>
      </w:r>
      <w:r w:rsidR="000C465F">
        <w:rPr>
          <w:rFonts w:ascii="Arial" w:hAnsi="Arial" w:cs="Arial"/>
          <w:sz w:val="21"/>
          <w:szCs w:val="21"/>
        </w:rPr>
        <w:t>2019</w:t>
      </w:r>
      <w:r w:rsidRPr="00F26EEF">
        <w:rPr>
          <w:rFonts w:ascii="Arial" w:hAnsi="Arial" w:cs="Arial"/>
          <w:sz w:val="21"/>
          <w:szCs w:val="21"/>
        </w:rPr>
        <w:t xml:space="preserve"> wprowadza się następujące zmiany:</w:t>
      </w:r>
    </w:p>
    <w:p w:rsidR="007A6C1D" w:rsidRPr="00F26EEF" w:rsidRDefault="007A6C1D" w:rsidP="007A6C1D">
      <w:pPr>
        <w:ind w:right="-2"/>
        <w:jc w:val="both"/>
        <w:rPr>
          <w:rFonts w:ascii="Arial" w:hAnsi="Arial" w:cs="Arial"/>
          <w:sz w:val="21"/>
          <w:szCs w:val="21"/>
        </w:rPr>
      </w:pPr>
    </w:p>
    <w:p w:rsidR="00926FB3" w:rsidRPr="00DD5FF5" w:rsidRDefault="00926FB3" w:rsidP="003A6FF2">
      <w:pPr>
        <w:pStyle w:val="Tekstpodstawowywcity21"/>
        <w:numPr>
          <w:ilvl w:val="0"/>
          <w:numId w:val="3"/>
        </w:numPr>
        <w:ind w:right="-2"/>
        <w:rPr>
          <w:rFonts w:ascii="Arial" w:hAnsi="Arial" w:cs="Arial"/>
          <w:sz w:val="21"/>
          <w:szCs w:val="21"/>
        </w:rPr>
      </w:pPr>
      <w:r w:rsidRPr="00DD5FF5">
        <w:rPr>
          <w:rFonts w:ascii="Arial" w:hAnsi="Arial" w:cs="Arial"/>
          <w:spacing w:val="-2"/>
          <w:sz w:val="21"/>
          <w:szCs w:val="21"/>
        </w:rPr>
        <w:t>§ 1 ust. 1 otrzymuje brzmienie:</w:t>
      </w:r>
    </w:p>
    <w:p w:rsidR="00926FB3" w:rsidRPr="00DD5FF5" w:rsidRDefault="00926FB3" w:rsidP="00926FB3">
      <w:pPr>
        <w:suppressAutoHyphens w:val="0"/>
        <w:spacing w:line="360" w:lineRule="auto"/>
        <w:ind w:right="-2" w:firstLine="360"/>
        <w:jc w:val="both"/>
        <w:rPr>
          <w:rFonts w:ascii="Arial" w:hAnsi="Arial" w:cs="Arial"/>
          <w:sz w:val="21"/>
          <w:szCs w:val="21"/>
        </w:rPr>
      </w:pPr>
      <w:r w:rsidRPr="00DD5FF5">
        <w:rPr>
          <w:rFonts w:ascii="Arial" w:hAnsi="Arial" w:cs="Arial"/>
          <w:sz w:val="21"/>
          <w:szCs w:val="21"/>
        </w:rPr>
        <w:t xml:space="preserve">„Ustala się dochody budżetu w łącznej kwocie </w:t>
      </w:r>
      <w:r w:rsidRPr="00DD5FF5">
        <w:rPr>
          <w:rFonts w:ascii="Arial" w:hAnsi="Arial" w:cs="Arial"/>
          <w:sz w:val="21"/>
          <w:szCs w:val="21"/>
        </w:rPr>
        <w:tab/>
      </w:r>
      <w:r w:rsidR="00DD5FF5" w:rsidRPr="00DD5FF5">
        <w:rPr>
          <w:rFonts w:ascii="Arial" w:hAnsi="Arial" w:cs="Arial"/>
          <w:sz w:val="21"/>
          <w:szCs w:val="21"/>
          <w:u w:val="single"/>
        </w:rPr>
        <w:t>131 055 354,67</w:t>
      </w:r>
      <w:r w:rsidRPr="00DD5FF5">
        <w:rPr>
          <w:rFonts w:ascii="Arial" w:hAnsi="Arial" w:cs="Arial"/>
          <w:sz w:val="21"/>
          <w:szCs w:val="21"/>
          <w:u w:val="single"/>
        </w:rPr>
        <w:t xml:space="preserve"> zł</w:t>
      </w:r>
      <w:r w:rsidRPr="00DD5FF5">
        <w:rPr>
          <w:rFonts w:ascii="Arial" w:hAnsi="Arial" w:cs="Arial"/>
          <w:sz w:val="21"/>
          <w:szCs w:val="21"/>
        </w:rPr>
        <w:t xml:space="preserve">, </w:t>
      </w:r>
    </w:p>
    <w:p w:rsidR="00926FB3" w:rsidRPr="00DD5FF5" w:rsidRDefault="00926FB3" w:rsidP="00AC6ADE">
      <w:pPr>
        <w:tabs>
          <w:tab w:val="left" w:pos="1134"/>
        </w:tabs>
        <w:spacing w:line="360" w:lineRule="auto"/>
        <w:ind w:left="1080" w:right="-2" w:hanging="654"/>
        <w:jc w:val="both"/>
        <w:rPr>
          <w:rFonts w:ascii="Arial" w:hAnsi="Arial" w:cs="Arial"/>
          <w:sz w:val="21"/>
          <w:szCs w:val="21"/>
        </w:rPr>
      </w:pPr>
      <w:r w:rsidRPr="00DD5FF5">
        <w:rPr>
          <w:rFonts w:ascii="Arial" w:hAnsi="Arial" w:cs="Arial"/>
          <w:sz w:val="21"/>
          <w:szCs w:val="21"/>
        </w:rPr>
        <w:t xml:space="preserve">z tego: </w:t>
      </w:r>
    </w:p>
    <w:p w:rsidR="00926FB3" w:rsidRPr="00DD5FF5" w:rsidRDefault="00926FB3" w:rsidP="00AC6ADE">
      <w:pPr>
        <w:spacing w:line="360" w:lineRule="auto"/>
        <w:ind w:left="426" w:right="-2"/>
        <w:jc w:val="both"/>
        <w:rPr>
          <w:rFonts w:ascii="Arial" w:hAnsi="Arial" w:cs="Arial"/>
          <w:sz w:val="21"/>
          <w:szCs w:val="21"/>
        </w:rPr>
      </w:pPr>
      <w:r w:rsidRPr="00DD5FF5">
        <w:rPr>
          <w:rFonts w:ascii="Arial" w:hAnsi="Arial" w:cs="Arial"/>
          <w:sz w:val="21"/>
          <w:szCs w:val="21"/>
        </w:rPr>
        <w:t>a) bieżące w kwocie</w:t>
      </w:r>
      <w:r w:rsidR="00AC6ADE" w:rsidRPr="00DD5FF5">
        <w:rPr>
          <w:rFonts w:ascii="Arial" w:hAnsi="Arial" w:cs="Arial"/>
          <w:sz w:val="21"/>
          <w:szCs w:val="21"/>
        </w:rPr>
        <w:t xml:space="preserve"> </w:t>
      </w:r>
      <w:r w:rsidR="00AC6ADE" w:rsidRPr="00DD5FF5">
        <w:rPr>
          <w:rFonts w:ascii="Arial" w:hAnsi="Arial" w:cs="Arial"/>
          <w:sz w:val="21"/>
          <w:szCs w:val="21"/>
        </w:rPr>
        <w:tab/>
      </w:r>
      <w:r w:rsidR="00DD5FF5" w:rsidRPr="00DD5FF5">
        <w:rPr>
          <w:rFonts w:ascii="Arial" w:hAnsi="Arial" w:cs="Arial"/>
          <w:sz w:val="21"/>
          <w:szCs w:val="21"/>
        </w:rPr>
        <w:t>120 486 434,00</w:t>
      </w:r>
      <w:r w:rsidR="007B2874" w:rsidRPr="00DD5FF5">
        <w:rPr>
          <w:rFonts w:ascii="Arial" w:hAnsi="Arial" w:cs="Arial"/>
          <w:sz w:val="21"/>
          <w:szCs w:val="21"/>
        </w:rPr>
        <w:t xml:space="preserve"> </w:t>
      </w:r>
      <w:r w:rsidRPr="00DD5FF5">
        <w:rPr>
          <w:rFonts w:ascii="Arial" w:hAnsi="Arial" w:cs="Arial"/>
          <w:sz w:val="21"/>
          <w:szCs w:val="21"/>
        </w:rPr>
        <w:t>zł,</w:t>
      </w:r>
    </w:p>
    <w:p w:rsidR="00926FB3" w:rsidRPr="00DD5FF5" w:rsidRDefault="00926FB3" w:rsidP="00AC6ADE">
      <w:pPr>
        <w:spacing w:line="360" w:lineRule="auto"/>
        <w:ind w:left="1980" w:right="-2" w:hanging="1554"/>
        <w:jc w:val="both"/>
        <w:rPr>
          <w:rFonts w:ascii="Arial" w:hAnsi="Arial" w:cs="Arial"/>
          <w:sz w:val="21"/>
          <w:szCs w:val="21"/>
        </w:rPr>
      </w:pPr>
      <w:r w:rsidRPr="00DD5FF5">
        <w:rPr>
          <w:rFonts w:ascii="Arial" w:hAnsi="Arial" w:cs="Arial"/>
          <w:sz w:val="21"/>
          <w:szCs w:val="21"/>
        </w:rPr>
        <w:t>b) majątkowe w kwocie</w:t>
      </w:r>
      <w:r w:rsidR="00AC6ADE" w:rsidRPr="00DD5FF5">
        <w:rPr>
          <w:rFonts w:ascii="Arial" w:hAnsi="Arial" w:cs="Arial"/>
          <w:sz w:val="21"/>
          <w:szCs w:val="21"/>
        </w:rPr>
        <w:t xml:space="preserve">      </w:t>
      </w:r>
      <w:r w:rsidR="00DD5FF5" w:rsidRPr="00DD5FF5">
        <w:rPr>
          <w:rFonts w:ascii="Arial" w:hAnsi="Arial" w:cs="Arial"/>
          <w:sz w:val="21"/>
          <w:szCs w:val="21"/>
        </w:rPr>
        <w:t>10 568 920,67</w:t>
      </w:r>
      <w:r w:rsidRPr="00DD5FF5">
        <w:rPr>
          <w:rFonts w:ascii="Arial" w:hAnsi="Arial" w:cs="Arial"/>
          <w:sz w:val="21"/>
          <w:szCs w:val="21"/>
        </w:rPr>
        <w:t xml:space="preserve"> zł,”</w:t>
      </w:r>
    </w:p>
    <w:p w:rsidR="00926FB3" w:rsidRPr="00DD5FF5" w:rsidRDefault="00926FB3" w:rsidP="00926FB3">
      <w:pPr>
        <w:pStyle w:val="Tekstpodstawowywcity21"/>
        <w:ind w:left="0" w:right="-2"/>
        <w:rPr>
          <w:rFonts w:ascii="Arial" w:hAnsi="Arial" w:cs="Arial"/>
          <w:sz w:val="21"/>
          <w:szCs w:val="21"/>
        </w:rPr>
      </w:pPr>
    </w:p>
    <w:p w:rsidR="00926FB3" w:rsidRPr="00DD5FF5" w:rsidRDefault="00926FB3" w:rsidP="00832134">
      <w:pPr>
        <w:pStyle w:val="Tekstpodstawowywcity21"/>
        <w:ind w:left="360" w:right="-2"/>
        <w:rPr>
          <w:rFonts w:ascii="Arial" w:hAnsi="Arial" w:cs="Arial"/>
          <w:sz w:val="21"/>
          <w:szCs w:val="21"/>
        </w:rPr>
      </w:pPr>
      <w:r w:rsidRPr="00DD5FF5">
        <w:rPr>
          <w:rFonts w:ascii="Arial" w:hAnsi="Arial" w:cs="Arial"/>
          <w:spacing w:val="-2"/>
          <w:sz w:val="21"/>
          <w:szCs w:val="21"/>
        </w:rPr>
        <w:t>§ 1 ust. 2 otrzymuje brzmienie:</w:t>
      </w:r>
    </w:p>
    <w:p w:rsidR="00926FB3" w:rsidRPr="00DD5FF5" w:rsidRDefault="00926FB3" w:rsidP="00926FB3">
      <w:pPr>
        <w:pStyle w:val="Tekstpodstawowywcity21"/>
        <w:ind w:right="-2"/>
        <w:rPr>
          <w:rFonts w:ascii="Arial" w:hAnsi="Arial" w:cs="Arial"/>
          <w:spacing w:val="-2"/>
          <w:sz w:val="21"/>
          <w:szCs w:val="21"/>
        </w:rPr>
      </w:pPr>
      <w:r w:rsidRPr="00DD5FF5">
        <w:rPr>
          <w:rFonts w:ascii="Arial" w:hAnsi="Arial" w:cs="Arial"/>
          <w:spacing w:val="-2"/>
          <w:sz w:val="21"/>
          <w:szCs w:val="21"/>
        </w:rPr>
        <w:t xml:space="preserve">   „Ustala się wydatki budżetu w łącznej  kwocie </w:t>
      </w:r>
      <w:r w:rsidRPr="00DD5FF5">
        <w:rPr>
          <w:rFonts w:ascii="Arial" w:hAnsi="Arial" w:cs="Arial"/>
          <w:spacing w:val="-2"/>
          <w:sz w:val="21"/>
          <w:szCs w:val="21"/>
        </w:rPr>
        <w:tab/>
      </w:r>
      <w:r w:rsidR="00DD5FF5" w:rsidRPr="00DD5FF5">
        <w:rPr>
          <w:rFonts w:ascii="Arial" w:hAnsi="Arial" w:cs="Arial"/>
          <w:spacing w:val="-2"/>
          <w:sz w:val="21"/>
          <w:szCs w:val="21"/>
          <w:u w:val="single"/>
        </w:rPr>
        <w:t>164 100 779,34</w:t>
      </w:r>
      <w:r w:rsidR="00832134" w:rsidRPr="00DD5FF5">
        <w:rPr>
          <w:rFonts w:ascii="Arial" w:hAnsi="Arial" w:cs="Arial"/>
          <w:spacing w:val="-2"/>
          <w:sz w:val="21"/>
          <w:szCs w:val="21"/>
          <w:u w:val="single"/>
        </w:rPr>
        <w:t xml:space="preserve"> </w:t>
      </w:r>
      <w:r w:rsidRPr="00DD5FF5">
        <w:rPr>
          <w:rFonts w:ascii="Arial" w:hAnsi="Arial" w:cs="Arial"/>
          <w:spacing w:val="-2"/>
          <w:sz w:val="21"/>
          <w:szCs w:val="21"/>
          <w:u w:val="single"/>
        </w:rPr>
        <w:t>zł</w:t>
      </w:r>
      <w:r w:rsidRPr="00DD5FF5">
        <w:rPr>
          <w:rFonts w:ascii="Arial" w:hAnsi="Arial" w:cs="Arial"/>
          <w:spacing w:val="-2"/>
          <w:sz w:val="21"/>
          <w:szCs w:val="21"/>
        </w:rPr>
        <w:t>,</w:t>
      </w:r>
    </w:p>
    <w:p w:rsidR="00926FB3" w:rsidRPr="00DD5FF5" w:rsidRDefault="00926FB3" w:rsidP="00AC6ADE">
      <w:pPr>
        <w:spacing w:line="360" w:lineRule="auto"/>
        <w:ind w:left="1080" w:right="-2" w:hanging="513"/>
        <w:jc w:val="both"/>
        <w:rPr>
          <w:rFonts w:ascii="Arial" w:hAnsi="Arial" w:cs="Arial"/>
          <w:sz w:val="21"/>
          <w:szCs w:val="21"/>
        </w:rPr>
      </w:pPr>
      <w:r w:rsidRPr="00DD5FF5">
        <w:rPr>
          <w:rFonts w:ascii="Arial" w:hAnsi="Arial" w:cs="Arial"/>
          <w:sz w:val="21"/>
          <w:szCs w:val="21"/>
        </w:rPr>
        <w:t xml:space="preserve">z tego: </w:t>
      </w:r>
    </w:p>
    <w:p w:rsidR="00926FB3" w:rsidRPr="00DD5FF5" w:rsidRDefault="00AC6ADE" w:rsidP="00AC6ADE">
      <w:pPr>
        <w:spacing w:line="360" w:lineRule="auto"/>
        <w:ind w:left="1980" w:right="-2" w:hanging="1413"/>
        <w:jc w:val="both"/>
        <w:rPr>
          <w:rFonts w:ascii="Arial" w:hAnsi="Arial" w:cs="Arial"/>
          <w:sz w:val="21"/>
          <w:szCs w:val="21"/>
        </w:rPr>
      </w:pPr>
      <w:r w:rsidRPr="00DD5FF5">
        <w:rPr>
          <w:rFonts w:ascii="Arial" w:hAnsi="Arial" w:cs="Arial"/>
          <w:sz w:val="21"/>
          <w:szCs w:val="21"/>
        </w:rPr>
        <w:t>a) bieżące w kwocie</w:t>
      </w:r>
      <w:r w:rsidRPr="00DD5FF5">
        <w:rPr>
          <w:rFonts w:ascii="Arial" w:hAnsi="Arial" w:cs="Arial"/>
          <w:sz w:val="21"/>
          <w:szCs w:val="21"/>
        </w:rPr>
        <w:tab/>
      </w:r>
      <w:r w:rsidR="00DD5FF5" w:rsidRPr="00DD5FF5">
        <w:rPr>
          <w:rFonts w:ascii="Arial" w:hAnsi="Arial" w:cs="Arial"/>
          <w:sz w:val="21"/>
          <w:szCs w:val="21"/>
        </w:rPr>
        <w:t>118 238 174,00</w:t>
      </w:r>
      <w:r w:rsidR="00805945" w:rsidRPr="00DD5FF5">
        <w:rPr>
          <w:rFonts w:ascii="Arial" w:hAnsi="Arial" w:cs="Arial"/>
          <w:sz w:val="21"/>
          <w:szCs w:val="21"/>
        </w:rPr>
        <w:t xml:space="preserve"> zł</w:t>
      </w:r>
      <w:r w:rsidR="00926FB3" w:rsidRPr="00DD5FF5">
        <w:rPr>
          <w:rFonts w:ascii="Arial" w:hAnsi="Arial" w:cs="Arial"/>
          <w:sz w:val="21"/>
          <w:szCs w:val="21"/>
        </w:rPr>
        <w:t>,</w:t>
      </w:r>
    </w:p>
    <w:p w:rsidR="00832134" w:rsidRPr="00F26EEF" w:rsidRDefault="00AC6ADE" w:rsidP="00AC6ADE">
      <w:pPr>
        <w:pStyle w:val="Tekstpodstawowywcity21"/>
        <w:ind w:left="1980" w:right="-2" w:hanging="1413"/>
        <w:rPr>
          <w:rFonts w:ascii="Arial" w:hAnsi="Arial" w:cs="Arial"/>
          <w:sz w:val="21"/>
          <w:szCs w:val="21"/>
        </w:rPr>
      </w:pPr>
      <w:r w:rsidRPr="00DD5FF5">
        <w:rPr>
          <w:rFonts w:ascii="Arial" w:hAnsi="Arial" w:cs="Arial"/>
          <w:sz w:val="21"/>
          <w:szCs w:val="21"/>
        </w:rPr>
        <w:t>b) majątkowe w kwocie</w:t>
      </w:r>
      <w:r w:rsidRPr="00DD5FF5">
        <w:rPr>
          <w:rFonts w:ascii="Arial" w:hAnsi="Arial" w:cs="Arial"/>
          <w:sz w:val="21"/>
          <w:szCs w:val="21"/>
        </w:rPr>
        <w:tab/>
      </w:r>
      <w:r w:rsidR="00BC00ED" w:rsidRPr="00DD5FF5">
        <w:rPr>
          <w:rFonts w:ascii="Arial" w:hAnsi="Arial" w:cs="Arial"/>
          <w:sz w:val="21"/>
          <w:szCs w:val="21"/>
        </w:rPr>
        <w:t xml:space="preserve">  </w:t>
      </w:r>
      <w:r w:rsidR="00DD5FF5" w:rsidRPr="00DD5FF5">
        <w:rPr>
          <w:rFonts w:ascii="Arial" w:hAnsi="Arial" w:cs="Arial"/>
          <w:sz w:val="21"/>
          <w:szCs w:val="21"/>
        </w:rPr>
        <w:t>45 862 605,34</w:t>
      </w:r>
      <w:r w:rsidR="00832134" w:rsidRPr="00DD5FF5">
        <w:rPr>
          <w:rFonts w:ascii="Arial" w:hAnsi="Arial" w:cs="Arial"/>
          <w:sz w:val="21"/>
          <w:szCs w:val="21"/>
        </w:rPr>
        <w:t xml:space="preserve"> </w:t>
      </w:r>
      <w:r w:rsidR="00926FB3" w:rsidRPr="00DD5FF5">
        <w:rPr>
          <w:rFonts w:ascii="Arial" w:hAnsi="Arial" w:cs="Arial"/>
          <w:sz w:val="21"/>
          <w:szCs w:val="21"/>
        </w:rPr>
        <w:t>zł,</w:t>
      </w:r>
      <w:r w:rsidRPr="00DD5FF5">
        <w:rPr>
          <w:rFonts w:ascii="Arial" w:hAnsi="Arial" w:cs="Arial"/>
          <w:sz w:val="21"/>
          <w:szCs w:val="21"/>
        </w:rPr>
        <w:t xml:space="preserve"> w tym wydatki inwestycyjne </w:t>
      </w:r>
      <w:r w:rsidR="00DD5FF5" w:rsidRPr="00DD5FF5">
        <w:rPr>
          <w:rFonts w:ascii="Arial" w:hAnsi="Arial" w:cs="Arial"/>
          <w:sz w:val="21"/>
          <w:szCs w:val="21"/>
        </w:rPr>
        <w:t>43 800 605,34</w:t>
      </w:r>
      <w:r w:rsidRPr="00DD5FF5">
        <w:rPr>
          <w:rFonts w:ascii="Arial" w:hAnsi="Arial" w:cs="Arial"/>
          <w:sz w:val="21"/>
          <w:szCs w:val="21"/>
        </w:rPr>
        <w:t xml:space="preserve"> zł</w:t>
      </w:r>
      <w:r w:rsidR="00926FB3" w:rsidRPr="00DD5FF5">
        <w:rPr>
          <w:rFonts w:ascii="Arial" w:hAnsi="Arial" w:cs="Arial"/>
          <w:sz w:val="21"/>
          <w:szCs w:val="21"/>
        </w:rPr>
        <w:t>”</w:t>
      </w:r>
    </w:p>
    <w:p w:rsidR="007A5E01" w:rsidRPr="00F26EEF" w:rsidRDefault="00926FB3" w:rsidP="001817F7">
      <w:pPr>
        <w:pStyle w:val="Tekstpodstawowywcity21"/>
        <w:ind w:left="1980" w:right="-2"/>
        <w:rPr>
          <w:rFonts w:ascii="Arial" w:hAnsi="Arial" w:cs="Arial"/>
          <w:sz w:val="21"/>
          <w:szCs w:val="21"/>
        </w:rPr>
      </w:pPr>
      <w:r w:rsidRPr="00F26EEF">
        <w:rPr>
          <w:rFonts w:ascii="Arial" w:hAnsi="Arial" w:cs="Arial"/>
          <w:sz w:val="21"/>
          <w:szCs w:val="21"/>
        </w:rPr>
        <w:tab/>
      </w:r>
    </w:p>
    <w:p w:rsidR="00F7793C" w:rsidRPr="00737947" w:rsidRDefault="00F7793C" w:rsidP="00F7793C">
      <w:pPr>
        <w:pStyle w:val="Tekstpodstawowywcity21"/>
        <w:numPr>
          <w:ilvl w:val="0"/>
          <w:numId w:val="4"/>
        </w:numPr>
        <w:ind w:right="-2"/>
        <w:rPr>
          <w:rFonts w:ascii="Arial" w:hAnsi="Arial" w:cs="Arial"/>
          <w:sz w:val="21"/>
          <w:szCs w:val="21"/>
        </w:rPr>
      </w:pPr>
      <w:r w:rsidRPr="00737947">
        <w:rPr>
          <w:rFonts w:ascii="Arial" w:hAnsi="Arial" w:cs="Arial"/>
          <w:spacing w:val="-2"/>
          <w:sz w:val="21"/>
          <w:szCs w:val="21"/>
        </w:rPr>
        <w:t xml:space="preserve">§ 2 </w:t>
      </w:r>
      <w:r w:rsidR="00E7385D" w:rsidRPr="00737947">
        <w:rPr>
          <w:rFonts w:ascii="Arial" w:hAnsi="Arial" w:cs="Arial"/>
          <w:spacing w:val="-2"/>
          <w:sz w:val="21"/>
          <w:szCs w:val="21"/>
        </w:rPr>
        <w:t xml:space="preserve"> ust. 1 i ust. 2 otrzymują</w:t>
      </w:r>
      <w:r w:rsidRPr="00737947">
        <w:rPr>
          <w:rFonts w:ascii="Arial" w:hAnsi="Arial" w:cs="Arial"/>
          <w:spacing w:val="-2"/>
          <w:sz w:val="21"/>
          <w:szCs w:val="21"/>
        </w:rPr>
        <w:t xml:space="preserve"> brzmienie:</w:t>
      </w:r>
    </w:p>
    <w:p w:rsidR="00F7793C" w:rsidRPr="00E7385D" w:rsidRDefault="00F7793C" w:rsidP="00F7793C">
      <w:pPr>
        <w:pStyle w:val="Akapitzlist"/>
        <w:tabs>
          <w:tab w:val="left" w:pos="567"/>
        </w:tabs>
        <w:suppressAutoHyphens w:val="0"/>
        <w:spacing w:line="360" w:lineRule="auto"/>
        <w:ind w:left="4680" w:right="23" w:hanging="4396"/>
        <w:contextualSpacing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E7385D">
        <w:rPr>
          <w:rFonts w:ascii="Arial" w:eastAsia="Arial" w:hAnsi="Arial" w:cs="Arial"/>
          <w:color w:val="000000"/>
          <w:sz w:val="21"/>
          <w:szCs w:val="21"/>
        </w:rPr>
        <w:t xml:space="preserve">„ 1. Ustala się deficyt w kwocie </w:t>
      </w:r>
      <w:r w:rsidR="00891D27" w:rsidRPr="00E7385D">
        <w:rPr>
          <w:rFonts w:ascii="Arial" w:eastAsia="Arial" w:hAnsi="Arial" w:cs="Arial"/>
          <w:color w:val="000000"/>
          <w:sz w:val="21"/>
          <w:szCs w:val="21"/>
        </w:rPr>
        <w:t>33 045 </w:t>
      </w:r>
      <w:r w:rsidR="00E7385D" w:rsidRPr="00E7385D">
        <w:rPr>
          <w:rFonts w:ascii="Arial" w:eastAsia="Arial" w:hAnsi="Arial" w:cs="Arial"/>
          <w:color w:val="000000"/>
          <w:sz w:val="21"/>
          <w:szCs w:val="21"/>
        </w:rPr>
        <w:t>4</w:t>
      </w:r>
      <w:r w:rsidR="00891D27" w:rsidRPr="00E7385D">
        <w:rPr>
          <w:rFonts w:ascii="Arial" w:eastAsia="Arial" w:hAnsi="Arial" w:cs="Arial"/>
          <w:color w:val="000000"/>
          <w:sz w:val="21"/>
          <w:szCs w:val="21"/>
        </w:rPr>
        <w:t>24,67</w:t>
      </w:r>
      <w:r w:rsidRPr="00E7385D">
        <w:rPr>
          <w:rFonts w:ascii="Arial" w:eastAsia="Arial" w:hAnsi="Arial" w:cs="Arial"/>
          <w:color w:val="000000"/>
          <w:sz w:val="21"/>
          <w:szCs w:val="21"/>
        </w:rPr>
        <w:t xml:space="preserve"> zł, sfinansowany przychodami z tytułu:</w:t>
      </w:r>
    </w:p>
    <w:p w:rsidR="00F7793C" w:rsidRPr="00E7385D" w:rsidRDefault="00F7793C" w:rsidP="00F7793C">
      <w:pPr>
        <w:pStyle w:val="Akapitzlist"/>
        <w:tabs>
          <w:tab w:val="left" w:pos="567"/>
        </w:tabs>
        <w:spacing w:line="360" w:lineRule="auto"/>
        <w:ind w:left="567" w:right="23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E7385D">
        <w:rPr>
          <w:rFonts w:ascii="Arial" w:eastAsia="Arial" w:hAnsi="Arial" w:cs="Arial"/>
          <w:color w:val="000000"/>
          <w:sz w:val="21"/>
          <w:szCs w:val="21"/>
        </w:rPr>
        <w:t xml:space="preserve">- emisji obligacji komunalnych w kwocie </w:t>
      </w:r>
      <w:r w:rsidR="00891D27" w:rsidRPr="00E7385D">
        <w:rPr>
          <w:rFonts w:ascii="Arial" w:eastAsia="Arial" w:hAnsi="Arial" w:cs="Arial"/>
          <w:color w:val="000000"/>
          <w:sz w:val="21"/>
          <w:szCs w:val="21"/>
        </w:rPr>
        <w:t>32 500 000</w:t>
      </w:r>
      <w:r w:rsidRPr="00E7385D">
        <w:rPr>
          <w:rFonts w:ascii="Arial" w:eastAsia="Arial" w:hAnsi="Arial" w:cs="Arial"/>
          <w:color w:val="000000"/>
          <w:sz w:val="21"/>
          <w:szCs w:val="21"/>
        </w:rPr>
        <w:t xml:space="preserve"> zł</w:t>
      </w:r>
    </w:p>
    <w:p w:rsidR="00F7793C" w:rsidRPr="00E7385D" w:rsidRDefault="00F7793C" w:rsidP="00F7793C">
      <w:pPr>
        <w:pStyle w:val="Akapitzlist"/>
        <w:tabs>
          <w:tab w:val="left" w:pos="567"/>
        </w:tabs>
        <w:spacing w:line="360" w:lineRule="auto"/>
        <w:ind w:left="567" w:right="23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E7385D">
        <w:rPr>
          <w:rFonts w:ascii="Arial" w:eastAsia="Arial" w:hAnsi="Arial" w:cs="Arial"/>
          <w:color w:val="000000"/>
          <w:sz w:val="21"/>
          <w:szCs w:val="21"/>
        </w:rPr>
        <w:t xml:space="preserve">- zaciąganych kredytów i pożyczek w kwocie </w:t>
      </w:r>
      <w:r w:rsidR="00891D27" w:rsidRPr="00E7385D">
        <w:rPr>
          <w:rFonts w:ascii="Arial" w:eastAsia="Arial" w:hAnsi="Arial" w:cs="Arial"/>
          <w:color w:val="000000"/>
          <w:sz w:val="21"/>
          <w:szCs w:val="21"/>
        </w:rPr>
        <w:t>114 424,67</w:t>
      </w:r>
      <w:r w:rsidRPr="00E7385D">
        <w:rPr>
          <w:rFonts w:ascii="Arial" w:eastAsia="Arial" w:hAnsi="Arial" w:cs="Arial"/>
          <w:color w:val="000000"/>
          <w:sz w:val="21"/>
          <w:szCs w:val="21"/>
        </w:rPr>
        <w:t xml:space="preserve"> zł</w:t>
      </w:r>
    </w:p>
    <w:p w:rsidR="00F7793C" w:rsidRPr="00E7385D" w:rsidRDefault="00F7793C" w:rsidP="00F7793C">
      <w:pPr>
        <w:pStyle w:val="Akapitzlist"/>
        <w:tabs>
          <w:tab w:val="left" w:pos="567"/>
        </w:tabs>
        <w:spacing w:line="360" w:lineRule="auto"/>
        <w:ind w:left="567" w:right="23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E7385D">
        <w:rPr>
          <w:rFonts w:ascii="Arial" w:eastAsia="Arial" w:hAnsi="Arial" w:cs="Arial"/>
          <w:color w:val="000000"/>
          <w:sz w:val="21"/>
          <w:szCs w:val="21"/>
        </w:rPr>
        <w:t xml:space="preserve">- wolnych środków w kwocie </w:t>
      </w:r>
      <w:r w:rsidR="00891D27" w:rsidRPr="00E7385D">
        <w:rPr>
          <w:rFonts w:ascii="Arial" w:eastAsia="Arial" w:hAnsi="Arial" w:cs="Arial"/>
          <w:color w:val="000000"/>
          <w:sz w:val="21"/>
          <w:szCs w:val="21"/>
        </w:rPr>
        <w:t>431 000</w:t>
      </w:r>
      <w:r w:rsidRPr="00E7385D">
        <w:rPr>
          <w:rFonts w:ascii="Arial" w:eastAsia="Arial" w:hAnsi="Arial" w:cs="Arial"/>
          <w:color w:val="000000"/>
          <w:sz w:val="21"/>
          <w:szCs w:val="21"/>
        </w:rPr>
        <w:t xml:space="preserve"> zł</w:t>
      </w:r>
    </w:p>
    <w:p w:rsidR="00F7793C" w:rsidRPr="00737947" w:rsidRDefault="00737947" w:rsidP="00737947">
      <w:pPr>
        <w:pStyle w:val="Akapitzlist"/>
        <w:tabs>
          <w:tab w:val="left" w:pos="567"/>
        </w:tabs>
        <w:suppressAutoHyphens w:val="0"/>
        <w:spacing w:line="360" w:lineRule="auto"/>
        <w:ind w:left="567" w:right="23" w:hanging="283"/>
        <w:contextualSpacing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  </w:t>
      </w:r>
      <w:r w:rsidR="00F7793C" w:rsidRPr="00E7385D">
        <w:rPr>
          <w:rFonts w:ascii="Arial" w:eastAsia="Arial" w:hAnsi="Arial" w:cs="Arial"/>
          <w:color w:val="000000"/>
          <w:sz w:val="21"/>
          <w:szCs w:val="21"/>
        </w:rPr>
        <w:t xml:space="preserve">2. Ustala się przychody budżetu w kwocie </w:t>
      </w:r>
      <w:r w:rsidR="00891D27" w:rsidRPr="00E7385D">
        <w:rPr>
          <w:rFonts w:ascii="Arial" w:eastAsia="Arial" w:hAnsi="Arial" w:cs="Arial"/>
          <w:color w:val="000000"/>
          <w:sz w:val="21"/>
          <w:szCs w:val="21"/>
        </w:rPr>
        <w:t>35 106 524,67</w:t>
      </w:r>
      <w:r w:rsidR="00043DC1">
        <w:rPr>
          <w:rFonts w:ascii="Arial" w:eastAsia="Arial" w:hAnsi="Arial" w:cs="Arial"/>
          <w:color w:val="000000"/>
          <w:sz w:val="21"/>
          <w:szCs w:val="21"/>
        </w:rPr>
        <w:t xml:space="preserve"> zł, zgodnie z Załącznikiem nr 8</w:t>
      </w:r>
      <w:r w:rsidR="00F7793C" w:rsidRPr="00E7385D">
        <w:rPr>
          <w:rFonts w:ascii="Arial" w:eastAsia="Arial" w:hAnsi="Arial" w:cs="Arial"/>
          <w:color w:val="000000"/>
          <w:sz w:val="21"/>
          <w:szCs w:val="21"/>
        </w:rPr>
        <w:t xml:space="preserve"> do 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F7793C" w:rsidRPr="00E7385D">
        <w:rPr>
          <w:rFonts w:ascii="Arial" w:eastAsia="Arial" w:hAnsi="Arial" w:cs="Arial"/>
          <w:color w:val="000000"/>
          <w:sz w:val="21"/>
          <w:szCs w:val="21"/>
        </w:rPr>
        <w:t>niniejszej uchwały</w:t>
      </w:r>
      <w:r>
        <w:rPr>
          <w:rFonts w:ascii="Arial" w:eastAsia="Arial" w:hAnsi="Arial" w:cs="Arial"/>
          <w:color w:val="000000"/>
          <w:sz w:val="21"/>
          <w:szCs w:val="21"/>
        </w:rPr>
        <w:t>.”</w:t>
      </w:r>
    </w:p>
    <w:p w:rsidR="00186A18" w:rsidRPr="00F26EEF" w:rsidRDefault="00186A18" w:rsidP="002150B3">
      <w:pPr>
        <w:pStyle w:val="Tekstpodstawowywcity21"/>
        <w:numPr>
          <w:ilvl w:val="0"/>
          <w:numId w:val="4"/>
        </w:numPr>
        <w:ind w:left="284" w:right="-2" w:hanging="284"/>
        <w:rPr>
          <w:rFonts w:ascii="Arial" w:hAnsi="Arial" w:cs="Arial"/>
          <w:sz w:val="21"/>
          <w:szCs w:val="21"/>
        </w:rPr>
      </w:pPr>
      <w:r w:rsidRPr="00F26EEF">
        <w:rPr>
          <w:rFonts w:ascii="Arial" w:hAnsi="Arial" w:cs="Arial"/>
          <w:sz w:val="21"/>
          <w:szCs w:val="21"/>
        </w:rPr>
        <w:t>W tabeli nr 1 w odpowi</w:t>
      </w:r>
      <w:bookmarkStart w:id="0" w:name="_GoBack"/>
      <w:bookmarkEnd w:id="0"/>
      <w:r w:rsidRPr="00F26EEF">
        <w:rPr>
          <w:rFonts w:ascii="Arial" w:hAnsi="Arial" w:cs="Arial"/>
          <w:sz w:val="21"/>
          <w:szCs w:val="21"/>
        </w:rPr>
        <w:t>ednich pozycjach wprowadza się zmiany zgodnie z załącznikiem nr 1 do niniejszej uchwały</w:t>
      </w:r>
      <w:r w:rsidR="00DC44EF" w:rsidRPr="00F26EEF">
        <w:rPr>
          <w:rFonts w:ascii="Arial" w:hAnsi="Arial" w:cs="Arial"/>
          <w:sz w:val="21"/>
          <w:szCs w:val="21"/>
        </w:rPr>
        <w:t>.</w:t>
      </w:r>
    </w:p>
    <w:p w:rsidR="00DC44EF" w:rsidRDefault="00186A18" w:rsidP="003A6FF2">
      <w:pPr>
        <w:pStyle w:val="Tekstpodstawowywcity21"/>
        <w:numPr>
          <w:ilvl w:val="0"/>
          <w:numId w:val="4"/>
        </w:numPr>
        <w:tabs>
          <w:tab w:val="left" w:pos="284"/>
          <w:tab w:val="left" w:pos="1119"/>
          <w:tab w:val="left" w:pos="1165"/>
        </w:tabs>
        <w:ind w:left="284" w:right="-284" w:hanging="284"/>
        <w:rPr>
          <w:rFonts w:ascii="Arial" w:hAnsi="Arial" w:cs="Arial"/>
          <w:sz w:val="21"/>
          <w:szCs w:val="21"/>
        </w:rPr>
      </w:pPr>
      <w:r w:rsidRPr="00F26EEF">
        <w:rPr>
          <w:rFonts w:ascii="Arial" w:hAnsi="Arial" w:cs="Arial"/>
          <w:sz w:val="21"/>
          <w:szCs w:val="21"/>
        </w:rPr>
        <w:t>W tabeli nr 2 w odpowiednich pozycjach wprowadza się zmiany zgodnie z załącznikiem nr 2 do    niniejszej uchwały</w:t>
      </w:r>
      <w:r w:rsidR="00DC44EF" w:rsidRPr="00F26EEF">
        <w:rPr>
          <w:rFonts w:ascii="Arial" w:hAnsi="Arial" w:cs="Arial"/>
          <w:sz w:val="21"/>
          <w:szCs w:val="21"/>
        </w:rPr>
        <w:t>.</w:t>
      </w:r>
    </w:p>
    <w:p w:rsidR="00B53CE4" w:rsidRPr="00F26EEF" w:rsidRDefault="00B53CE4" w:rsidP="00B53CE4">
      <w:pPr>
        <w:pStyle w:val="Tekstpodstawowywcity21"/>
        <w:tabs>
          <w:tab w:val="left" w:pos="284"/>
          <w:tab w:val="left" w:pos="1119"/>
          <w:tab w:val="left" w:pos="1165"/>
        </w:tabs>
        <w:ind w:right="-284"/>
        <w:rPr>
          <w:rFonts w:ascii="Arial" w:hAnsi="Arial" w:cs="Arial"/>
          <w:sz w:val="21"/>
          <w:szCs w:val="21"/>
        </w:rPr>
      </w:pPr>
    </w:p>
    <w:p w:rsidR="00294B8B" w:rsidRPr="00B53CE4" w:rsidRDefault="00E7385D" w:rsidP="003A6FF2">
      <w:pPr>
        <w:pStyle w:val="Tekstpodstawowywcity21"/>
        <w:numPr>
          <w:ilvl w:val="0"/>
          <w:numId w:val="4"/>
        </w:numPr>
        <w:tabs>
          <w:tab w:val="left" w:pos="284"/>
          <w:tab w:val="left" w:pos="1119"/>
          <w:tab w:val="left" w:pos="1165"/>
        </w:tabs>
        <w:ind w:left="284" w:right="-284" w:hanging="284"/>
        <w:rPr>
          <w:rFonts w:ascii="Arial" w:hAnsi="Arial" w:cs="Arial"/>
          <w:sz w:val="21"/>
          <w:szCs w:val="21"/>
        </w:rPr>
      </w:pPr>
      <w:r w:rsidRPr="00B53CE4">
        <w:rPr>
          <w:rFonts w:ascii="Arial" w:hAnsi="Arial" w:cs="Arial"/>
          <w:sz w:val="21"/>
          <w:szCs w:val="21"/>
        </w:rPr>
        <w:lastRenderedPageBreak/>
        <w:t>Załącznik nr 3</w:t>
      </w:r>
      <w:r w:rsidR="00DC44EF" w:rsidRPr="00B53CE4">
        <w:rPr>
          <w:rFonts w:ascii="Arial" w:hAnsi="Arial" w:cs="Arial"/>
          <w:sz w:val="21"/>
          <w:szCs w:val="21"/>
        </w:rPr>
        <w:t xml:space="preserve"> otrzymuje brzmienie zgodnie z załącznikiem nr 3 do niniejszej uchwały.</w:t>
      </w:r>
    </w:p>
    <w:p w:rsidR="00CB56E2" w:rsidRPr="00B53CE4" w:rsidRDefault="00E7385D" w:rsidP="003A6FF2">
      <w:pPr>
        <w:pStyle w:val="Tekstpodstawowywcity21"/>
        <w:numPr>
          <w:ilvl w:val="0"/>
          <w:numId w:val="4"/>
        </w:numPr>
        <w:tabs>
          <w:tab w:val="left" w:pos="284"/>
          <w:tab w:val="left" w:pos="1119"/>
          <w:tab w:val="left" w:pos="1165"/>
        </w:tabs>
        <w:ind w:left="284" w:right="-284" w:hanging="284"/>
        <w:rPr>
          <w:rFonts w:ascii="Arial" w:hAnsi="Arial" w:cs="Arial"/>
          <w:sz w:val="21"/>
          <w:szCs w:val="21"/>
        </w:rPr>
      </w:pPr>
      <w:r w:rsidRPr="00B53CE4">
        <w:rPr>
          <w:rFonts w:ascii="Arial" w:hAnsi="Arial" w:cs="Arial"/>
          <w:sz w:val="21"/>
          <w:szCs w:val="21"/>
        </w:rPr>
        <w:t>Załącznik nr 8</w:t>
      </w:r>
      <w:r w:rsidR="00CB56E2" w:rsidRPr="00B53CE4">
        <w:rPr>
          <w:rFonts w:ascii="Arial" w:hAnsi="Arial" w:cs="Arial"/>
          <w:sz w:val="21"/>
          <w:szCs w:val="21"/>
        </w:rPr>
        <w:t xml:space="preserve"> otrzymuje brzmienie zgodnie z załącznikiem nr 4 do niniejszej uchwały</w:t>
      </w:r>
      <w:r w:rsidRPr="00B53CE4">
        <w:rPr>
          <w:rFonts w:ascii="Arial" w:hAnsi="Arial" w:cs="Arial"/>
          <w:sz w:val="21"/>
          <w:szCs w:val="21"/>
        </w:rPr>
        <w:t>.</w:t>
      </w:r>
    </w:p>
    <w:p w:rsidR="007F079D" w:rsidRPr="00F26EEF" w:rsidRDefault="007F079D" w:rsidP="00B53CE4">
      <w:pPr>
        <w:suppressAutoHyphens w:val="0"/>
        <w:rPr>
          <w:rFonts w:ascii="Arial" w:hAnsi="Arial" w:cs="Arial"/>
          <w:sz w:val="21"/>
          <w:szCs w:val="21"/>
        </w:rPr>
      </w:pPr>
    </w:p>
    <w:p w:rsidR="007A6C1D" w:rsidRPr="00F26EEF" w:rsidRDefault="007A6C1D" w:rsidP="00723166">
      <w:pPr>
        <w:suppressAutoHyphens w:val="0"/>
        <w:jc w:val="center"/>
        <w:rPr>
          <w:rFonts w:ascii="Arial" w:hAnsi="Arial" w:cs="Arial"/>
          <w:sz w:val="21"/>
          <w:szCs w:val="21"/>
        </w:rPr>
      </w:pPr>
      <w:r w:rsidRPr="00F26EEF">
        <w:rPr>
          <w:rFonts w:ascii="Arial" w:hAnsi="Arial" w:cs="Arial"/>
          <w:sz w:val="21"/>
          <w:szCs w:val="21"/>
        </w:rPr>
        <w:t>§ 2</w:t>
      </w:r>
    </w:p>
    <w:p w:rsidR="00723166" w:rsidRPr="00F26EEF" w:rsidRDefault="00723166" w:rsidP="00723166">
      <w:pPr>
        <w:suppressAutoHyphens w:val="0"/>
        <w:jc w:val="center"/>
        <w:rPr>
          <w:rFonts w:ascii="Arial" w:hAnsi="Arial" w:cs="Arial"/>
          <w:sz w:val="21"/>
          <w:szCs w:val="21"/>
        </w:rPr>
      </w:pPr>
    </w:p>
    <w:p w:rsidR="00926538" w:rsidRPr="00F26EEF" w:rsidRDefault="007A6C1D" w:rsidP="00926538">
      <w:pPr>
        <w:pStyle w:val="Tekstpodstawowywcity21"/>
        <w:tabs>
          <w:tab w:val="left" w:pos="1027"/>
          <w:tab w:val="left" w:pos="1119"/>
          <w:tab w:val="left" w:pos="1165"/>
        </w:tabs>
        <w:ind w:left="0" w:right="-286"/>
        <w:rPr>
          <w:rFonts w:ascii="Arial" w:hAnsi="Arial" w:cs="Arial"/>
          <w:sz w:val="21"/>
          <w:szCs w:val="21"/>
        </w:rPr>
      </w:pPr>
      <w:r w:rsidRPr="00F26EEF">
        <w:rPr>
          <w:rFonts w:ascii="Arial" w:hAnsi="Arial" w:cs="Arial"/>
          <w:sz w:val="21"/>
          <w:szCs w:val="21"/>
        </w:rPr>
        <w:t>Wykonanie uchwały powierza się Burmistrzowi Siechnic.</w:t>
      </w:r>
    </w:p>
    <w:p w:rsidR="00991CFF" w:rsidRPr="00F26EEF" w:rsidRDefault="00991CFF" w:rsidP="00991CFF">
      <w:pPr>
        <w:pStyle w:val="Tekstpodstawowywcity21"/>
        <w:tabs>
          <w:tab w:val="left" w:pos="1027"/>
          <w:tab w:val="left" w:pos="1119"/>
          <w:tab w:val="left" w:pos="1165"/>
        </w:tabs>
        <w:ind w:left="0" w:right="-286"/>
        <w:jc w:val="center"/>
        <w:rPr>
          <w:rFonts w:ascii="Arial" w:hAnsi="Arial" w:cs="Arial"/>
          <w:sz w:val="21"/>
          <w:szCs w:val="21"/>
        </w:rPr>
      </w:pPr>
    </w:p>
    <w:p w:rsidR="007A6C1D" w:rsidRPr="00F26EEF" w:rsidRDefault="007A6C1D" w:rsidP="00991CFF">
      <w:pPr>
        <w:pStyle w:val="Tekstpodstawowywcity21"/>
        <w:tabs>
          <w:tab w:val="left" w:pos="1027"/>
          <w:tab w:val="left" w:pos="1119"/>
          <w:tab w:val="left" w:pos="1165"/>
        </w:tabs>
        <w:ind w:left="0" w:right="-286"/>
        <w:jc w:val="center"/>
        <w:rPr>
          <w:rFonts w:ascii="Arial" w:hAnsi="Arial" w:cs="Arial"/>
          <w:sz w:val="21"/>
          <w:szCs w:val="21"/>
        </w:rPr>
      </w:pPr>
      <w:r w:rsidRPr="00F26EEF">
        <w:rPr>
          <w:rFonts w:ascii="Arial" w:hAnsi="Arial" w:cs="Arial"/>
          <w:sz w:val="21"/>
          <w:szCs w:val="21"/>
        </w:rPr>
        <w:t>§ 3</w:t>
      </w:r>
    </w:p>
    <w:p w:rsidR="007A6C1D" w:rsidRPr="00F26EEF" w:rsidRDefault="007A6C1D" w:rsidP="007A6C1D">
      <w:pPr>
        <w:pStyle w:val="Tekstpodstawowywcity21"/>
        <w:tabs>
          <w:tab w:val="left" w:pos="1027"/>
          <w:tab w:val="left" w:pos="1119"/>
          <w:tab w:val="left" w:pos="1165"/>
        </w:tabs>
        <w:ind w:left="0" w:right="-286"/>
        <w:rPr>
          <w:rFonts w:ascii="Arial" w:hAnsi="Arial" w:cs="Arial"/>
          <w:sz w:val="21"/>
          <w:szCs w:val="21"/>
        </w:rPr>
      </w:pPr>
      <w:r w:rsidRPr="00F26EEF">
        <w:rPr>
          <w:rFonts w:ascii="Arial" w:hAnsi="Arial" w:cs="Arial"/>
          <w:sz w:val="21"/>
          <w:szCs w:val="21"/>
        </w:rPr>
        <w:t>Uchwała wchodzi w życie z dniem podjęcia.</w:t>
      </w:r>
    </w:p>
    <w:p w:rsidR="00D0727C" w:rsidRDefault="00D0727C" w:rsidP="00BC00ED">
      <w:pPr>
        <w:pStyle w:val="Tekstpodstawowywcity21"/>
        <w:tabs>
          <w:tab w:val="left" w:pos="1027"/>
          <w:tab w:val="left" w:pos="1119"/>
          <w:tab w:val="left" w:pos="1165"/>
        </w:tabs>
        <w:ind w:left="0" w:right="-286"/>
        <w:rPr>
          <w:rFonts w:ascii="Arial" w:hAnsi="Arial" w:cs="Arial"/>
          <w:sz w:val="21"/>
          <w:szCs w:val="21"/>
        </w:rPr>
      </w:pPr>
    </w:p>
    <w:p w:rsidR="00037B32" w:rsidRPr="00F26EEF" w:rsidRDefault="00037B32" w:rsidP="00BC00ED">
      <w:pPr>
        <w:pStyle w:val="Tekstpodstawowywcity21"/>
        <w:tabs>
          <w:tab w:val="left" w:pos="1027"/>
          <w:tab w:val="left" w:pos="1119"/>
          <w:tab w:val="left" w:pos="1165"/>
        </w:tabs>
        <w:ind w:left="0" w:right="-286"/>
        <w:rPr>
          <w:rFonts w:ascii="Arial" w:hAnsi="Arial" w:cs="Arial"/>
          <w:sz w:val="21"/>
          <w:szCs w:val="21"/>
        </w:rPr>
      </w:pPr>
    </w:p>
    <w:p w:rsidR="007A6C1D" w:rsidRPr="00F26EEF" w:rsidRDefault="007A6C1D" w:rsidP="007A6C1D">
      <w:pPr>
        <w:pStyle w:val="Tekstpodstawowywcity21"/>
        <w:tabs>
          <w:tab w:val="left" w:pos="1027"/>
          <w:tab w:val="left" w:pos="1119"/>
          <w:tab w:val="left" w:pos="1165"/>
        </w:tabs>
        <w:spacing w:line="600" w:lineRule="auto"/>
        <w:ind w:left="0" w:right="-286"/>
        <w:rPr>
          <w:rFonts w:ascii="Arial" w:hAnsi="Arial" w:cs="Arial"/>
          <w:sz w:val="21"/>
          <w:szCs w:val="21"/>
        </w:rPr>
      </w:pP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  <w:t>Przewodniczący Rady</w:t>
      </w:r>
    </w:p>
    <w:p w:rsidR="007A6C1D" w:rsidRPr="00F26EEF" w:rsidRDefault="007A6C1D" w:rsidP="007A6C1D">
      <w:pPr>
        <w:pStyle w:val="Tekstpodstawowywcity21"/>
        <w:tabs>
          <w:tab w:val="left" w:pos="1027"/>
          <w:tab w:val="left" w:pos="1119"/>
          <w:tab w:val="left" w:pos="1165"/>
        </w:tabs>
        <w:ind w:left="0" w:right="-286"/>
        <w:rPr>
          <w:rFonts w:ascii="Arial" w:hAnsi="Arial" w:cs="Arial"/>
          <w:sz w:val="21"/>
          <w:szCs w:val="21"/>
        </w:rPr>
      </w:pP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  <w:t xml:space="preserve"> </w:t>
      </w:r>
      <w:r w:rsidRPr="00F26EEF">
        <w:rPr>
          <w:rFonts w:ascii="Arial" w:hAnsi="Arial" w:cs="Arial"/>
          <w:sz w:val="21"/>
          <w:szCs w:val="21"/>
        </w:rPr>
        <w:tab/>
      </w:r>
      <w:r w:rsidRPr="00F26EEF">
        <w:rPr>
          <w:rFonts w:ascii="Arial" w:hAnsi="Arial" w:cs="Arial"/>
          <w:sz w:val="21"/>
          <w:szCs w:val="21"/>
        </w:rPr>
        <w:tab/>
        <w:t xml:space="preserve">  Roman Kasprowicz</w:t>
      </w:r>
    </w:p>
    <w:p w:rsidR="007A6C1D" w:rsidRPr="00F26EEF" w:rsidRDefault="00A25ABF" w:rsidP="007B6688">
      <w:pPr>
        <w:tabs>
          <w:tab w:val="left" w:pos="4962"/>
        </w:tabs>
        <w:spacing w:line="360" w:lineRule="auto"/>
        <w:jc w:val="center"/>
        <w:outlineLvl w:val="0"/>
        <w:rPr>
          <w:rFonts w:ascii="Arial" w:hAnsi="Arial" w:cs="Arial"/>
          <w:sz w:val="21"/>
          <w:szCs w:val="21"/>
        </w:rPr>
      </w:pPr>
      <w:r w:rsidRPr="00F26EEF">
        <w:rPr>
          <w:rFonts w:ascii="Arial" w:hAnsi="Arial" w:cs="Arial"/>
          <w:sz w:val="21"/>
          <w:szCs w:val="21"/>
        </w:rPr>
        <w:br w:type="page"/>
      </w:r>
      <w:r w:rsidR="007A6C1D" w:rsidRPr="00F26EEF">
        <w:rPr>
          <w:rFonts w:ascii="Arial" w:hAnsi="Arial" w:cs="Arial"/>
          <w:sz w:val="21"/>
          <w:szCs w:val="21"/>
        </w:rPr>
        <w:lastRenderedPageBreak/>
        <w:t>UZASADNIENIE</w:t>
      </w:r>
    </w:p>
    <w:p w:rsidR="00AF745D" w:rsidRPr="00F26EEF" w:rsidRDefault="00AF745D" w:rsidP="00A35F9A">
      <w:pPr>
        <w:tabs>
          <w:tab w:val="left" w:pos="4962"/>
        </w:tabs>
        <w:spacing w:line="360" w:lineRule="auto"/>
        <w:rPr>
          <w:rFonts w:ascii="Arial" w:hAnsi="Arial" w:cs="Arial"/>
          <w:sz w:val="21"/>
          <w:szCs w:val="21"/>
        </w:rPr>
      </w:pPr>
    </w:p>
    <w:p w:rsidR="00177B5B" w:rsidRPr="004C68AF" w:rsidRDefault="007A6C1D" w:rsidP="00A218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8AF">
        <w:rPr>
          <w:rFonts w:ascii="Arial" w:hAnsi="Arial" w:cs="Arial"/>
          <w:sz w:val="20"/>
          <w:szCs w:val="20"/>
        </w:rPr>
        <w:t>Uchwałą Rady Miejskiej zmie</w:t>
      </w:r>
      <w:r w:rsidR="00520097" w:rsidRPr="004C68AF">
        <w:rPr>
          <w:rFonts w:ascii="Arial" w:hAnsi="Arial" w:cs="Arial"/>
          <w:sz w:val="20"/>
          <w:szCs w:val="20"/>
        </w:rPr>
        <w:t>niającą budżet gminy na rok 201</w:t>
      </w:r>
      <w:r w:rsidR="000C465F" w:rsidRPr="004C68AF">
        <w:rPr>
          <w:rFonts w:ascii="Arial" w:hAnsi="Arial" w:cs="Arial"/>
          <w:sz w:val="20"/>
          <w:szCs w:val="20"/>
        </w:rPr>
        <w:t>9</w:t>
      </w:r>
      <w:r w:rsidRPr="004C68AF">
        <w:rPr>
          <w:rFonts w:ascii="Arial" w:hAnsi="Arial" w:cs="Arial"/>
          <w:sz w:val="20"/>
          <w:szCs w:val="20"/>
        </w:rPr>
        <w:t xml:space="preserve"> proponuje się:</w:t>
      </w:r>
    </w:p>
    <w:p w:rsidR="00FE6D36" w:rsidRPr="005F7DE0" w:rsidRDefault="00F7793C" w:rsidP="005F7DE0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7DE0">
        <w:rPr>
          <w:rFonts w:ascii="Arial" w:hAnsi="Arial" w:cs="Arial"/>
          <w:sz w:val="20"/>
          <w:szCs w:val="20"/>
          <w:lang w:eastAsia="pl-PL"/>
        </w:rPr>
        <w:t xml:space="preserve">na wniosek Wydziału Komunalnego w rozdziale 60004 </w:t>
      </w:r>
      <w:r w:rsidRPr="005F7DE0">
        <w:rPr>
          <w:rFonts w:ascii="Arial" w:hAnsi="Arial" w:cs="Arial"/>
          <w:sz w:val="20"/>
          <w:szCs w:val="20"/>
        </w:rPr>
        <w:t xml:space="preserve">§ 4300 zwiększyć o kwotę 431 000 zł plan wydatków na realizację </w:t>
      </w:r>
      <w:r w:rsidR="00FE6D36" w:rsidRPr="005F7DE0">
        <w:rPr>
          <w:rFonts w:ascii="Arial" w:hAnsi="Arial" w:cs="Arial"/>
          <w:sz w:val="20"/>
          <w:szCs w:val="20"/>
        </w:rPr>
        <w:t>zadań z zakresu komunikacj</w:t>
      </w:r>
      <w:r w:rsidRPr="005F7DE0">
        <w:rPr>
          <w:rFonts w:ascii="Arial" w:hAnsi="Arial" w:cs="Arial"/>
          <w:sz w:val="20"/>
          <w:szCs w:val="20"/>
        </w:rPr>
        <w:t>i zbiorowej;</w:t>
      </w:r>
      <w:r w:rsidR="00FE6D36" w:rsidRPr="005F7DE0">
        <w:rPr>
          <w:rFonts w:ascii="Arial" w:hAnsi="Arial" w:cs="Arial"/>
          <w:sz w:val="20"/>
          <w:szCs w:val="20"/>
        </w:rPr>
        <w:t xml:space="preserve"> na wartość brakujących środków w kwocie 431.000,00 zł brutto składają się:</w:t>
      </w:r>
    </w:p>
    <w:p w:rsidR="00FE6D36" w:rsidRPr="004C68AF" w:rsidRDefault="00FE6D36" w:rsidP="00FE6D36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C68AF">
        <w:rPr>
          <w:rFonts w:ascii="Arial" w:hAnsi="Arial" w:cs="Arial"/>
          <w:sz w:val="20"/>
          <w:szCs w:val="20"/>
        </w:rPr>
        <w:t>różnica wynikająca z niedoszacowania umowy z firmą DLA na świadczenie usług komunikacji zbiorowej o kwotę 151.000,00 zł brutto,</w:t>
      </w:r>
    </w:p>
    <w:p w:rsidR="00FE6D36" w:rsidRPr="004C68AF" w:rsidRDefault="00FE6D36" w:rsidP="00FE6D36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C68AF">
        <w:rPr>
          <w:rFonts w:ascii="Arial" w:hAnsi="Arial" w:cs="Arial"/>
          <w:sz w:val="20"/>
          <w:szCs w:val="20"/>
        </w:rPr>
        <w:t xml:space="preserve">na rok 2019 założono 10% rezerwę w kwocie 280.000,00 zł brutto na waloryzację wynikającą ze wzrostu cen paliwa, wzrostu kosztów roboczych oraz na realizację zadań wynikających </w:t>
      </w:r>
      <w:r w:rsidRPr="004C68AF">
        <w:rPr>
          <w:rFonts w:ascii="Arial" w:hAnsi="Arial" w:cs="Arial"/>
          <w:sz w:val="20"/>
          <w:szCs w:val="20"/>
        </w:rPr>
        <w:br/>
        <w:t>z oczekiwań społecznych (umowa z firmą DLA na świadczenie usług komunikacji zbiorowej).</w:t>
      </w:r>
    </w:p>
    <w:p w:rsidR="00347BC3" w:rsidRDefault="00F7793C" w:rsidP="005F7DE0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68AF">
        <w:rPr>
          <w:rFonts w:ascii="Arial" w:hAnsi="Arial" w:cs="Arial"/>
          <w:sz w:val="20"/>
          <w:szCs w:val="20"/>
        </w:rPr>
        <w:t xml:space="preserve"> jako źródło finansowania powstałej różnicy deficytu wskazuje się kwotę wolnych środków</w:t>
      </w:r>
      <w:r w:rsidR="00FE6D36" w:rsidRPr="004C68AF">
        <w:rPr>
          <w:rFonts w:ascii="Arial" w:hAnsi="Arial" w:cs="Arial"/>
          <w:sz w:val="20"/>
          <w:szCs w:val="20"/>
        </w:rPr>
        <w:t xml:space="preserve"> z rozliczenia finansowego roku 2018</w:t>
      </w:r>
      <w:r w:rsidR="005F7DE0">
        <w:rPr>
          <w:rFonts w:ascii="Arial" w:hAnsi="Arial" w:cs="Arial"/>
          <w:sz w:val="20"/>
          <w:szCs w:val="20"/>
        </w:rPr>
        <w:t>;</w:t>
      </w:r>
    </w:p>
    <w:p w:rsidR="005F7DE0" w:rsidRPr="005F7DE0" w:rsidRDefault="005F7DE0" w:rsidP="005F7DE0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opisie zadania inwestycyjnego pn. „Rozwój oświetlenia na terenach gminnych” dodać wykonanie oświetlenia ul. Lipowej w Biestrzykowie. </w:t>
      </w:r>
    </w:p>
    <w:sectPr w:rsidR="005F7DE0" w:rsidRPr="005F7DE0" w:rsidSect="00294B8B">
      <w:pgSz w:w="11906" w:h="16838" w:code="9"/>
      <w:pgMar w:top="1276" w:right="1418" w:bottom="119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7F9" w:rsidRDefault="00D447F9">
      <w:r>
        <w:separator/>
      </w:r>
    </w:p>
  </w:endnote>
  <w:endnote w:type="continuationSeparator" w:id="0">
    <w:p w:rsidR="00D447F9" w:rsidRDefault="00D4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7F9" w:rsidRDefault="00D447F9">
      <w:r>
        <w:separator/>
      </w:r>
    </w:p>
  </w:footnote>
  <w:footnote w:type="continuationSeparator" w:id="0">
    <w:p w:rsidR="00D447F9" w:rsidRDefault="00D44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956DB4"/>
    <w:multiLevelType w:val="hybridMultilevel"/>
    <w:tmpl w:val="FF14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01ED4"/>
    <w:multiLevelType w:val="hybridMultilevel"/>
    <w:tmpl w:val="9740ED6C"/>
    <w:lvl w:ilvl="0" w:tplc="5DB68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21B16"/>
    <w:multiLevelType w:val="hybridMultilevel"/>
    <w:tmpl w:val="44E8F9F0"/>
    <w:lvl w:ilvl="0" w:tplc="61D48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F70E57"/>
    <w:multiLevelType w:val="hybridMultilevel"/>
    <w:tmpl w:val="A600D9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0BA1"/>
    <w:multiLevelType w:val="hybridMultilevel"/>
    <w:tmpl w:val="B984754E"/>
    <w:lvl w:ilvl="0" w:tplc="40B48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B3421"/>
    <w:multiLevelType w:val="hybridMultilevel"/>
    <w:tmpl w:val="97367E5E"/>
    <w:lvl w:ilvl="0" w:tplc="77405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905D4"/>
    <w:multiLevelType w:val="hybridMultilevel"/>
    <w:tmpl w:val="39746E08"/>
    <w:lvl w:ilvl="0" w:tplc="62F6D1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BE2171"/>
    <w:multiLevelType w:val="hybridMultilevel"/>
    <w:tmpl w:val="72C6AAC8"/>
    <w:lvl w:ilvl="0" w:tplc="EFEE2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595A76"/>
    <w:multiLevelType w:val="hybridMultilevel"/>
    <w:tmpl w:val="D234A746"/>
    <w:lvl w:ilvl="0" w:tplc="F9889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4D5619"/>
    <w:multiLevelType w:val="hybridMultilevel"/>
    <w:tmpl w:val="07DCEEF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110176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A10D8A"/>
    <w:multiLevelType w:val="hybridMultilevel"/>
    <w:tmpl w:val="1B18BCD6"/>
    <w:lvl w:ilvl="0" w:tplc="5DB68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F5423"/>
    <w:multiLevelType w:val="hybridMultilevel"/>
    <w:tmpl w:val="9740ED6C"/>
    <w:lvl w:ilvl="0" w:tplc="5DB68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673A6F"/>
    <w:multiLevelType w:val="multilevel"/>
    <w:tmpl w:val="BD6428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ED24426"/>
    <w:multiLevelType w:val="hybridMultilevel"/>
    <w:tmpl w:val="68BECB70"/>
    <w:lvl w:ilvl="0" w:tplc="71B23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B5601C"/>
    <w:multiLevelType w:val="hybridMultilevel"/>
    <w:tmpl w:val="677EB8B0"/>
    <w:lvl w:ilvl="0" w:tplc="6F4C2F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B97182C"/>
    <w:multiLevelType w:val="hybridMultilevel"/>
    <w:tmpl w:val="D9261DDE"/>
    <w:lvl w:ilvl="0" w:tplc="CA8ACC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9E3C2E"/>
    <w:multiLevelType w:val="hybridMultilevel"/>
    <w:tmpl w:val="E3024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4175F"/>
    <w:multiLevelType w:val="hybridMultilevel"/>
    <w:tmpl w:val="41FE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0"/>
  </w:num>
  <w:num w:numId="5">
    <w:abstractNumId w:val="18"/>
  </w:num>
  <w:num w:numId="6">
    <w:abstractNumId w:val="7"/>
  </w:num>
  <w:num w:numId="7">
    <w:abstractNumId w:val="14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5"/>
  </w:num>
  <w:num w:numId="13">
    <w:abstractNumId w:val="9"/>
  </w:num>
  <w:num w:numId="14">
    <w:abstractNumId w:val="16"/>
  </w:num>
  <w:num w:numId="15">
    <w:abstractNumId w:val="4"/>
  </w:num>
  <w:num w:numId="16">
    <w:abstractNumId w:val="12"/>
  </w:num>
  <w:num w:numId="17">
    <w:abstractNumId w:val="2"/>
  </w:num>
  <w:num w:numId="18">
    <w:abstractNumId w:val="17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D2"/>
    <w:rsid w:val="0000074D"/>
    <w:rsid w:val="00001F80"/>
    <w:rsid w:val="000025CE"/>
    <w:rsid w:val="0000276D"/>
    <w:rsid w:val="0000566B"/>
    <w:rsid w:val="0000573D"/>
    <w:rsid w:val="000058CD"/>
    <w:rsid w:val="00005AC8"/>
    <w:rsid w:val="00005CFD"/>
    <w:rsid w:val="00005F56"/>
    <w:rsid w:val="00007E6C"/>
    <w:rsid w:val="00007ECD"/>
    <w:rsid w:val="000104E7"/>
    <w:rsid w:val="00011469"/>
    <w:rsid w:val="0001238C"/>
    <w:rsid w:val="00012605"/>
    <w:rsid w:val="000128E9"/>
    <w:rsid w:val="00012ECA"/>
    <w:rsid w:val="000130D6"/>
    <w:rsid w:val="00014501"/>
    <w:rsid w:val="00014B47"/>
    <w:rsid w:val="00014BCE"/>
    <w:rsid w:val="000157E3"/>
    <w:rsid w:val="00015EEA"/>
    <w:rsid w:val="000163E9"/>
    <w:rsid w:val="000163FC"/>
    <w:rsid w:val="000168FA"/>
    <w:rsid w:val="00017156"/>
    <w:rsid w:val="00017AFC"/>
    <w:rsid w:val="00020490"/>
    <w:rsid w:val="00021034"/>
    <w:rsid w:val="00021218"/>
    <w:rsid w:val="00022074"/>
    <w:rsid w:val="00023442"/>
    <w:rsid w:val="0002434C"/>
    <w:rsid w:val="00024ABD"/>
    <w:rsid w:val="00024C66"/>
    <w:rsid w:val="000260AF"/>
    <w:rsid w:val="000260F1"/>
    <w:rsid w:val="00026EF7"/>
    <w:rsid w:val="00030713"/>
    <w:rsid w:val="0003075A"/>
    <w:rsid w:val="0003164B"/>
    <w:rsid w:val="000323FF"/>
    <w:rsid w:val="00033337"/>
    <w:rsid w:val="00034640"/>
    <w:rsid w:val="00034CEA"/>
    <w:rsid w:val="00035B36"/>
    <w:rsid w:val="00035D9C"/>
    <w:rsid w:val="000375C2"/>
    <w:rsid w:val="00037B32"/>
    <w:rsid w:val="00041F4B"/>
    <w:rsid w:val="00042185"/>
    <w:rsid w:val="00042222"/>
    <w:rsid w:val="00042303"/>
    <w:rsid w:val="00042B3B"/>
    <w:rsid w:val="00042D19"/>
    <w:rsid w:val="00043828"/>
    <w:rsid w:val="00043DC1"/>
    <w:rsid w:val="000444DD"/>
    <w:rsid w:val="00046995"/>
    <w:rsid w:val="00047075"/>
    <w:rsid w:val="00047380"/>
    <w:rsid w:val="00047663"/>
    <w:rsid w:val="0005178C"/>
    <w:rsid w:val="00051B75"/>
    <w:rsid w:val="00053435"/>
    <w:rsid w:val="00053B2A"/>
    <w:rsid w:val="00053FC6"/>
    <w:rsid w:val="00054B6B"/>
    <w:rsid w:val="00054E11"/>
    <w:rsid w:val="00054FCD"/>
    <w:rsid w:val="00055045"/>
    <w:rsid w:val="00055321"/>
    <w:rsid w:val="00055579"/>
    <w:rsid w:val="00055DDE"/>
    <w:rsid w:val="00055ED0"/>
    <w:rsid w:val="00056663"/>
    <w:rsid w:val="00063099"/>
    <w:rsid w:val="00063107"/>
    <w:rsid w:val="000637AA"/>
    <w:rsid w:val="00063858"/>
    <w:rsid w:val="000643BF"/>
    <w:rsid w:val="000655A1"/>
    <w:rsid w:val="00065B7D"/>
    <w:rsid w:val="00066A85"/>
    <w:rsid w:val="00066D67"/>
    <w:rsid w:val="0006724B"/>
    <w:rsid w:val="0007064A"/>
    <w:rsid w:val="00070708"/>
    <w:rsid w:val="00071026"/>
    <w:rsid w:val="00071449"/>
    <w:rsid w:val="000716E7"/>
    <w:rsid w:val="00071AAE"/>
    <w:rsid w:val="000728E5"/>
    <w:rsid w:val="00073052"/>
    <w:rsid w:val="0007465B"/>
    <w:rsid w:val="000747AE"/>
    <w:rsid w:val="00075E51"/>
    <w:rsid w:val="0007670F"/>
    <w:rsid w:val="000767E8"/>
    <w:rsid w:val="00077BD4"/>
    <w:rsid w:val="00077FCD"/>
    <w:rsid w:val="00080310"/>
    <w:rsid w:val="000824AE"/>
    <w:rsid w:val="00082B5D"/>
    <w:rsid w:val="00082DB5"/>
    <w:rsid w:val="000838C9"/>
    <w:rsid w:val="000847AA"/>
    <w:rsid w:val="00085118"/>
    <w:rsid w:val="00087AED"/>
    <w:rsid w:val="00087CCB"/>
    <w:rsid w:val="00087F86"/>
    <w:rsid w:val="000915CA"/>
    <w:rsid w:val="000921E9"/>
    <w:rsid w:val="00093211"/>
    <w:rsid w:val="00093563"/>
    <w:rsid w:val="00093AB4"/>
    <w:rsid w:val="00093E2E"/>
    <w:rsid w:val="0009436F"/>
    <w:rsid w:val="000948E7"/>
    <w:rsid w:val="00094C87"/>
    <w:rsid w:val="0009554E"/>
    <w:rsid w:val="00095E59"/>
    <w:rsid w:val="00096D40"/>
    <w:rsid w:val="000A115C"/>
    <w:rsid w:val="000A2452"/>
    <w:rsid w:val="000A32E9"/>
    <w:rsid w:val="000A3866"/>
    <w:rsid w:val="000A4150"/>
    <w:rsid w:val="000A445C"/>
    <w:rsid w:val="000A4FBB"/>
    <w:rsid w:val="000A5367"/>
    <w:rsid w:val="000A5412"/>
    <w:rsid w:val="000A56E9"/>
    <w:rsid w:val="000A57C3"/>
    <w:rsid w:val="000B0023"/>
    <w:rsid w:val="000B078D"/>
    <w:rsid w:val="000B09E6"/>
    <w:rsid w:val="000B1634"/>
    <w:rsid w:val="000B27CB"/>
    <w:rsid w:val="000B4114"/>
    <w:rsid w:val="000B527C"/>
    <w:rsid w:val="000B6281"/>
    <w:rsid w:val="000B77DE"/>
    <w:rsid w:val="000B7A2A"/>
    <w:rsid w:val="000C0025"/>
    <w:rsid w:val="000C0040"/>
    <w:rsid w:val="000C16A5"/>
    <w:rsid w:val="000C2C3D"/>
    <w:rsid w:val="000C3C95"/>
    <w:rsid w:val="000C4117"/>
    <w:rsid w:val="000C465F"/>
    <w:rsid w:val="000C5789"/>
    <w:rsid w:val="000C5BA7"/>
    <w:rsid w:val="000C6954"/>
    <w:rsid w:val="000C6DF3"/>
    <w:rsid w:val="000C7199"/>
    <w:rsid w:val="000D0390"/>
    <w:rsid w:val="000D080F"/>
    <w:rsid w:val="000D0AE3"/>
    <w:rsid w:val="000D0F3D"/>
    <w:rsid w:val="000D12DB"/>
    <w:rsid w:val="000D19CE"/>
    <w:rsid w:val="000D20A1"/>
    <w:rsid w:val="000D459C"/>
    <w:rsid w:val="000D4902"/>
    <w:rsid w:val="000D4D8A"/>
    <w:rsid w:val="000D52BC"/>
    <w:rsid w:val="000D61F6"/>
    <w:rsid w:val="000D6A65"/>
    <w:rsid w:val="000D7119"/>
    <w:rsid w:val="000D7405"/>
    <w:rsid w:val="000D7942"/>
    <w:rsid w:val="000E1007"/>
    <w:rsid w:val="000E127A"/>
    <w:rsid w:val="000E1C5D"/>
    <w:rsid w:val="000E21E7"/>
    <w:rsid w:val="000E28A1"/>
    <w:rsid w:val="000E2F17"/>
    <w:rsid w:val="000E3097"/>
    <w:rsid w:val="000E44C6"/>
    <w:rsid w:val="000E5379"/>
    <w:rsid w:val="000E5CFC"/>
    <w:rsid w:val="000E6017"/>
    <w:rsid w:val="000E60DF"/>
    <w:rsid w:val="000E687A"/>
    <w:rsid w:val="000E6CD6"/>
    <w:rsid w:val="000E734F"/>
    <w:rsid w:val="000F000D"/>
    <w:rsid w:val="000F0E1B"/>
    <w:rsid w:val="000F1973"/>
    <w:rsid w:val="000F346A"/>
    <w:rsid w:val="000F40EA"/>
    <w:rsid w:val="000F6146"/>
    <w:rsid w:val="000F6DB3"/>
    <w:rsid w:val="000F700A"/>
    <w:rsid w:val="000F70BF"/>
    <w:rsid w:val="001006BD"/>
    <w:rsid w:val="0010182F"/>
    <w:rsid w:val="00101E26"/>
    <w:rsid w:val="001040CC"/>
    <w:rsid w:val="0010435D"/>
    <w:rsid w:val="001043BA"/>
    <w:rsid w:val="00105034"/>
    <w:rsid w:val="0010662E"/>
    <w:rsid w:val="0011061B"/>
    <w:rsid w:val="0011063C"/>
    <w:rsid w:val="00110B77"/>
    <w:rsid w:val="001110D5"/>
    <w:rsid w:val="00111425"/>
    <w:rsid w:val="00113FF6"/>
    <w:rsid w:val="0011452E"/>
    <w:rsid w:val="0011587E"/>
    <w:rsid w:val="00115C25"/>
    <w:rsid w:val="001162A0"/>
    <w:rsid w:val="001204E8"/>
    <w:rsid w:val="00120C30"/>
    <w:rsid w:val="00120F6E"/>
    <w:rsid w:val="00121714"/>
    <w:rsid w:val="00122594"/>
    <w:rsid w:val="001228E3"/>
    <w:rsid w:val="00122C1D"/>
    <w:rsid w:val="00123185"/>
    <w:rsid w:val="001252F5"/>
    <w:rsid w:val="0012564F"/>
    <w:rsid w:val="001256B3"/>
    <w:rsid w:val="00125709"/>
    <w:rsid w:val="001257D3"/>
    <w:rsid w:val="00125BFF"/>
    <w:rsid w:val="00125DA9"/>
    <w:rsid w:val="00126AC0"/>
    <w:rsid w:val="00130706"/>
    <w:rsid w:val="0013157D"/>
    <w:rsid w:val="001328F9"/>
    <w:rsid w:val="00132BA3"/>
    <w:rsid w:val="00134867"/>
    <w:rsid w:val="00135325"/>
    <w:rsid w:val="001367FE"/>
    <w:rsid w:val="00136E6C"/>
    <w:rsid w:val="0013783F"/>
    <w:rsid w:val="001404A7"/>
    <w:rsid w:val="00140DC4"/>
    <w:rsid w:val="00141A8E"/>
    <w:rsid w:val="00141AC0"/>
    <w:rsid w:val="0014221C"/>
    <w:rsid w:val="00142723"/>
    <w:rsid w:val="00142EB0"/>
    <w:rsid w:val="001431D2"/>
    <w:rsid w:val="00143B8E"/>
    <w:rsid w:val="00144759"/>
    <w:rsid w:val="001451BC"/>
    <w:rsid w:val="00146A62"/>
    <w:rsid w:val="00146DAB"/>
    <w:rsid w:val="0014708B"/>
    <w:rsid w:val="00147DF3"/>
    <w:rsid w:val="001503D5"/>
    <w:rsid w:val="001511C4"/>
    <w:rsid w:val="001547D6"/>
    <w:rsid w:val="00154DE0"/>
    <w:rsid w:val="0015509F"/>
    <w:rsid w:val="00155785"/>
    <w:rsid w:val="00155D97"/>
    <w:rsid w:val="00156C9D"/>
    <w:rsid w:val="00157323"/>
    <w:rsid w:val="0016112F"/>
    <w:rsid w:val="00161EB7"/>
    <w:rsid w:val="001621CD"/>
    <w:rsid w:val="001624B3"/>
    <w:rsid w:val="00162C7D"/>
    <w:rsid w:val="001632F4"/>
    <w:rsid w:val="00163E2E"/>
    <w:rsid w:val="00163ECC"/>
    <w:rsid w:val="00164D58"/>
    <w:rsid w:val="00164ED8"/>
    <w:rsid w:val="0016586A"/>
    <w:rsid w:val="001658C8"/>
    <w:rsid w:val="001663F2"/>
    <w:rsid w:val="00170EAB"/>
    <w:rsid w:val="00171122"/>
    <w:rsid w:val="00171A77"/>
    <w:rsid w:val="00171C61"/>
    <w:rsid w:val="00172EE8"/>
    <w:rsid w:val="00173ECA"/>
    <w:rsid w:val="001741E5"/>
    <w:rsid w:val="00174E01"/>
    <w:rsid w:val="0017564C"/>
    <w:rsid w:val="001760AD"/>
    <w:rsid w:val="00176FD6"/>
    <w:rsid w:val="00177B5B"/>
    <w:rsid w:val="00180078"/>
    <w:rsid w:val="0018029D"/>
    <w:rsid w:val="00180A4C"/>
    <w:rsid w:val="00180D08"/>
    <w:rsid w:val="0018135E"/>
    <w:rsid w:val="001817F7"/>
    <w:rsid w:val="001829DD"/>
    <w:rsid w:val="00183190"/>
    <w:rsid w:val="00184915"/>
    <w:rsid w:val="00186A18"/>
    <w:rsid w:val="00187FD2"/>
    <w:rsid w:val="00190C0A"/>
    <w:rsid w:val="0019292B"/>
    <w:rsid w:val="001942F4"/>
    <w:rsid w:val="001949E0"/>
    <w:rsid w:val="00195794"/>
    <w:rsid w:val="00195DA1"/>
    <w:rsid w:val="00195ECC"/>
    <w:rsid w:val="00195FB9"/>
    <w:rsid w:val="001965DF"/>
    <w:rsid w:val="001A0204"/>
    <w:rsid w:val="001A19F9"/>
    <w:rsid w:val="001A2D0B"/>
    <w:rsid w:val="001A3CB9"/>
    <w:rsid w:val="001A3F81"/>
    <w:rsid w:val="001A49D5"/>
    <w:rsid w:val="001A512D"/>
    <w:rsid w:val="001A5F9F"/>
    <w:rsid w:val="001A74D1"/>
    <w:rsid w:val="001B00B1"/>
    <w:rsid w:val="001B0251"/>
    <w:rsid w:val="001B0253"/>
    <w:rsid w:val="001B0C8D"/>
    <w:rsid w:val="001B1457"/>
    <w:rsid w:val="001B1C9E"/>
    <w:rsid w:val="001B295D"/>
    <w:rsid w:val="001B303C"/>
    <w:rsid w:val="001B402B"/>
    <w:rsid w:val="001B40DB"/>
    <w:rsid w:val="001B49F3"/>
    <w:rsid w:val="001B68FB"/>
    <w:rsid w:val="001B6E5B"/>
    <w:rsid w:val="001B6F7A"/>
    <w:rsid w:val="001B770F"/>
    <w:rsid w:val="001C061C"/>
    <w:rsid w:val="001C2A93"/>
    <w:rsid w:val="001C343B"/>
    <w:rsid w:val="001C3FB6"/>
    <w:rsid w:val="001C415C"/>
    <w:rsid w:val="001C49C4"/>
    <w:rsid w:val="001D03BA"/>
    <w:rsid w:val="001D0E30"/>
    <w:rsid w:val="001D1703"/>
    <w:rsid w:val="001D1BAA"/>
    <w:rsid w:val="001D23E8"/>
    <w:rsid w:val="001D2E4E"/>
    <w:rsid w:val="001D3C9C"/>
    <w:rsid w:val="001D51D3"/>
    <w:rsid w:val="001D6212"/>
    <w:rsid w:val="001D660B"/>
    <w:rsid w:val="001D6EE1"/>
    <w:rsid w:val="001D7AAA"/>
    <w:rsid w:val="001D7C86"/>
    <w:rsid w:val="001E0E1C"/>
    <w:rsid w:val="001E0F8F"/>
    <w:rsid w:val="001E1A44"/>
    <w:rsid w:val="001E1C62"/>
    <w:rsid w:val="001E2209"/>
    <w:rsid w:val="001E2292"/>
    <w:rsid w:val="001E39DD"/>
    <w:rsid w:val="001E46FF"/>
    <w:rsid w:val="001E4A18"/>
    <w:rsid w:val="001E4ADA"/>
    <w:rsid w:val="001E57B8"/>
    <w:rsid w:val="001E6201"/>
    <w:rsid w:val="001E6F9E"/>
    <w:rsid w:val="001E7A95"/>
    <w:rsid w:val="001F074E"/>
    <w:rsid w:val="001F1C28"/>
    <w:rsid w:val="001F2979"/>
    <w:rsid w:val="001F2E5D"/>
    <w:rsid w:val="001F4217"/>
    <w:rsid w:val="001F4E60"/>
    <w:rsid w:val="001F5E33"/>
    <w:rsid w:val="001F630D"/>
    <w:rsid w:val="00200E92"/>
    <w:rsid w:val="00202601"/>
    <w:rsid w:val="00203974"/>
    <w:rsid w:val="00204DE1"/>
    <w:rsid w:val="0020505C"/>
    <w:rsid w:val="00205787"/>
    <w:rsid w:val="00205A0A"/>
    <w:rsid w:val="00205C96"/>
    <w:rsid w:val="00206574"/>
    <w:rsid w:val="00206DB9"/>
    <w:rsid w:val="0020767D"/>
    <w:rsid w:val="00207749"/>
    <w:rsid w:val="00210EE1"/>
    <w:rsid w:val="002115A6"/>
    <w:rsid w:val="0021254F"/>
    <w:rsid w:val="002139AF"/>
    <w:rsid w:val="002141CE"/>
    <w:rsid w:val="00214BA2"/>
    <w:rsid w:val="00214DB9"/>
    <w:rsid w:val="002150B3"/>
    <w:rsid w:val="00215DD2"/>
    <w:rsid w:val="00216B40"/>
    <w:rsid w:val="00217451"/>
    <w:rsid w:val="00217B09"/>
    <w:rsid w:val="00220159"/>
    <w:rsid w:val="00220336"/>
    <w:rsid w:val="00221934"/>
    <w:rsid w:val="00221AED"/>
    <w:rsid w:val="00222C39"/>
    <w:rsid w:val="00222EB9"/>
    <w:rsid w:val="00223497"/>
    <w:rsid w:val="00224FA5"/>
    <w:rsid w:val="00226F77"/>
    <w:rsid w:val="002271AE"/>
    <w:rsid w:val="002277E1"/>
    <w:rsid w:val="00230982"/>
    <w:rsid w:val="00231033"/>
    <w:rsid w:val="00231163"/>
    <w:rsid w:val="00231CC1"/>
    <w:rsid w:val="00232264"/>
    <w:rsid w:val="002325FB"/>
    <w:rsid w:val="002337FC"/>
    <w:rsid w:val="00233992"/>
    <w:rsid w:val="00235B3C"/>
    <w:rsid w:val="002363D5"/>
    <w:rsid w:val="0023657C"/>
    <w:rsid w:val="002370FC"/>
    <w:rsid w:val="002373E0"/>
    <w:rsid w:val="002377E1"/>
    <w:rsid w:val="0024223C"/>
    <w:rsid w:val="00242DDC"/>
    <w:rsid w:val="0024342B"/>
    <w:rsid w:val="00244A75"/>
    <w:rsid w:val="00244ECA"/>
    <w:rsid w:val="00245CE1"/>
    <w:rsid w:val="002460B2"/>
    <w:rsid w:val="00246949"/>
    <w:rsid w:val="00251396"/>
    <w:rsid w:val="00252739"/>
    <w:rsid w:val="00253F7D"/>
    <w:rsid w:val="00254730"/>
    <w:rsid w:val="00254A9B"/>
    <w:rsid w:val="00254AB5"/>
    <w:rsid w:val="00257F3E"/>
    <w:rsid w:val="00260F47"/>
    <w:rsid w:val="0026163E"/>
    <w:rsid w:val="00261EE7"/>
    <w:rsid w:val="00264E6E"/>
    <w:rsid w:val="00265698"/>
    <w:rsid w:val="002657A8"/>
    <w:rsid w:val="00267FBF"/>
    <w:rsid w:val="00270DBD"/>
    <w:rsid w:val="00271661"/>
    <w:rsid w:val="0027179C"/>
    <w:rsid w:val="00271A68"/>
    <w:rsid w:val="0027218A"/>
    <w:rsid w:val="00272D85"/>
    <w:rsid w:val="002736A3"/>
    <w:rsid w:val="00274202"/>
    <w:rsid w:val="002747E3"/>
    <w:rsid w:val="00275248"/>
    <w:rsid w:val="00275C20"/>
    <w:rsid w:val="00277430"/>
    <w:rsid w:val="00281A05"/>
    <w:rsid w:val="002821DB"/>
    <w:rsid w:val="00282E5E"/>
    <w:rsid w:val="00283922"/>
    <w:rsid w:val="002839B5"/>
    <w:rsid w:val="002841CF"/>
    <w:rsid w:val="002845C7"/>
    <w:rsid w:val="00284930"/>
    <w:rsid w:val="00285A33"/>
    <w:rsid w:val="00286DC3"/>
    <w:rsid w:val="0028708F"/>
    <w:rsid w:val="002873CE"/>
    <w:rsid w:val="00287FB7"/>
    <w:rsid w:val="002902BA"/>
    <w:rsid w:val="002918FD"/>
    <w:rsid w:val="00291C85"/>
    <w:rsid w:val="0029280F"/>
    <w:rsid w:val="00292A41"/>
    <w:rsid w:val="00294439"/>
    <w:rsid w:val="00294B8B"/>
    <w:rsid w:val="00294BBC"/>
    <w:rsid w:val="00296B2C"/>
    <w:rsid w:val="0029731D"/>
    <w:rsid w:val="0029734A"/>
    <w:rsid w:val="002976DA"/>
    <w:rsid w:val="00297BAF"/>
    <w:rsid w:val="002A0337"/>
    <w:rsid w:val="002A18DB"/>
    <w:rsid w:val="002A1AFA"/>
    <w:rsid w:val="002A248A"/>
    <w:rsid w:val="002A2913"/>
    <w:rsid w:val="002A3CA2"/>
    <w:rsid w:val="002A4C12"/>
    <w:rsid w:val="002A5159"/>
    <w:rsid w:val="002B0CBC"/>
    <w:rsid w:val="002B0CD7"/>
    <w:rsid w:val="002B179B"/>
    <w:rsid w:val="002B26EA"/>
    <w:rsid w:val="002B28C0"/>
    <w:rsid w:val="002B59AC"/>
    <w:rsid w:val="002B5F70"/>
    <w:rsid w:val="002B62BC"/>
    <w:rsid w:val="002B679B"/>
    <w:rsid w:val="002B7AB5"/>
    <w:rsid w:val="002C0ABA"/>
    <w:rsid w:val="002C0BE2"/>
    <w:rsid w:val="002C2708"/>
    <w:rsid w:val="002C43EC"/>
    <w:rsid w:val="002C7BE0"/>
    <w:rsid w:val="002D59E9"/>
    <w:rsid w:val="002D710A"/>
    <w:rsid w:val="002E091E"/>
    <w:rsid w:val="002E2B73"/>
    <w:rsid w:val="002E40B3"/>
    <w:rsid w:val="002E4433"/>
    <w:rsid w:val="002E46FC"/>
    <w:rsid w:val="002E4E42"/>
    <w:rsid w:val="002E6ABF"/>
    <w:rsid w:val="002E7262"/>
    <w:rsid w:val="002E7C2D"/>
    <w:rsid w:val="002F0C42"/>
    <w:rsid w:val="002F0E6B"/>
    <w:rsid w:val="002F411B"/>
    <w:rsid w:val="002F7057"/>
    <w:rsid w:val="002F71DC"/>
    <w:rsid w:val="002F7D22"/>
    <w:rsid w:val="0030137C"/>
    <w:rsid w:val="00302738"/>
    <w:rsid w:val="003063F3"/>
    <w:rsid w:val="0030656C"/>
    <w:rsid w:val="0030661B"/>
    <w:rsid w:val="00310199"/>
    <w:rsid w:val="003113CF"/>
    <w:rsid w:val="0031194E"/>
    <w:rsid w:val="00312149"/>
    <w:rsid w:val="003123C5"/>
    <w:rsid w:val="00312991"/>
    <w:rsid w:val="00313763"/>
    <w:rsid w:val="003137B7"/>
    <w:rsid w:val="00313AE4"/>
    <w:rsid w:val="00315247"/>
    <w:rsid w:val="00317382"/>
    <w:rsid w:val="003176FB"/>
    <w:rsid w:val="00317FB8"/>
    <w:rsid w:val="00320DB9"/>
    <w:rsid w:val="003212AB"/>
    <w:rsid w:val="00322979"/>
    <w:rsid w:val="00322CFA"/>
    <w:rsid w:val="003236CD"/>
    <w:rsid w:val="0032513F"/>
    <w:rsid w:val="00326068"/>
    <w:rsid w:val="00330112"/>
    <w:rsid w:val="0033094A"/>
    <w:rsid w:val="0033098E"/>
    <w:rsid w:val="00332A5F"/>
    <w:rsid w:val="00333C6A"/>
    <w:rsid w:val="00334B76"/>
    <w:rsid w:val="00334CAB"/>
    <w:rsid w:val="00334E0E"/>
    <w:rsid w:val="00335ADE"/>
    <w:rsid w:val="00336358"/>
    <w:rsid w:val="00336964"/>
    <w:rsid w:val="003402D7"/>
    <w:rsid w:val="003408BF"/>
    <w:rsid w:val="00340AE1"/>
    <w:rsid w:val="00341C35"/>
    <w:rsid w:val="003429F1"/>
    <w:rsid w:val="0034439F"/>
    <w:rsid w:val="00344DA7"/>
    <w:rsid w:val="00344DBE"/>
    <w:rsid w:val="003454D8"/>
    <w:rsid w:val="00346A56"/>
    <w:rsid w:val="00347BC3"/>
    <w:rsid w:val="00350724"/>
    <w:rsid w:val="003540DD"/>
    <w:rsid w:val="00356B24"/>
    <w:rsid w:val="00356FE4"/>
    <w:rsid w:val="00357958"/>
    <w:rsid w:val="003604FE"/>
    <w:rsid w:val="0036112F"/>
    <w:rsid w:val="003615BE"/>
    <w:rsid w:val="0036338A"/>
    <w:rsid w:val="0036431C"/>
    <w:rsid w:val="00365D7E"/>
    <w:rsid w:val="003675F4"/>
    <w:rsid w:val="00371767"/>
    <w:rsid w:val="00371C4B"/>
    <w:rsid w:val="00371FA7"/>
    <w:rsid w:val="00372622"/>
    <w:rsid w:val="00372D13"/>
    <w:rsid w:val="00373B2E"/>
    <w:rsid w:val="003753DF"/>
    <w:rsid w:val="003758B8"/>
    <w:rsid w:val="00375A9F"/>
    <w:rsid w:val="00376E3C"/>
    <w:rsid w:val="00377DC5"/>
    <w:rsid w:val="003811EC"/>
    <w:rsid w:val="00381618"/>
    <w:rsid w:val="003817CA"/>
    <w:rsid w:val="003819D0"/>
    <w:rsid w:val="003845B2"/>
    <w:rsid w:val="00384C9E"/>
    <w:rsid w:val="003859F8"/>
    <w:rsid w:val="00385B26"/>
    <w:rsid w:val="00387CBB"/>
    <w:rsid w:val="0039017F"/>
    <w:rsid w:val="003910A8"/>
    <w:rsid w:val="00391DDC"/>
    <w:rsid w:val="0039242E"/>
    <w:rsid w:val="00393B6F"/>
    <w:rsid w:val="00395360"/>
    <w:rsid w:val="003956AE"/>
    <w:rsid w:val="003957D0"/>
    <w:rsid w:val="00395FE8"/>
    <w:rsid w:val="003977C2"/>
    <w:rsid w:val="003A08F9"/>
    <w:rsid w:val="003A0EDE"/>
    <w:rsid w:val="003A14D4"/>
    <w:rsid w:val="003A179B"/>
    <w:rsid w:val="003A2611"/>
    <w:rsid w:val="003A306A"/>
    <w:rsid w:val="003A47B7"/>
    <w:rsid w:val="003A4B9E"/>
    <w:rsid w:val="003A5C20"/>
    <w:rsid w:val="003A5C2D"/>
    <w:rsid w:val="003A6FF2"/>
    <w:rsid w:val="003B12FA"/>
    <w:rsid w:val="003B1BC0"/>
    <w:rsid w:val="003B1EF2"/>
    <w:rsid w:val="003B289F"/>
    <w:rsid w:val="003B2E13"/>
    <w:rsid w:val="003B2FEB"/>
    <w:rsid w:val="003B314D"/>
    <w:rsid w:val="003B6FAA"/>
    <w:rsid w:val="003B7C35"/>
    <w:rsid w:val="003C00B3"/>
    <w:rsid w:val="003C019C"/>
    <w:rsid w:val="003C12FA"/>
    <w:rsid w:val="003C24CB"/>
    <w:rsid w:val="003C28B5"/>
    <w:rsid w:val="003C4E58"/>
    <w:rsid w:val="003C585F"/>
    <w:rsid w:val="003C66EF"/>
    <w:rsid w:val="003C6D44"/>
    <w:rsid w:val="003C728D"/>
    <w:rsid w:val="003C7885"/>
    <w:rsid w:val="003C7AC1"/>
    <w:rsid w:val="003D1E03"/>
    <w:rsid w:val="003D20D9"/>
    <w:rsid w:val="003D4814"/>
    <w:rsid w:val="003D4F13"/>
    <w:rsid w:val="003D52FD"/>
    <w:rsid w:val="003D5443"/>
    <w:rsid w:val="003D7BAB"/>
    <w:rsid w:val="003E09D9"/>
    <w:rsid w:val="003E0FB3"/>
    <w:rsid w:val="003E15FE"/>
    <w:rsid w:val="003E170E"/>
    <w:rsid w:val="003E26EB"/>
    <w:rsid w:val="003E4A4F"/>
    <w:rsid w:val="003E58E2"/>
    <w:rsid w:val="003E69AC"/>
    <w:rsid w:val="003E7F84"/>
    <w:rsid w:val="003F18FC"/>
    <w:rsid w:val="003F2236"/>
    <w:rsid w:val="003F3D8F"/>
    <w:rsid w:val="003F565C"/>
    <w:rsid w:val="003F62B5"/>
    <w:rsid w:val="003F6CFA"/>
    <w:rsid w:val="00400196"/>
    <w:rsid w:val="00400FED"/>
    <w:rsid w:val="00401141"/>
    <w:rsid w:val="00401ABB"/>
    <w:rsid w:val="00402392"/>
    <w:rsid w:val="00402FF8"/>
    <w:rsid w:val="004034F0"/>
    <w:rsid w:val="004039D9"/>
    <w:rsid w:val="00404DD4"/>
    <w:rsid w:val="00405D0C"/>
    <w:rsid w:val="004063ED"/>
    <w:rsid w:val="0041080F"/>
    <w:rsid w:val="004114FF"/>
    <w:rsid w:val="004117D8"/>
    <w:rsid w:val="00411C39"/>
    <w:rsid w:val="004130AC"/>
    <w:rsid w:val="00413215"/>
    <w:rsid w:val="00414454"/>
    <w:rsid w:val="0041447C"/>
    <w:rsid w:val="00414639"/>
    <w:rsid w:val="0041657B"/>
    <w:rsid w:val="00417B37"/>
    <w:rsid w:val="0042006D"/>
    <w:rsid w:val="00420A09"/>
    <w:rsid w:val="004216CA"/>
    <w:rsid w:val="00421FCE"/>
    <w:rsid w:val="00423A31"/>
    <w:rsid w:val="00424655"/>
    <w:rsid w:val="0042494A"/>
    <w:rsid w:val="00424D2F"/>
    <w:rsid w:val="00424D3E"/>
    <w:rsid w:val="00430082"/>
    <w:rsid w:val="004300CF"/>
    <w:rsid w:val="0043056A"/>
    <w:rsid w:val="00431D06"/>
    <w:rsid w:val="00433B9E"/>
    <w:rsid w:val="00433D6A"/>
    <w:rsid w:val="004347C8"/>
    <w:rsid w:val="00435690"/>
    <w:rsid w:val="004358AC"/>
    <w:rsid w:val="00435BFB"/>
    <w:rsid w:val="00436560"/>
    <w:rsid w:val="00437955"/>
    <w:rsid w:val="00442C56"/>
    <w:rsid w:val="00443B57"/>
    <w:rsid w:val="00443D8A"/>
    <w:rsid w:val="0044404E"/>
    <w:rsid w:val="00445FF9"/>
    <w:rsid w:val="00446653"/>
    <w:rsid w:val="00447325"/>
    <w:rsid w:val="004502E4"/>
    <w:rsid w:val="00450F83"/>
    <w:rsid w:val="004513CE"/>
    <w:rsid w:val="0045156B"/>
    <w:rsid w:val="004517C4"/>
    <w:rsid w:val="00452AB6"/>
    <w:rsid w:val="00454A43"/>
    <w:rsid w:val="00454CE3"/>
    <w:rsid w:val="004554BF"/>
    <w:rsid w:val="00457ED6"/>
    <w:rsid w:val="00462388"/>
    <w:rsid w:val="00463B07"/>
    <w:rsid w:val="00463D5F"/>
    <w:rsid w:val="004648A2"/>
    <w:rsid w:val="00466924"/>
    <w:rsid w:val="00467093"/>
    <w:rsid w:val="00467493"/>
    <w:rsid w:val="00467DEB"/>
    <w:rsid w:val="00467E32"/>
    <w:rsid w:val="0047022D"/>
    <w:rsid w:val="00470AF3"/>
    <w:rsid w:val="0047113D"/>
    <w:rsid w:val="0047159F"/>
    <w:rsid w:val="0047275C"/>
    <w:rsid w:val="00473BA3"/>
    <w:rsid w:val="004740A4"/>
    <w:rsid w:val="00476BD8"/>
    <w:rsid w:val="00477859"/>
    <w:rsid w:val="00477AA0"/>
    <w:rsid w:val="00482289"/>
    <w:rsid w:val="004828FF"/>
    <w:rsid w:val="00482DC8"/>
    <w:rsid w:val="0048456E"/>
    <w:rsid w:val="00484940"/>
    <w:rsid w:val="00484C37"/>
    <w:rsid w:val="004850DB"/>
    <w:rsid w:val="00485357"/>
    <w:rsid w:val="004861A8"/>
    <w:rsid w:val="00486319"/>
    <w:rsid w:val="004864D8"/>
    <w:rsid w:val="00486780"/>
    <w:rsid w:val="00486FEE"/>
    <w:rsid w:val="0048756D"/>
    <w:rsid w:val="00487756"/>
    <w:rsid w:val="004878D7"/>
    <w:rsid w:val="0049015A"/>
    <w:rsid w:val="004909C0"/>
    <w:rsid w:val="00490DB4"/>
    <w:rsid w:val="004919D1"/>
    <w:rsid w:val="0049230D"/>
    <w:rsid w:val="00492426"/>
    <w:rsid w:val="004924DA"/>
    <w:rsid w:val="004928BE"/>
    <w:rsid w:val="00493619"/>
    <w:rsid w:val="00494A3D"/>
    <w:rsid w:val="004965D5"/>
    <w:rsid w:val="004A0835"/>
    <w:rsid w:val="004A2484"/>
    <w:rsid w:val="004A2690"/>
    <w:rsid w:val="004A2E95"/>
    <w:rsid w:val="004A3DB4"/>
    <w:rsid w:val="004A403C"/>
    <w:rsid w:val="004A4D72"/>
    <w:rsid w:val="004A594D"/>
    <w:rsid w:val="004A5E92"/>
    <w:rsid w:val="004A7938"/>
    <w:rsid w:val="004B165E"/>
    <w:rsid w:val="004B2511"/>
    <w:rsid w:val="004B2D87"/>
    <w:rsid w:val="004B5684"/>
    <w:rsid w:val="004B5D52"/>
    <w:rsid w:val="004B6987"/>
    <w:rsid w:val="004B7342"/>
    <w:rsid w:val="004C0319"/>
    <w:rsid w:val="004C0675"/>
    <w:rsid w:val="004C0910"/>
    <w:rsid w:val="004C1184"/>
    <w:rsid w:val="004C1888"/>
    <w:rsid w:val="004C2BD6"/>
    <w:rsid w:val="004C35FE"/>
    <w:rsid w:val="004C42BD"/>
    <w:rsid w:val="004C49EB"/>
    <w:rsid w:val="004C4F3E"/>
    <w:rsid w:val="004C57E6"/>
    <w:rsid w:val="004C68AF"/>
    <w:rsid w:val="004C6E73"/>
    <w:rsid w:val="004C736F"/>
    <w:rsid w:val="004C743A"/>
    <w:rsid w:val="004C796F"/>
    <w:rsid w:val="004C7BFE"/>
    <w:rsid w:val="004D0CA4"/>
    <w:rsid w:val="004D1444"/>
    <w:rsid w:val="004D1FD1"/>
    <w:rsid w:val="004D25A9"/>
    <w:rsid w:val="004D2D89"/>
    <w:rsid w:val="004D32E3"/>
    <w:rsid w:val="004D3DE2"/>
    <w:rsid w:val="004D5B26"/>
    <w:rsid w:val="004D5BDA"/>
    <w:rsid w:val="004D6158"/>
    <w:rsid w:val="004D685C"/>
    <w:rsid w:val="004D6A6F"/>
    <w:rsid w:val="004D72D2"/>
    <w:rsid w:val="004D7F0E"/>
    <w:rsid w:val="004E0B10"/>
    <w:rsid w:val="004E102C"/>
    <w:rsid w:val="004E11E3"/>
    <w:rsid w:val="004E18A8"/>
    <w:rsid w:val="004E2F67"/>
    <w:rsid w:val="004E30D6"/>
    <w:rsid w:val="004E422A"/>
    <w:rsid w:val="004E5DC3"/>
    <w:rsid w:val="004E613B"/>
    <w:rsid w:val="004E622E"/>
    <w:rsid w:val="004E73A6"/>
    <w:rsid w:val="004E7584"/>
    <w:rsid w:val="004E7B15"/>
    <w:rsid w:val="004E7EFF"/>
    <w:rsid w:val="004F009B"/>
    <w:rsid w:val="004F009E"/>
    <w:rsid w:val="004F0696"/>
    <w:rsid w:val="004F19A3"/>
    <w:rsid w:val="004F5953"/>
    <w:rsid w:val="004F7C4A"/>
    <w:rsid w:val="005003FD"/>
    <w:rsid w:val="00502F53"/>
    <w:rsid w:val="00503651"/>
    <w:rsid w:val="005044B1"/>
    <w:rsid w:val="00504BB0"/>
    <w:rsid w:val="005055B8"/>
    <w:rsid w:val="00511722"/>
    <w:rsid w:val="00512DF0"/>
    <w:rsid w:val="0051411F"/>
    <w:rsid w:val="00515224"/>
    <w:rsid w:val="00515790"/>
    <w:rsid w:val="00520097"/>
    <w:rsid w:val="00520350"/>
    <w:rsid w:val="005217DD"/>
    <w:rsid w:val="00522A3B"/>
    <w:rsid w:val="00526003"/>
    <w:rsid w:val="0052730F"/>
    <w:rsid w:val="00527475"/>
    <w:rsid w:val="00530B18"/>
    <w:rsid w:val="00530F70"/>
    <w:rsid w:val="00531158"/>
    <w:rsid w:val="00531979"/>
    <w:rsid w:val="005325E2"/>
    <w:rsid w:val="00533DF8"/>
    <w:rsid w:val="00534171"/>
    <w:rsid w:val="00534936"/>
    <w:rsid w:val="00534AE5"/>
    <w:rsid w:val="00535DDE"/>
    <w:rsid w:val="005370C0"/>
    <w:rsid w:val="005407D6"/>
    <w:rsid w:val="00542D30"/>
    <w:rsid w:val="005438DA"/>
    <w:rsid w:val="00543933"/>
    <w:rsid w:val="00543F02"/>
    <w:rsid w:val="0054458D"/>
    <w:rsid w:val="00544FD1"/>
    <w:rsid w:val="0054626F"/>
    <w:rsid w:val="00546704"/>
    <w:rsid w:val="00547CF1"/>
    <w:rsid w:val="005509E9"/>
    <w:rsid w:val="00551C8B"/>
    <w:rsid w:val="00551F7E"/>
    <w:rsid w:val="00552DA7"/>
    <w:rsid w:val="00553092"/>
    <w:rsid w:val="00553715"/>
    <w:rsid w:val="00554079"/>
    <w:rsid w:val="005546D5"/>
    <w:rsid w:val="00555864"/>
    <w:rsid w:val="0055770D"/>
    <w:rsid w:val="00557D46"/>
    <w:rsid w:val="00557DC0"/>
    <w:rsid w:val="00560991"/>
    <w:rsid w:val="00560AEE"/>
    <w:rsid w:val="00564B3A"/>
    <w:rsid w:val="0056740F"/>
    <w:rsid w:val="00567DBC"/>
    <w:rsid w:val="00570207"/>
    <w:rsid w:val="00570577"/>
    <w:rsid w:val="00570C8F"/>
    <w:rsid w:val="0057123F"/>
    <w:rsid w:val="00571983"/>
    <w:rsid w:val="00574D1F"/>
    <w:rsid w:val="005755EE"/>
    <w:rsid w:val="00576120"/>
    <w:rsid w:val="00576150"/>
    <w:rsid w:val="005771E9"/>
    <w:rsid w:val="00577773"/>
    <w:rsid w:val="00577C87"/>
    <w:rsid w:val="00580602"/>
    <w:rsid w:val="00582199"/>
    <w:rsid w:val="00582B79"/>
    <w:rsid w:val="00582C92"/>
    <w:rsid w:val="00583ACF"/>
    <w:rsid w:val="00583CE6"/>
    <w:rsid w:val="005853B8"/>
    <w:rsid w:val="00585506"/>
    <w:rsid w:val="00587AF2"/>
    <w:rsid w:val="0059028D"/>
    <w:rsid w:val="0059060F"/>
    <w:rsid w:val="00590EB3"/>
    <w:rsid w:val="00591230"/>
    <w:rsid w:val="00591336"/>
    <w:rsid w:val="00591599"/>
    <w:rsid w:val="0059163A"/>
    <w:rsid w:val="00591791"/>
    <w:rsid w:val="005928EB"/>
    <w:rsid w:val="00592F8F"/>
    <w:rsid w:val="0059381D"/>
    <w:rsid w:val="00593903"/>
    <w:rsid w:val="0059422C"/>
    <w:rsid w:val="0059470A"/>
    <w:rsid w:val="0059488D"/>
    <w:rsid w:val="005958BE"/>
    <w:rsid w:val="005958FD"/>
    <w:rsid w:val="0059681E"/>
    <w:rsid w:val="00596F19"/>
    <w:rsid w:val="00597325"/>
    <w:rsid w:val="00597721"/>
    <w:rsid w:val="00597B8C"/>
    <w:rsid w:val="00597FD7"/>
    <w:rsid w:val="005A035E"/>
    <w:rsid w:val="005A1BD9"/>
    <w:rsid w:val="005A3273"/>
    <w:rsid w:val="005A3B7D"/>
    <w:rsid w:val="005A3DCE"/>
    <w:rsid w:val="005A6D9A"/>
    <w:rsid w:val="005A70D4"/>
    <w:rsid w:val="005A75D6"/>
    <w:rsid w:val="005A7893"/>
    <w:rsid w:val="005A7F7B"/>
    <w:rsid w:val="005B03A9"/>
    <w:rsid w:val="005B06AE"/>
    <w:rsid w:val="005B2349"/>
    <w:rsid w:val="005B266C"/>
    <w:rsid w:val="005B2808"/>
    <w:rsid w:val="005B2E57"/>
    <w:rsid w:val="005B5160"/>
    <w:rsid w:val="005B5E10"/>
    <w:rsid w:val="005B602D"/>
    <w:rsid w:val="005B7A4F"/>
    <w:rsid w:val="005B7B07"/>
    <w:rsid w:val="005B7DCB"/>
    <w:rsid w:val="005C1201"/>
    <w:rsid w:val="005C14B1"/>
    <w:rsid w:val="005C29F9"/>
    <w:rsid w:val="005C311E"/>
    <w:rsid w:val="005C3DD9"/>
    <w:rsid w:val="005C4161"/>
    <w:rsid w:val="005C5DC6"/>
    <w:rsid w:val="005C6248"/>
    <w:rsid w:val="005C64D2"/>
    <w:rsid w:val="005C6ACF"/>
    <w:rsid w:val="005C6B42"/>
    <w:rsid w:val="005C6D76"/>
    <w:rsid w:val="005C7145"/>
    <w:rsid w:val="005C7E6C"/>
    <w:rsid w:val="005D1074"/>
    <w:rsid w:val="005D1287"/>
    <w:rsid w:val="005D1AEE"/>
    <w:rsid w:val="005D241D"/>
    <w:rsid w:val="005D31B3"/>
    <w:rsid w:val="005D4509"/>
    <w:rsid w:val="005D4C8D"/>
    <w:rsid w:val="005D507E"/>
    <w:rsid w:val="005D7A8D"/>
    <w:rsid w:val="005D7CF0"/>
    <w:rsid w:val="005E096F"/>
    <w:rsid w:val="005E0D57"/>
    <w:rsid w:val="005E1A98"/>
    <w:rsid w:val="005E1C5C"/>
    <w:rsid w:val="005E1E11"/>
    <w:rsid w:val="005E33FB"/>
    <w:rsid w:val="005E399A"/>
    <w:rsid w:val="005E4246"/>
    <w:rsid w:val="005E5498"/>
    <w:rsid w:val="005E59AA"/>
    <w:rsid w:val="005F12D5"/>
    <w:rsid w:val="005F1841"/>
    <w:rsid w:val="005F197E"/>
    <w:rsid w:val="005F3297"/>
    <w:rsid w:val="005F5992"/>
    <w:rsid w:val="005F5ED6"/>
    <w:rsid w:val="005F5F8E"/>
    <w:rsid w:val="005F7DE0"/>
    <w:rsid w:val="005F7E93"/>
    <w:rsid w:val="00600730"/>
    <w:rsid w:val="00600A7A"/>
    <w:rsid w:val="006011EE"/>
    <w:rsid w:val="00603272"/>
    <w:rsid w:val="006032A5"/>
    <w:rsid w:val="0060379C"/>
    <w:rsid w:val="0060392B"/>
    <w:rsid w:val="00603EDF"/>
    <w:rsid w:val="00604748"/>
    <w:rsid w:val="00604B37"/>
    <w:rsid w:val="00604D7E"/>
    <w:rsid w:val="006058B7"/>
    <w:rsid w:val="00606261"/>
    <w:rsid w:val="006069B9"/>
    <w:rsid w:val="0061076F"/>
    <w:rsid w:val="00610E54"/>
    <w:rsid w:val="006110F9"/>
    <w:rsid w:val="00611CE2"/>
    <w:rsid w:val="00611DD2"/>
    <w:rsid w:val="00613F2F"/>
    <w:rsid w:val="00614BA3"/>
    <w:rsid w:val="006159EA"/>
    <w:rsid w:val="00616280"/>
    <w:rsid w:val="006164FA"/>
    <w:rsid w:val="00616A08"/>
    <w:rsid w:val="00620FDF"/>
    <w:rsid w:val="00621E83"/>
    <w:rsid w:val="006225A9"/>
    <w:rsid w:val="00622BAB"/>
    <w:rsid w:val="00625186"/>
    <w:rsid w:val="0062616B"/>
    <w:rsid w:val="006263DF"/>
    <w:rsid w:val="006306C2"/>
    <w:rsid w:val="00631F5D"/>
    <w:rsid w:val="00634CDB"/>
    <w:rsid w:val="0063631A"/>
    <w:rsid w:val="00640A22"/>
    <w:rsid w:val="006428F9"/>
    <w:rsid w:val="006436FA"/>
    <w:rsid w:val="006443C2"/>
    <w:rsid w:val="00644776"/>
    <w:rsid w:val="00644970"/>
    <w:rsid w:val="00646D3C"/>
    <w:rsid w:val="00646E6F"/>
    <w:rsid w:val="0064752F"/>
    <w:rsid w:val="00647617"/>
    <w:rsid w:val="00650549"/>
    <w:rsid w:val="00650EBD"/>
    <w:rsid w:val="006513EE"/>
    <w:rsid w:val="00652D91"/>
    <w:rsid w:val="00653771"/>
    <w:rsid w:val="00653C64"/>
    <w:rsid w:val="00653DD1"/>
    <w:rsid w:val="00655EEE"/>
    <w:rsid w:val="00656718"/>
    <w:rsid w:val="0065714C"/>
    <w:rsid w:val="00657893"/>
    <w:rsid w:val="00660079"/>
    <w:rsid w:val="006603DC"/>
    <w:rsid w:val="00660C63"/>
    <w:rsid w:val="00660F24"/>
    <w:rsid w:val="00661D83"/>
    <w:rsid w:val="00662F29"/>
    <w:rsid w:val="006638E9"/>
    <w:rsid w:val="00663A32"/>
    <w:rsid w:val="00663A62"/>
    <w:rsid w:val="00664206"/>
    <w:rsid w:val="00664739"/>
    <w:rsid w:val="00664957"/>
    <w:rsid w:val="006656CD"/>
    <w:rsid w:val="00665B13"/>
    <w:rsid w:val="00667AA2"/>
    <w:rsid w:val="0067030D"/>
    <w:rsid w:val="00671843"/>
    <w:rsid w:val="006722E8"/>
    <w:rsid w:val="006727EC"/>
    <w:rsid w:val="00672D90"/>
    <w:rsid w:val="006730FB"/>
    <w:rsid w:val="0067465F"/>
    <w:rsid w:val="006761D7"/>
    <w:rsid w:val="006804BF"/>
    <w:rsid w:val="006809B7"/>
    <w:rsid w:val="00680C07"/>
    <w:rsid w:val="00680E6E"/>
    <w:rsid w:val="00681C64"/>
    <w:rsid w:val="0068224B"/>
    <w:rsid w:val="006827F9"/>
    <w:rsid w:val="00682EE8"/>
    <w:rsid w:val="00683767"/>
    <w:rsid w:val="00683F6F"/>
    <w:rsid w:val="00685274"/>
    <w:rsid w:val="006856B9"/>
    <w:rsid w:val="00686176"/>
    <w:rsid w:val="00686A90"/>
    <w:rsid w:val="00687DB2"/>
    <w:rsid w:val="006920D9"/>
    <w:rsid w:val="006920E3"/>
    <w:rsid w:val="00692C89"/>
    <w:rsid w:val="00692D0B"/>
    <w:rsid w:val="00692FF9"/>
    <w:rsid w:val="006948E5"/>
    <w:rsid w:val="00696041"/>
    <w:rsid w:val="00696743"/>
    <w:rsid w:val="00697169"/>
    <w:rsid w:val="00697531"/>
    <w:rsid w:val="00697749"/>
    <w:rsid w:val="006978F3"/>
    <w:rsid w:val="006A13B7"/>
    <w:rsid w:val="006A5829"/>
    <w:rsid w:val="006A70F4"/>
    <w:rsid w:val="006B00B8"/>
    <w:rsid w:val="006B1204"/>
    <w:rsid w:val="006B1D7D"/>
    <w:rsid w:val="006B2FBF"/>
    <w:rsid w:val="006B31C5"/>
    <w:rsid w:val="006B359D"/>
    <w:rsid w:val="006B375D"/>
    <w:rsid w:val="006B44F5"/>
    <w:rsid w:val="006B5060"/>
    <w:rsid w:val="006B52B2"/>
    <w:rsid w:val="006B57C2"/>
    <w:rsid w:val="006B5A33"/>
    <w:rsid w:val="006B5B40"/>
    <w:rsid w:val="006B5F9D"/>
    <w:rsid w:val="006B64FA"/>
    <w:rsid w:val="006B70F3"/>
    <w:rsid w:val="006B762A"/>
    <w:rsid w:val="006B7E0F"/>
    <w:rsid w:val="006C070E"/>
    <w:rsid w:val="006C0B23"/>
    <w:rsid w:val="006C0CC1"/>
    <w:rsid w:val="006C11D1"/>
    <w:rsid w:val="006C12BA"/>
    <w:rsid w:val="006C1FF4"/>
    <w:rsid w:val="006C239F"/>
    <w:rsid w:val="006C2E57"/>
    <w:rsid w:val="006C31E8"/>
    <w:rsid w:val="006C3C9E"/>
    <w:rsid w:val="006C5CAB"/>
    <w:rsid w:val="006C61A8"/>
    <w:rsid w:val="006C6D63"/>
    <w:rsid w:val="006C7A42"/>
    <w:rsid w:val="006C7A93"/>
    <w:rsid w:val="006D0761"/>
    <w:rsid w:val="006D1186"/>
    <w:rsid w:val="006D11FC"/>
    <w:rsid w:val="006D2710"/>
    <w:rsid w:val="006D296D"/>
    <w:rsid w:val="006D298F"/>
    <w:rsid w:val="006D2ABE"/>
    <w:rsid w:val="006D32AA"/>
    <w:rsid w:val="006D347B"/>
    <w:rsid w:val="006D4095"/>
    <w:rsid w:val="006D4341"/>
    <w:rsid w:val="006D6D02"/>
    <w:rsid w:val="006D795B"/>
    <w:rsid w:val="006E0CC6"/>
    <w:rsid w:val="006E1090"/>
    <w:rsid w:val="006E1A7F"/>
    <w:rsid w:val="006E2776"/>
    <w:rsid w:val="006E3829"/>
    <w:rsid w:val="006E404A"/>
    <w:rsid w:val="006E4812"/>
    <w:rsid w:val="006E5320"/>
    <w:rsid w:val="006E71D3"/>
    <w:rsid w:val="006E7945"/>
    <w:rsid w:val="006F035C"/>
    <w:rsid w:val="006F0F0A"/>
    <w:rsid w:val="006F3F37"/>
    <w:rsid w:val="006F49A4"/>
    <w:rsid w:val="006F730D"/>
    <w:rsid w:val="006F7353"/>
    <w:rsid w:val="007002A6"/>
    <w:rsid w:val="007012E8"/>
    <w:rsid w:val="00701A75"/>
    <w:rsid w:val="00702E27"/>
    <w:rsid w:val="00703473"/>
    <w:rsid w:val="00704979"/>
    <w:rsid w:val="00705535"/>
    <w:rsid w:val="00705AF7"/>
    <w:rsid w:val="007064F2"/>
    <w:rsid w:val="0070713A"/>
    <w:rsid w:val="00710B39"/>
    <w:rsid w:val="00711932"/>
    <w:rsid w:val="00714170"/>
    <w:rsid w:val="00714833"/>
    <w:rsid w:val="007153AF"/>
    <w:rsid w:val="00715808"/>
    <w:rsid w:val="0071598C"/>
    <w:rsid w:val="00715BCB"/>
    <w:rsid w:val="00715D53"/>
    <w:rsid w:val="0071622E"/>
    <w:rsid w:val="00716CFA"/>
    <w:rsid w:val="007173A9"/>
    <w:rsid w:val="00717538"/>
    <w:rsid w:val="00720A55"/>
    <w:rsid w:val="00721894"/>
    <w:rsid w:val="007220E4"/>
    <w:rsid w:val="00722AD1"/>
    <w:rsid w:val="00722B51"/>
    <w:rsid w:val="00723166"/>
    <w:rsid w:val="007233DF"/>
    <w:rsid w:val="00723FD3"/>
    <w:rsid w:val="00724AE7"/>
    <w:rsid w:val="00724B0B"/>
    <w:rsid w:val="007256FA"/>
    <w:rsid w:val="00725845"/>
    <w:rsid w:val="007260A1"/>
    <w:rsid w:val="0072633F"/>
    <w:rsid w:val="007310A9"/>
    <w:rsid w:val="007332EC"/>
    <w:rsid w:val="0073505B"/>
    <w:rsid w:val="0073586B"/>
    <w:rsid w:val="00735C90"/>
    <w:rsid w:val="00737947"/>
    <w:rsid w:val="00737B4D"/>
    <w:rsid w:val="007430E9"/>
    <w:rsid w:val="00744176"/>
    <w:rsid w:val="00744A8A"/>
    <w:rsid w:val="00745832"/>
    <w:rsid w:val="00745CA1"/>
    <w:rsid w:val="007462EA"/>
    <w:rsid w:val="00746CE9"/>
    <w:rsid w:val="00747A2F"/>
    <w:rsid w:val="00750779"/>
    <w:rsid w:val="00750AD2"/>
    <w:rsid w:val="007514B0"/>
    <w:rsid w:val="00752BC6"/>
    <w:rsid w:val="00753250"/>
    <w:rsid w:val="007532F1"/>
    <w:rsid w:val="0075383C"/>
    <w:rsid w:val="0075420E"/>
    <w:rsid w:val="00755337"/>
    <w:rsid w:val="00756AEB"/>
    <w:rsid w:val="00757189"/>
    <w:rsid w:val="00761E2A"/>
    <w:rsid w:val="00762B07"/>
    <w:rsid w:val="00765FE9"/>
    <w:rsid w:val="00767C02"/>
    <w:rsid w:val="00767F5E"/>
    <w:rsid w:val="007709C3"/>
    <w:rsid w:val="007712A2"/>
    <w:rsid w:val="007729AD"/>
    <w:rsid w:val="00772C6C"/>
    <w:rsid w:val="0077590E"/>
    <w:rsid w:val="00775A38"/>
    <w:rsid w:val="007761DE"/>
    <w:rsid w:val="007762E3"/>
    <w:rsid w:val="0078005F"/>
    <w:rsid w:val="00780FA0"/>
    <w:rsid w:val="00781026"/>
    <w:rsid w:val="007819F0"/>
    <w:rsid w:val="007822EC"/>
    <w:rsid w:val="007830AC"/>
    <w:rsid w:val="00783F6D"/>
    <w:rsid w:val="00784594"/>
    <w:rsid w:val="007851C0"/>
    <w:rsid w:val="00785EB9"/>
    <w:rsid w:val="0078756C"/>
    <w:rsid w:val="00787DA0"/>
    <w:rsid w:val="007900B7"/>
    <w:rsid w:val="007903A8"/>
    <w:rsid w:val="00790A1B"/>
    <w:rsid w:val="00790E8D"/>
    <w:rsid w:val="00791B12"/>
    <w:rsid w:val="00792451"/>
    <w:rsid w:val="0079280A"/>
    <w:rsid w:val="00793D2D"/>
    <w:rsid w:val="00793F07"/>
    <w:rsid w:val="00794DD9"/>
    <w:rsid w:val="0079502C"/>
    <w:rsid w:val="007A1090"/>
    <w:rsid w:val="007A110E"/>
    <w:rsid w:val="007A155B"/>
    <w:rsid w:val="007A172F"/>
    <w:rsid w:val="007A1F18"/>
    <w:rsid w:val="007A2AEA"/>
    <w:rsid w:val="007A2C57"/>
    <w:rsid w:val="007A5400"/>
    <w:rsid w:val="007A5598"/>
    <w:rsid w:val="007A569D"/>
    <w:rsid w:val="007A5E01"/>
    <w:rsid w:val="007A614D"/>
    <w:rsid w:val="007A61FD"/>
    <w:rsid w:val="007A6C1D"/>
    <w:rsid w:val="007A7148"/>
    <w:rsid w:val="007A77CA"/>
    <w:rsid w:val="007B00E8"/>
    <w:rsid w:val="007B065A"/>
    <w:rsid w:val="007B123F"/>
    <w:rsid w:val="007B1C8D"/>
    <w:rsid w:val="007B284E"/>
    <w:rsid w:val="007B2874"/>
    <w:rsid w:val="007B46FD"/>
    <w:rsid w:val="007B6688"/>
    <w:rsid w:val="007C06C5"/>
    <w:rsid w:val="007C1891"/>
    <w:rsid w:val="007C24B6"/>
    <w:rsid w:val="007C2FD0"/>
    <w:rsid w:val="007C35E0"/>
    <w:rsid w:val="007C37AB"/>
    <w:rsid w:val="007C478D"/>
    <w:rsid w:val="007C47E2"/>
    <w:rsid w:val="007C49A6"/>
    <w:rsid w:val="007C4C66"/>
    <w:rsid w:val="007C4F7A"/>
    <w:rsid w:val="007C52B6"/>
    <w:rsid w:val="007C6167"/>
    <w:rsid w:val="007C77C1"/>
    <w:rsid w:val="007D0F00"/>
    <w:rsid w:val="007D2C45"/>
    <w:rsid w:val="007D4F79"/>
    <w:rsid w:val="007D6C4D"/>
    <w:rsid w:val="007D6EB4"/>
    <w:rsid w:val="007D79F6"/>
    <w:rsid w:val="007E0556"/>
    <w:rsid w:val="007E13F5"/>
    <w:rsid w:val="007E29C4"/>
    <w:rsid w:val="007E2A87"/>
    <w:rsid w:val="007E47D9"/>
    <w:rsid w:val="007E50FC"/>
    <w:rsid w:val="007E556E"/>
    <w:rsid w:val="007E5779"/>
    <w:rsid w:val="007E6A11"/>
    <w:rsid w:val="007E72C2"/>
    <w:rsid w:val="007E7483"/>
    <w:rsid w:val="007E7F93"/>
    <w:rsid w:val="007F0214"/>
    <w:rsid w:val="007F079D"/>
    <w:rsid w:val="007F0F4F"/>
    <w:rsid w:val="007F4000"/>
    <w:rsid w:val="007F4F03"/>
    <w:rsid w:val="007F5AD9"/>
    <w:rsid w:val="007F5FF7"/>
    <w:rsid w:val="007F6757"/>
    <w:rsid w:val="00800E32"/>
    <w:rsid w:val="008011F8"/>
    <w:rsid w:val="008012F6"/>
    <w:rsid w:val="0080171C"/>
    <w:rsid w:val="00801F36"/>
    <w:rsid w:val="00802098"/>
    <w:rsid w:val="00802328"/>
    <w:rsid w:val="008044E8"/>
    <w:rsid w:val="008046E9"/>
    <w:rsid w:val="008051B9"/>
    <w:rsid w:val="00805945"/>
    <w:rsid w:val="008059C4"/>
    <w:rsid w:val="008066DB"/>
    <w:rsid w:val="00810870"/>
    <w:rsid w:val="00810E43"/>
    <w:rsid w:val="008113DE"/>
    <w:rsid w:val="00811677"/>
    <w:rsid w:val="00811AB9"/>
    <w:rsid w:val="0081316A"/>
    <w:rsid w:val="00813314"/>
    <w:rsid w:val="00814295"/>
    <w:rsid w:val="00816173"/>
    <w:rsid w:val="00816355"/>
    <w:rsid w:val="008174AC"/>
    <w:rsid w:val="00817F6C"/>
    <w:rsid w:val="008208E8"/>
    <w:rsid w:val="00822E17"/>
    <w:rsid w:val="008237DE"/>
    <w:rsid w:val="00824341"/>
    <w:rsid w:val="00824E60"/>
    <w:rsid w:val="008260A0"/>
    <w:rsid w:val="008263BD"/>
    <w:rsid w:val="008270EC"/>
    <w:rsid w:val="0082726A"/>
    <w:rsid w:val="00830A4C"/>
    <w:rsid w:val="00830BE6"/>
    <w:rsid w:val="0083111C"/>
    <w:rsid w:val="0083114A"/>
    <w:rsid w:val="00832053"/>
    <w:rsid w:val="00832134"/>
    <w:rsid w:val="00832490"/>
    <w:rsid w:val="00832B59"/>
    <w:rsid w:val="00832C12"/>
    <w:rsid w:val="008336ED"/>
    <w:rsid w:val="00833F02"/>
    <w:rsid w:val="008359B2"/>
    <w:rsid w:val="00836B2D"/>
    <w:rsid w:val="0083787E"/>
    <w:rsid w:val="00840E61"/>
    <w:rsid w:val="0084305E"/>
    <w:rsid w:val="00843DAA"/>
    <w:rsid w:val="00844769"/>
    <w:rsid w:val="00844F64"/>
    <w:rsid w:val="008450FE"/>
    <w:rsid w:val="00845BE9"/>
    <w:rsid w:val="00846EAF"/>
    <w:rsid w:val="008474D6"/>
    <w:rsid w:val="00847D72"/>
    <w:rsid w:val="00851181"/>
    <w:rsid w:val="00851639"/>
    <w:rsid w:val="00851A5F"/>
    <w:rsid w:val="008520B1"/>
    <w:rsid w:val="00852432"/>
    <w:rsid w:val="00852593"/>
    <w:rsid w:val="0085287F"/>
    <w:rsid w:val="00852A29"/>
    <w:rsid w:val="00852AB5"/>
    <w:rsid w:val="0085373A"/>
    <w:rsid w:val="008540B3"/>
    <w:rsid w:val="008557CD"/>
    <w:rsid w:val="008559F1"/>
    <w:rsid w:val="00855C13"/>
    <w:rsid w:val="00856570"/>
    <w:rsid w:val="008567CA"/>
    <w:rsid w:val="00856E0C"/>
    <w:rsid w:val="00857779"/>
    <w:rsid w:val="0086095A"/>
    <w:rsid w:val="00861214"/>
    <w:rsid w:val="00862491"/>
    <w:rsid w:val="008625F1"/>
    <w:rsid w:val="008632AC"/>
    <w:rsid w:val="00863EA5"/>
    <w:rsid w:val="0086624E"/>
    <w:rsid w:val="00867087"/>
    <w:rsid w:val="0086757B"/>
    <w:rsid w:val="00867919"/>
    <w:rsid w:val="008726EF"/>
    <w:rsid w:val="0087488F"/>
    <w:rsid w:val="00874F14"/>
    <w:rsid w:val="00876782"/>
    <w:rsid w:val="00876937"/>
    <w:rsid w:val="00876DA0"/>
    <w:rsid w:val="0088067C"/>
    <w:rsid w:val="00880FB9"/>
    <w:rsid w:val="008813BD"/>
    <w:rsid w:val="00881928"/>
    <w:rsid w:val="00881944"/>
    <w:rsid w:val="008822D8"/>
    <w:rsid w:val="00884589"/>
    <w:rsid w:val="00884DF8"/>
    <w:rsid w:val="00884E64"/>
    <w:rsid w:val="00885C7B"/>
    <w:rsid w:val="00885CD0"/>
    <w:rsid w:val="008879CC"/>
    <w:rsid w:val="00890626"/>
    <w:rsid w:val="00890725"/>
    <w:rsid w:val="0089197F"/>
    <w:rsid w:val="00891D27"/>
    <w:rsid w:val="008921C9"/>
    <w:rsid w:val="008923D3"/>
    <w:rsid w:val="008928A7"/>
    <w:rsid w:val="00895D8A"/>
    <w:rsid w:val="00896EF1"/>
    <w:rsid w:val="0089734D"/>
    <w:rsid w:val="008A139A"/>
    <w:rsid w:val="008A1D86"/>
    <w:rsid w:val="008A4D96"/>
    <w:rsid w:val="008A505C"/>
    <w:rsid w:val="008A52D3"/>
    <w:rsid w:val="008A616C"/>
    <w:rsid w:val="008A7BA5"/>
    <w:rsid w:val="008A7EA9"/>
    <w:rsid w:val="008B1369"/>
    <w:rsid w:val="008B3AB8"/>
    <w:rsid w:val="008B3F8B"/>
    <w:rsid w:val="008B6E9D"/>
    <w:rsid w:val="008B7A36"/>
    <w:rsid w:val="008C364E"/>
    <w:rsid w:val="008C366A"/>
    <w:rsid w:val="008C3ED1"/>
    <w:rsid w:val="008C48AA"/>
    <w:rsid w:val="008C546B"/>
    <w:rsid w:val="008D06A1"/>
    <w:rsid w:val="008D0C3C"/>
    <w:rsid w:val="008D0C46"/>
    <w:rsid w:val="008D1094"/>
    <w:rsid w:val="008D1677"/>
    <w:rsid w:val="008D2E07"/>
    <w:rsid w:val="008D47F4"/>
    <w:rsid w:val="008D570C"/>
    <w:rsid w:val="008D6114"/>
    <w:rsid w:val="008E05A8"/>
    <w:rsid w:val="008E2729"/>
    <w:rsid w:val="008E36D1"/>
    <w:rsid w:val="008E3819"/>
    <w:rsid w:val="008E382A"/>
    <w:rsid w:val="008E440F"/>
    <w:rsid w:val="008E4C05"/>
    <w:rsid w:val="008E53B6"/>
    <w:rsid w:val="008E6034"/>
    <w:rsid w:val="008E6E9E"/>
    <w:rsid w:val="008F016E"/>
    <w:rsid w:val="008F360E"/>
    <w:rsid w:val="008F3E72"/>
    <w:rsid w:val="008F4512"/>
    <w:rsid w:val="008F4AEF"/>
    <w:rsid w:val="008F5067"/>
    <w:rsid w:val="008F5708"/>
    <w:rsid w:val="009000CC"/>
    <w:rsid w:val="0090034F"/>
    <w:rsid w:val="00901794"/>
    <w:rsid w:val="0090319E"/>
    <w:rsid w:val="0090373C"/>
    <w:rsid w:val="00903AF7"/>
    <w:rsid w:val="00906921"/>
    <w:rsid w:val="0090696A"/>
    <w:rsid w:val="00907B3D"/>
    <w:rsid w:val="00907BD9"/>
    <w:rsid w:val="00910437"/>
    <w:rsid w:val="00911118"/>
    <w:rsid w:val="00911869"/>
    <w:rsid w:val="00912BDC"/>
    <w:rsid w:val="00912E67"/>
    <w:rsid w:val="00913442"/>
    <w:rsid w:val="00913C38"/>
    <w:rsid w:val="0091536D"/>
    <w:rsid w:val="0091572F"/>
    <w:rsid w:val="00915754"/>
    <w:rsid w:val="00915B27"/>
    <w:rsid w:val="00915FB4"/>
    <w:rsid w:val="009161E7"/>
    <w:rsid w:val="0091639C"/>
    <w:rsid w:val="009169EB"/>
    <w:rsid w:val="00916F6A"/>
    <w:rsid w:val="0091726D"/>
    <w:rsid w:val="0092167F"/>
    <w:rsid w:val="00921CF0"/>
    <w:rsid w:val="009245A1"/>
    <w:rsid w:val="00924EFC"/>
    <w:rsid w:val="00925715"/>
    <w:rsid w:val="00925737"/>
    <w:rsid w:val="00925CA1"/>
    <w:rsid w:val="00926538"/>
    <w:rsid w:val="00926FB3"/>
    <w:rsid w:val="009279A0"/>
    <w:rsid w:val="00927B6A"/>
    <w:rsid w:val="00930165"/>
    <w:rsid w:val="0093087B"/>
    <w:rsid w:val="00932475"/>
    <w:rsid w:val="009325ED"/>
    <w:rsid w:val="00932F3C"/>
    <w:rsid w:val="009349C4"/>
    <w:rsid w:val="00935690"/>
    <w:rsid w:val="0093634E"/>
    <w:rsid w:val="009364E3"/>
    <w:rsid w:val="00936C64"/>
    <w:rsid w:val="009406DB"/>
    <w:rsid w:val="00940773"/>
    <w:rsid w:val="00941964"/>
    <w:rsid w:val="0094303B"/>
    <w:rsid w:val="00943D47"/>
    <w:rsid w:val="00943D8B"/>
    <w:rsid w:val="00943D94"/>
    <w:rsid w:val="00945416"/>
    <w:rsid w:val="0094648D"/>
    <w:rsid w:val="0094720A"/>
    <w:rsid w:val="0094767B"/>
    <w:rsid w:val="00947B09"/>
    <w:rsid w:val="009505FC"/>
    <w:rsid w:val="009510E4"/>
    <w:rsid w:val="009521D6"/>
    <w:rsid w:val="0095271A"/>
    <w:rsid w:val="00952B3F"/>
    <w:rsid w:val="00952C99"/>
    <w:rsid w:val="00953592"/>
    <w:rsid w:val="0095408B"/>
    <w:rsid w:val="0095446C"/>
    <w:rsid w:val="00954F8C"/>
    <w:rsid w:val="00955510"/>
    <w:rsid w:val="00955B3C"/>
    <w:rsid w:val="00957418"/>
    <w:rsid w:val="0096014C"/>
    <w:rsid w:val="00960615"/>
    <w:rsid w:val="009612CC"/>
    <w:rsid w:val="00962E72"/>
    <w:rsid w:val="0096586B"/>
    <w:rsid w:val="009677FE"/>
    <w:rsid w:val="009710AD"/>
    <w:rsid w:val="00971198"/>
    <w:rsid w:val="009711F2"/>
    <w:rsid w:val="00972045"/>
    <w:rsid w:val="0097252E"/>
    <w:rsid w:val="0097311A"/>
    <w:rsid w:val="009736DC"/>
    <w:rsid w:val="00973B4D"/>
    <w:rsid w:val="009741B0"/>
    <w:rsid w:val="00975751"/>
    <w:rsid w:val="0098044D"/>
    <w:rsid w:val="00982163"/>
    <w:rsid w:val="009821A0"/>
    <w:rsid w:val="009831EB"/>
    <w:rsid w:val="009845F8"/>
    <w:rsid w:val="00984AE6"/>
    <w:rsid w:val="00984B7E"/>
    <w:rsid w:val="0098552D"/>
    <w:rsid w:val="00985700"/>
    <w:rsid w:val="00985ED9"/>
    <w:rsid w:val="00986EC5"/>
    <w:rsid w:val="0099038C"/>
    <w:rsid w:val="009912F4"/>
    <w:rsid w:val="0099187B"/>
    <w:rsid w:val="00991CFF"/>
    <w:rsid w:val="0099241C"/>
    <w:rsid w:val="009931E0"/>
    <w:rsid w:val="009943B6"/>
    <w:rsid w:val="009945D5"/>
    <w:rsid w:val="00995D04"/>
    <w:rsid w:val="00996889"/>
    <w:rsid w:val="00996E23"/>
    <w:rsid w:val="00997686"/>
    <w:rsid w:val="00997A0B"/>
    <w:rsid w:val="009A02C0"/>
    <w:rsid w:val="009A0712"/>
    <w:rsid w:val="009A2109"/>
    <w:rsid w:val="009A291E"/>
    <w:rsid w:val="009A2A40"/>
    <w:rsid w:val="009A2BAB"/>
    <w:rsid w:val="009A2D1A"/>
    <w:rsid w:val="009A4FCE"/>
    <w:rsid w:val="009A6943"/>
    <w:rsid w:val="009A7B62"/>
    <w:rsid w:val="009B00C2"/>
    <w:rsid w:val="009B0334"/>
    <w:rsid w:val="009B035B"/>
    <w:rsid w:val="009B0648"/>
    <w:rsid w:val="009B2DFE"/>
    <w:rsid w:val="009B38BC"/>
    <w:rsid w:val="009B52C3"/>
    <w:rsid w:val="009C0303"/>
    <w:rsid w:val="009C310D"/>
    <w:rsid w:val="009C510E"/>
    <w:rsid w:val="009C5BF4"/>
    <w:rsid w:val="009C60DD"/>
    <w:rsid w:val="009C6189"/>
    <w:rsid w:val="009C7654"/>
    <w:rsid w:val="009C7FCC"/>
    <w:rsid w:val="009D1CB0"/>
    <w:rsid w:val="009D4FF8"/>
    <w:rsid w:val="009D6918"/>
    <w:rsid w:val="009D76E3"/>
    <w:rsid w:val="009D7B5B"/>
    <w:rsid w:val="009D7E2A"/>
    <w:rsid w:val="009E052D"/>
    <w:rsid w:val="009E0569"/>
    <w:rsid w:val="009E0970"/>
    <w:rsid w:val="009E1B79"/>
    <w:rsid w:val="009E2898"/>
    <w:rsid w:val="009E3253"/>
    <w:rsid w:val="009E32DA"/>
    <w:rsid w:val="009E47D6"/>
    <w:rsid w:val="009E4CD2"/>
    <w:rsid w:val="009E568C"/>
    <w:rsid w:val="009E6B81"/>
    <w:rsid w:val="009F0B40"/>
    <w:rsid w:val="009F1637"/>
    <w:rsid w:val="009F2435"/>
    <w:rsid w:val="009F2C13"/>
    <w:rsid w:val="009F4307"/>
    <w:rsid w:val="009F4C4B"/>
    <w:rsid w:val="009F5479"/>
    <w:rsid w:val="009F5657"/>
    <w:rsid w:val="00A00BAD"/>
    <w:rsid w:val="00A01F4C"/>
    <w:rsid w:val="00A0338F"/>
    <w:rsid w:val="00A0362D"/>
    <w:rsid w:val="00A04046"/>
    <w:rsid w:val="00A04986"/>
    <w:rsid w:val="00A05012"/>
    <w:rsid w:val="00A05D21"/>
    <w:rsid w:val="00A07706"/>
    <w:rsid w:val="00A077B8"/>
    <w:rsid w:val="00A115DD"/>
    <w:rsid w:val="00A13D14"/>
    <w:rsid w:val="00A13F52"/>
    <w:rsid w:val="00A14A12"/>
    <w:rsid w:val="00A14C18"/>
    <w:rsid w:val="00A14CA1"/>
    <w:rsid w:val="00A15A9D"/>
    <w:rsid w:val="00A1750C"/>
    <w:rsid w:val="00A1795B"/>
    <w:rsid w:val="00A17DC2"/>
    <w:rsid w:val="00A2078D"/>
    <w:rsid w:val="00A2189B"/>
    <w:rsid w:val="00A21B06"/>
    <w:rsid w:val="00A22329"/>
    <w:rsid w:val="00A224CF"/>
    <w:rsid w:val="00A23F32"/>
    <w:rsid w:val="00A24F0C"/>
    <w:rsid w:val="00A25ABF"/>
    <w:rsid w:val="00A2655C"/>
    <w:rsid w:val="00A340B6"/>
    <w:rsid w:val="00A35F9A"/>
    <w:rsid w:val="00A37262"/>
    <w:rsid w:val="00A402C3"/>
    <w:rsid w:val="00A4055D"/>
    <w:rsid w:val="00A4069E"/>
    <w:rsid w:val="00A41573"/>
    <w:rsid w:val="00A42402"/>
    <w:rsid w:val="00A42485"/>
    <w:rsid w:val="00A436A8"/>
    <w:rsid w:val="00A446B8"/>
    <w:rsid w:val="00A44A25"/>
    <w:rsid w:val="00A45826"/>
    <w:rsid w:val="00A4648F"/>
    <w:rsid w:val="00A46E1B"/>
    <w:rsid w:val="00A47447"/>
    <w:rsid w:val="00A4755E"/>
    <w:rsid w:val="00A4790A"/>
    <w:rsid w:val="00A50CA2"/>
    <w:rsid w:val="00A51478"/>
    <w:rsid w:val="00A52D23"/>
    <w:rsid w:val="00A5372F"/>
    <w:rsid w:val="00A539C7"/>
    <w:rsid w:val="00A545F0"/>
    <w:rsid w:val="00A548FC"/>
    <w:rsid w:val="00A54C51"/>
    <w:rsid w:val="00A55040"/>
    <w:rsid w:val="00A55A2E"/>
    <w:rsid w:val="00A55B9E"/>
    <w:rsid w:val="00A56797"/>
    <w:rsid w:val="00A568F3"/>
    <w:rsid w:val="00A616F0"/>
    <w:rsid w:val="00A61AFC"/>
    <w:rsid w:val="00A61B62"/>
    <w:rsid w:val="00A63E9C"/>
    <w:rsid w:val="00A650A5"/>
    <w:rsid w:val="00A654E7"/>
    <w:rsid w:val="00A704BA"/>
    <w:rsid w:val="00A70E67"/>
    <w:rsid w:val="00A71D05"/>
    <w:rsid w:val="00A72C44"/>
    <w:rsid w:val="00A74360"/>
    <w:rsid w:val="00A74EB6"/>
    <w:rsid w:val="00A767D0"/>
    <w:rsid w:val="00A77B4F"/>
    <w:rsid w:val="00A77FB5"/>
    <w:rsid w:val="00A808C7"/>
    <w:rsid w:val="00A816DF"/>
    <w:rsid w:val="00A82581"/>
    <w:rsid w:val="00A84822"/>
    <w:rsid w:val="00A8519E"/>
    <w:rsid w:val="00A8594C"/>
    <w:rsid w:val="00A86F7D"/>
    <w:rsid w:val="00A8759D"/>
    <w:rsid w:val="00A87675"/>
    <w:rsid w:val="00A87839"/>
    <w:rsid w:val="00A87C31"/>
    <w:rsid w:val="00A901FF"/>
    <w:rsid w:val="00A90341"/>
    <w:rsid w:val="00A9058C"/>
    <w:rsid w:val="00A90680"/>
    <w:rsid w:val="00A90F80"/>
    <w:rsid w:val="00A9385B"/>
    <w:rsid w:val="00A940D5"/>
    <w:rsid w:val="00A95713"/>
    <w:rsid w:val="00A96399"/>
    <w:rsid w:val="00A96C28"/>
    <w:rsid w:val="00A96E36"/>
    <w:rsid w:val="00A970C0"/>
    <w:rsid w:val="00A977A2"/>
    <w:rsid w:val="00A97C74"/>
    <w:rsid w:val="00AA5158"/>
    <w:rsid w:val="00AA707D"/>
    <w:rsid w:val="00AA716D"/>
    <w:rsid w:val="00AA7A8E"/>
    <w:rsid w:val="00AA7B9C"/>
    <w:rsid w:val="00AA7EF8"/>
    <w:rsid w:val="00AB1D0E"/>
    <w:rsid w:val="00AB431F"/>
    <w:rsid w:val="00AB4416"/>
    <w:rsid w:val="00AB45B0"/>
    <w:rsid w:val="00AB4EB0"/>
    <w:rsid w:val="00AB4F59"/>
    <w:rsid w:val="00AB52EF"/>
    <w:rsid w:val="00AB5F82"/>
    <w:rsid w:val="00AB62ED"/>
    <w:rsid w:val="00AB7111"/>
    <w:rsid w:val="00AB7691"/>
    <w:rsid w:val="00AB7D64"/>
    <w:rsid w:val="00AC0F23"/>
    <w:rsid w:val="00AC18E9"/>
    <w:rsid w:val="00AC1A34"/>
    <w:rsid w:val="00AC1CBE"/>
    <w:rsid w:val="00AC1FA8"/>
    <w:rsid w:val="00AC2027"/>
    <w:rsid w:val="00AC2688"/>
    <w:rsid w:val="00AC3BE9"/>
    <w:rsid w:val="00AC3F4B"/>
    <w:rsid w:val="00AC4193"/>
    <w:rsid w:val="00AC499F"/>
    <w:rsid w:val="00AC5111"/>
    <w:rsid w:val="00AC6ADE"/>
    <w:rsid w:val="00AC72A3"/>
    <w:rsid w:val="00AD01AD"/>
    <w:rsid w:val="00AD0C3D"/>
    <w:rsid w:val="00AD1588"/>
    <w:rsid w:val="00AD1B2C"/>
    <w:rsid w:val="00AD4520"/>
    <w:rsid w:val="00AD4BA9"/>
    <w:rsid w:val="00AD4D84"/>
    <w:rsid w:val="00AD519F"/>
    <w:rsid w:val="00AD647C"/>
    <w:rsid w:val="00AD6E25"/>
    <w:rsid w:val="00AD723B"/>
    <w:rsid w:val="00AD7545"/>
    <w:rsid w:val="00AD7F56"/>
    <w:rsid w:val="00AE01D5"/>
    <w:rsid w:val="00AE06CC"/>
    <w:rsid w:val="00AE078E"/>
    <w:rsid w:val="00AE0893"/>
    <w:rsid w:val="00AE0B24"/>
    <w:rsid w:val="00AE0F49"/>
    <w:rsid w:val="00AE28CC"/>
    <w:rsid w:val="00AE28EB"/>
    <w:rsid w:val="00AE33A2"/>
    <w:rsid w:val="00AE3912"/>
    <w:rsid w:val="00AE3B06"/>
    <w:rsid w:val="00AE454A"/>
    <w:rsid w:val="00AE4E1B"/>
    <w:rsid w:val="00AE581C"/>
    <w:rsid w:val="00AE5C66"/>
    <w:rsid w:val="00AE68A1"/>
    <w:rsid w:val="00AE6F3F"/>
    <w:rsid w:val="00AF16C0"/>
    <w:rsid w:val="00AF2163"/>
    <w:rsid w:val="00AF3CDE"/>
    <w:rsid w:val="00AF3E96"/>
    <w:rsid w:val="00AF3EC7"/>
    <w:rsid w:val="00AF46A4"/>
    <w:rsid w:val="00AF4A7A"/>
    <w:rsid w:val="00AF6D15"/>
    <w:rsid w:val="00AF745D"/>
    <w:rsid w:val="00AF7C5A"/>
    <w:rsid w:val="00B008A0"/>
    <w:rsid w:val="00B01364"/>
    <w:rsid w:val="00B01AA9"/>
    <w:rsid w:val="00B01E2E"/>
    <w:rsid w:val="00B02C9D"/>
    <w:rsid w:val="00B03120"/>
    <w:rsid w:val="00B03A5D"/>
    <w:rsid w:val="00B04331"/>
    <w:rsid w:val="00B064CE"/>
    <w:rsid w:val="00B0655F"/>
    <w:rsid w:val="00B068E6"/>
    <w:rsid w:val="00B07922"/>
    <w:rsid w:val="00B120B4"/>
    <w:rsid w:val="00B1354A"/>
    <w:rsid w:val="00B13981"/>
    <w:rsid w:val="00B13DAD"/>
    <w:rsid w:val="00B150CE"/>
    <w:rsid w:val="00B15E09"/>
    <w:rsid w:val="00B16A3E"/>
    <w:rsid w:val="00B177C0"/>
    <w:rsid w:val="00B2044B"/>
    <w:rsid w:val="00B211D7"/>
    <w:rsid w:val="00B21604"/>
    <w:rsid w:val="00B22313"/>
    <w:rsid w:val="00B23156"/>
    <w:rsid w:val="00B23975"/>
    <w:rsid w:val="00B241F7"/>
    <w:rsid w:val="00B2431B"/>
    <w:rsid w:val="00B24405"/>
    <w:rsid w:val="00B26807"/>
    <w:rsid w:val="00B26895"/>
    <w:rsid w:val="00B26ADC"/>
    <w:rsid w:val="00B2755B"/>
    <w:rsid w:val="00B2774E"/>
    <w:rsid w:val="00B2794B"/>
    <w:rsid w:val="00B27A25"/>
    <w:rsid w:val="00B27D9A"/>
    <w:rsid w:val="00B30E48"/>
    <w:rsid w:val="00B31189"/>
    <w:rsid w:val="00B32393"/>
    <w:rsid w:val="00B32C12"/>
    <w:rsid w:val="00B33638"/>
    <w:rsid w:val="00B33A02"/>
    <w:rsid w:val="00B34691"/>
    <w:rsid w:val="00B351AD"/>
    <w:rsid w:val="00B3570B"/>
    <w:rsid w:val="00B35D28"/>
    <w:rsid w:val="00B36743"/>
    <w:rsid w:val="00B36F61"/>
    <w:rsid w:val="00B379B9"/>
    <w:rsid w:val="00B37C5A"/>
    <w:rsid w:val="00B4083A"/>
    <w:rsid w:val="00B41027"/>
    <w:rsid w:val="00B41458"/>
    <w:rsid w:val="00B42268"/>
    <w:rsid w:val="00B42320"/>
    <w:rsid w:val="00B42C6F"/>
    <w:rsid w:val="00B42D00"/>
    <w:rsid w:val="00B43535"/>
    <w:rsid w:val="00B4367B"/>
    <w:rsid w:val="00B4757A"/>
    <w:rsid w:val="00B502D4"/>
    <w:rsid w:val="00B50905"/>
    <w:rsid w:val="00B5115C"/>
    <w:rsid w:val="00B52A58"/>
    <w:rsid w:val="00B53021"/>
    <w:rsid w:val="00B539FE"/>
    <w:rsid w:val="00B53CE4"/>
    <w:rsid w:val="00B53F0E"/>
    <w:rsid w:val="00B54F30"/>
    <w:rsid w:val="00B54F50"/>
    <w:rsid w:val="00B550E0"/>
    <w:rsid w:val="00B55211"/>
    <w:rsid w:val="00B56C3A"/>
    <w:rsid w:val="00B56C95"/>
    <w:rsid w:val="00B56CD9"/>
    <w:rsid w:val="00B57106"/>
    <w:rsid w:val="00B61A3E"/>
    <w:rsid w:val="00B620F2"/>
    <w:rsid w:val="00B6298E"/>
    <w:rsid w:val="00B634AE"/>
    <w:rsid w:val="00B63BCB"/>
    <w:rsid w:val="00B64032"/>
    <w:rsid w:val="00B6404F"/>
    <w:rsid w:val="00B64644"/>
    <w:rsid w:val="00B6597A"/>
    <w:rsid w:val="00B65AEC"/>
    <w:rsid w:val="00B65D09"/>
    <w:rsid w:val="00B67040"/>
    <w:rsid w:val="00B679BF"/>
    <w:rsid w:val="00B70B1A"/>
    <w:rsid w:val="00B7156A"/>
    <w:rsid w:val="00B71C92"/>
    <w:rsid w:val="00B7338E"/>
    <w:rsid w:val="00B74693"/>
    <w:rsid w:val="00B74D1C"/>
    <w:rsid w:val="00B756DC"/>
    <w:rsid w:val="00B75985"/>
    <w:rsid w:val="00B75A62"/>
    <w:rsid w:val="00B76D19"/>
    <w:rsid w:val="00B77757"/>
    <w:rsid w:val="00B80236"/>
    <w:rsid w:val="00B802E1"/>
    <w:rsid w:val="00B80A23"/>
    <w:rsid w:val="00B80CEC"/>
    <w:rsid w:val="00B80E03"/>
    <w:rsid w:val="00B81D21"/>
    <w:rsid w:val="00B81DAB"/>
    <w:rsid w:val="00B82995"/>
    <w:rsid w:val="00B8308D"/>
    <w:rsid w:val="00B830D7"/>
    <w:rsid w:val="00B831FC"/>
    <w:rsid w:val="00B8320F"/>
    <w:rsid w:val="00B85695"/>
    <w:rsid w:val="00B8678F"/>
    <w:rsid w:val="00B8680D"/>
    <w:rsid w:val="00B86CD7"/>
    <w:rsid w:val="00B86D20"/>
    <w:rsid w:val="00B8734F"/>
    <w:rsid w:val="00B87AF6"/>
    <w:rsid w:val="00B91479"/>
    <w:rsid w:val="00B91981"/>
    <w:rsid w:val="00B91DF6"/>
    <w:rsid w:val="00B91F5F"/>
    <w:rsid w:val="00B922D0"/>
    <w:rsid w:val="00B923E5"/>
    <w:rsid w:val="00B939B2"/>
    <w:rsid w:val="00B9437A"/>
    <w:rsid w:val="00B94567"/>
    <w:rsid w:val="00B9482B"/>
    <w:rsid w:val="00B960EC"/>
    <w:rsid w:val="00B96D53"/>
    <w:rsid w:val="00B97B0D"/>
    <w:rsid w:val="00BA0149"/>
    <w:rsid w:val="00BA0D07"/>
    <w:rsid w:val="00BA20BB"/>
    <w:rsid w:val="00BA24E7"/>
    <w:rsid w:val="00BA25B6"/>
    <w:rsid w:val="00BA2A4C"/>
    <w:rsid w:val="00BA3B00"/>
    <w:rsid w:val="00BA3DB3"/>
    <w:rsid w:val="00BA3DB7"/>
    <w:rsid w:val="00BA4A1D"/>
    <w:rsid w:val="00BA51C0"/>
    <w:rsid w:val="00BA56F5"/>
    <w:rsid w:val="00BA5C57"/>
    <w:rsid w:val="00BA6C44"/>
    <w:rsid w:val="00BA6DEC"/>
    <w:rsid w:val="00BA6F90"/>
    <w:rsid w:val="00BA7AAA"/>
    <w:rsid w:val="00BB03CC"/>
    <w:rsid w:val="00BB08AA"/>
    <w:rsid w:val="00BB0D13"/>
    <w:rsid w:val="00BB25A5"/>
    <w:rsid w:val="00BB3142"/>
    <w:rsid w:val="00BB3817"/>
    <w:rsid w:val="00BB563D"/>
    <w:rsid w:val="00BB6E3D"/>
    <w:rsid w:val="00BB6E71"/>
    <w:rsid w:val="00BB72B0"/>
    <w:rsid w:val="00BB7522"/>
    <w:rsid w:val="00BB7CE6"/>
    <w:rsid w:val="00BB7FC6"/>
    <w:rsid w:val="00BC00ED"/>
    <w:rsid w:val="00BC03C3"/>
    <w:rsid w:val="00BC0EB5"/>
    <w:rsid w:val="00BC15C0"/>
    <w:rsid w:val="00BC17BE"/>
    <w:rsid w:val="00BC180F"/>
    <w:rsid w:val="00BC1F4A"/>
    <w:rsid w:val="00BC1FDC"/>
    <w:rsid w:val="00BC2565"/>
    <w:rsid w:val="00BC2C25"/>
    <w:rsid w:val="00BC389C"/>
    <w:rsid w:val="00BC4200"/>
    <w:rsid w:val="00BC4E4A"/>
    <w:rsid w:val="00BC57E5"/>
    <w:rsid w:val="00BC5ABB"/>
    <w:rsid w:val="00BC6A50"/>
    <w:rsid w:val="00BC71AF"/>
    <w:rsid w:val="00BC78B4"/>
    <w:rsid w:val="00BD1494"/>
    <w:rsid w:val="00BD19DA"/>
    <w:rsid w:val="00BD2C1A"/>
    <w:rsid w:val="00BD32B6"/>
    <w:rsid w:val="00BD3FD2"/>
    <w:rsid w:val="00BD424B"/>
    <w:rsid w:val="00BD445F"/>
    <w:rsid w:val="00BD4828"/>
    <w:rsid w:val="00BD5553"/>
    <w:rsid w:val="00BD56C0"/>
    <w:rsid w:val="00BD63BA"/>
    <w:rsid w:val="00BD70D9"/>
    <w:rsid w:val="00BD7921"/>
    <w:rsid w:val="00BE1A6D"/>
    <w:rsid w:val="00BE270B"/>
    <w:rsid w:val="00BE28F7"/>
    <w:rsid w:val="00BE595A"/>
    <w:rsid w:val="00BE64FE"/>
    <w:rsid w:val="00BE6C5A"/>
    <w:rsid w:val="00BF389F"/>
    <w:rsid w:val="00BF38D5"/>
    <w:rsid w:val="00BF3A11"/>
    <w:rsid w:val="00BF6236"/>
    <w:rsid w:val="00BF68D9"/>
    <w:rsid w:val="00C00211"/>
    <w:rsid w:val="00C0026F"/>
    <w:rsid w:val="00C00AF3"/>
    <w:rsid w:val="00C01854"/>
    <w:rsid w:val="00C01DC2"/>
    <w:rsid w:val="00C04A40"/>
    <w:rsid w:val="00C05B22"/>
    <w:rsid w:val="00C05C09"/>
    <w:rsid w:val="00C05F83"/>
    <w:rsid w:val="00C07EF2"/>
    <w:rsid w:val="00C07F56"/>
    <w:rsid w:val="00C1008A"/>
    <w:rsid w:val="00C108D2"/>
    <w:rsid w:val="00C110E5"/>
    <w:rsid w:val="00C12606"/>
    <w:rsid w:val="00C12F32"/>
    <w:rsid w:val="00C14D9E"/>
    <w:rsid w:val="00C1522C"/>
    <w:rsid w:val="00C17BF3"/>
    <w:rsid w:val="00C205EA"/>
    <w:rsid w:val="00C225CA"/>
    <w:rsid w:val="00C23554"/>
    <w:rsid w:val="00C23E80"/>
    <w:rsid w:val="00C2552A"/>
    <w:rsid w:val="00C25F2E"/>
    <w:rsid w:val="00C27A75"/>
    <w:rsid w:val="00C27B77"/>
    <w:rsid w:val="00C31FF1"/>
    <w:rsid w:val="00C3262D"/>
    <w:rsid w:val="00C327FD"/>
    <w:rsid w:val="00C34EC4"/>
    <w:rsid w:val="00C37DD5"/>
    <w:rsid w:val="00C40C16"/>
    <w:rsid w:val="00C41843"/>
    <w:rsid w:val="00C42F72"/>
    <w:rsid w:val="00C43249"/>
    <w:rsid w:val="00C4413A"/>
    <w:rsid w:val="00C45013"/>
    <w:rsid w:val="00C4564E"/>
    <w:rsid w:val="00C45BF7"/>
    <w:rsid w:val="00C465C7"/>
    <w:rsid w:val="00C467D5"/>
    <w:rsid w:val="00C5055B"/>
    <w:rsid w:val="00C514F3"/>
    <w:rsid w:val="00C521B2"/>
    <w:rsid w:val="00C55E03"/>
    <w:rsid w:val="00C56780"/>
    <w:rsid w:val="00C569B3"/>
    <w:rsid w:val="00C569F8"/>
    <w:rsid w:val="00C57F8E"/>
    <w:rsid w:val="00C60034"/>
    <w:rsid w:val="00C62D26"/>
    <w:rsid w:val="00C6388F"/>
    <w:rsid w:val="00C63DBB"/>
    <w:rsid w:val="00C64CFA"/>
    <w:rsid w:val="00C67666"/>
    <w:rsid w:val="00C70350"/>
    <w:rsid w:val="00C70940"/>
    <w:rsid w:val="00C70CDC"/>
    <w:rsid w:val="00C71700"/>
    <w:rsid w:val="00C73B97"/>
    <w:rsid w:val="00C74D70"/>
    <w:rsid w:val="00C75B04"/>
    <w:rsid w:val="00C777A7"/>
    <w:rsid w:val="00C77FD6"/>
    <w:rsid w:val="00C80A87"/>
    <w:rsid w:val="00C83A83"/>
    <w:rsid w:val="00C874C7"/>
    <w:rsid w:val="00C8799F"/>
    <w:rsid w:val="00C90038"/>
    <w:rsid w:val="00C90330"/>
    <w:rsid w:val="00C90C64"/>
    <w:rsid w:val="00C90D82"/>
    <w:rsid w:val="00C916A7"/>
    <w:rsid w:val="00C9261F"/>
    <w:rsid w:val="00C92E23"/>
    <w:rsid w:val="00C93C54"/>
    <w:rsid w:val="00C954D4"/>
    <w:rsid w:val="00C96ADC"/>
    <w:rsid w:val="00C96F53"/>
    <w:rsid w:val="00C971D6"/>
    <w:rsid w:val="00C97291"/>
    <w:rsid w:val="00CA0ACC"/>
    <w:rsid w:val="00CA0F2F"/>
    <w:rsid w:val="00CA4CF6"/>
    <w:rsid w:val="00CA570B"/>
    <w:rsid w:val="00CA7058"/>
    <w:rsid w:val="00CA7141"/>
    <w:rsid w:val="00CB03B2"/>
    <w:rsid w:val="00CB0D9F"/>
    <w:rsid w:val="00CB0EA4"/>
    <w:rsid w:val="00CB192E"/>
    <w:rsid w:val="00CB1977"/>
    <w:rsid w:val="00CB1B13"/>
    <w:rsid w:val="00CB3236"/>
    <w:rsid w:val="00CB56E2"/>
    <w:rsid w:val="00CB64B5"/>
    <w:rsid w:val="00CB7550"/>
    <w:rsid w:val="00CC1278"/>
    <w:rsid w:val="00CC15E6"/>
    <w:rsid w:val="00CC169B"/>
    <w:rsid w:val="00CC1730"/>
    <w:rsid w:val="00CC1810"/>
    <w:rsid w:val="00CC3385"/>
    <w:rsid w:val="00CC40B7"/>
    <w:rsid w:val="00CC4541"/>
    <w:rsid w:val="00CC46DE"/>
    <w:rsid w:val="00CC4B16"/>
    <w:rsid w:val="00CC5C26"/>
    <w:rsid w:val="00CC5F2E"/>
    <w:rsid w:val="00CD0314"/>
    <w:rsid w:val="00CD1A5C"/>
    <w:rsid w:val="00CD1E21"/>
    <w:rsid w:val="00CD1ED2"/>
    <w:rsid w:val="00CD213A"/>
    <w:rsid w:val="00CD2970"/>
    <w:rsid w:val="00CD2F0D"/>
    <w:rsid w:val="00CD504F"/>
    <w:rsid w:val="00CD7B58"/>
    <w:rsid w:val="00CE4487"/>
    <w:rsid w:val="00CE4B1F"/>
    <w:rsid w:val="00CE58F2"/>
    <w:rsid w:val="00CE7674"/>
    <w:rsid w:val="00CE7978"/>
    <w:rsid w:val="00CE7D16"/>
    <w:rsid w:val="00CF0239"/>
    <w:rsid w:val="00CF0A60"/>
    <w:rsid w:val="00CF0DA7"/>
    <w:rsid w:val="00CF2DEC"/>
    <w:rsid w:val="00CF38ED"/>
    <w:rsid w:val="00CF4919"/>
    <w:rsid w:val="00CF4B5E"/>
    <w:rsid w:val="00CF6AE8"/>
    <w:rsid w:val="00CF6DC7"/>
    <w:rsid w:val="00CF6E9A"/>
    <w:rsid w:val="00CF7DC3"/>
    <w:rsid w:val="00D00305"/>
    <w:rsid w:val="00D00CEB"/>
    <w:rsid w:val="00D0128C"/>
    <w:rsid w:val="00D0178F"/>
    <w:rsid w:val="00D01846"/>
    <w:rsid w:val="00D024DA"/>
    <w:rsid w:val="00D02A35"/>
    <w:rsid w:val="00D02C03"/>
    <w:rsid w:val="00D04602"/>
    <w:rsid w:val="00D04896"/>
    <w:rsid w:val="00D057C3"/>
    <w:rsid w:val="00D05AB2"/>
    <w:rsid w:val="00D05B9D"/>
    <w:rsid w:val="00D0727C"/>
    <w:rsid w:val="00D10085"/>
    <w:rsid w:val="00D1016A"/>
    <w:rsid w:val="00D10D27"/>
    <w:rsid w:val="00D116CD"/>
    <w:rsid w:val="00D11D1E"/>
    <w:rsid w:val="00D11D5F"/>
    <w:rsid w:val="00D11E4D"/>
    <w:rsid w:val="00D13C49"/>
    <w:rsid w:val="00D1459D"/>
    <w:rsid w:val="00D1539C"/>
    <w:rsid w:val="00D15FA1"/>
    <w:rsid w:val="00D16568"/>
    <w:rsid w:val="00D174F5"/>
    <w:rsid w:val="00D17DAC"/>
    <w:rsid w:val="00D20876"/>
    <w:rsid w:val="00D21637"/>
    <w:rsid w:val="00D216FF"/>
    <w:rsid w:val="00D221AE"/>
    <w:rsid w:val="00D2500D"/>
    <w:rsid w:val="00D2502A"/>
    <w:rsid w:val="00D26246"/>
    <w:rsid w:val="00D26DD1"/>
    <w:rsid w:val="00D278DE"/>
    <w:rsid w:val="00D30131"/>
    <w:rsid w:val="00D30B17"/>
    <w:rsid w:val="00D30F75"/>
    <w:rsid w:val="00D3189B"/>
    <w:rsid w:val="00D33A56"/>
    <w:rsid w:val="00D3542F"/>
    <w:rsid w:val="00D35E90"/>
    <w:rsid w:val="00D3754C"/>
    <w:rsid w:val="00D418F6"/>
    <w:rsid w:val="00D42807"/>
    <w:rsid w:val="00D42BCD"/>
    <w:rsid w:val="00D4372C"/>
    <w:rsid w:val="00D441A5"/>
    <w:rsid w:val="00D44752"/>
    <w:rsid w:val="00D447F9"/>
    <w:rsid w:val="00D44C6A"/>
    <w:rsid w:val="00D45472"/>
    <w:rsid w:val="00D45673"/>
    <w:rsid w:val="00D46B6C"/>
    <w:rsid w:val="00D46CBE"/>
    <w:rsid w:val="00D474D5"/>
    <w:rsid w:val="00D47A64"/>
    <w:rsid w:val="00D500B7"/>
    <w:rsid w:val="00D507B4"/>
    <w:rsid w:val="00D52014"/>
    <w:rsid w:val="00D526C5"/>
    <w:rsid w:val="00D52B53"/>
    <w:rsid w:val="00D52B57"/>
    <w:rsid w:val="00D55744"/>
    <w:rsid w:val="00D55AA1"/>
    <w:rsid w:val="00D561AD"/>
    <w:rsid w:val="00D56BAE"/>
    <w:rsid w:val="00D576C1"/>
    <w:rsid w:val="00D57992"/>
    <w:rsid w:val="00D61E29"/>
    <w:rsid w:val="00D63284"/>
    <w:rsid w:val="00D64B26"/>
    <w:rsid w:val="00D65528"/>
    <w:rsid w:val="00D65E9D"/>
    <w:rsid w:val="00D67099"/>
    <w:rsid w:val="00D677D8"/>
    <w:rsid w:val="00D70943"/>
    <w:rsid w:val="00D711A1"/>
    <w:rsid w:val="00D71570"/>
    <w:rsid w:val="00D729DE"/>
    <w:rsid w:val="00D72BA2"/>
    <w:rsid w:val="00D72CDC"/>
    <w:rsid w:val="00D759A9"/>
    <w:rsid w:val="00D7692C"/>
    <w:rsid w:val="00D772A7"/>
    <w:rsid w:val="00D77489"/>
    <w:rsid w:val="00D77609"/>
    <w:rsid w:val="00D77A89"/>
    <w:rsid w:val="00D77BD5"/>
    <w:rsid w:val="00D77EAA"/>
    <w:rsid w:val="00D81A77"/>
    <w:rsid w:val="00D82119"/>
    <w:rsid w:val="00D8359B"/>
    <w:rsid w:val="00D8463A"/>
    <w:rsid w:val="00D84D56"/>
    <w:rsid w:val="00D8554F"/>
    <w:rsid w:val="00D856C6"/>
    <w:rsid w:val="00D85C2E"/>
    <w:rsid w:val="00D86038"/>
    <w:rsid w:val="00D86919"/>
    <w:rsid w:val="00D86999"/>
    <w:rsid w:val="00D869D8"/>
    <w:rsid w:val="00D86EA2"/>
    <w:rsid w:val="00D903E3"/>
    <w:rsid w:val="00D91272"/>
    <w:rsid w:val="00D914B8"/>
    <w:rsid w:val="00D96A79"/>
    <w:rsid w:val="00D96C83"/>
    <w:rsid w:val="00D96D0C"/>
    <w:rsid w:val="00D97829"/>
    <w:rsid w:val="00DA01C5"/>
    <w:rsid w:val="00DA11BD"/>
    <w:rsid w:val="00DA1721"/>
    <w:rsid w:val="00DA2DCF"/>
    <w:rsid w:val="00DA35BC"/>
    <w:rsid w:val="00DA4DA2"/>
    <w:rsid w:val="00DA6300"/>
    <w:rsid w:val="00DA7390"/>
    <w:rsid w:val="00DB0C0A"/>
    <w:rsid w:val="00DB1638"/>
    <w:rsid w:val="00DB1FBE"/>
    <w:rsid w:val="00DB2C76"/>
    <w:rsid w:val="00DB2F25"/>
    <w:rsid w:val="00DB3C1C"/>
    <w:rsid w:val="00DB49EC"/>
    <w:rsid w:val="00DB4B59"/>
    <w:rsid w:val="00DB4CC6"/>
    <w:rsid w:val="00DB500C"/>
    <w:rsid w:val="00DB5651"/>
    <w:rsid w:val="00DB5E42"/>
    <w:rsid w:val="00DB635D"/>
    <w:rsid w:val="00DB660F"/>
    <w:rsid w:val="00DB6AC9"/>
    <w:rsid w:val="00DC01C6"/>
    <w:rsid w:val="00DC175B"/>
    <w:rsid w:val="00DC1F7F"/>
    <w:rsid w:val="00DC20D3"/>
    <w:rsid w:val="00DC44EF"/>
    <w:rsid w:val="00DC4AF8"/>
    <w:rsid w:val="00DC4B62"/>
    <w:rsid w:val="00DC5572"/>
    <w:rsid w:val="00DC5E5E"/>
    <w:rsid w:val="00DC5F02"/>
    <w:rsid w:val="00DD2DAE"/>
    <w:rsid w:val="00DD3356"/>
    <w:rsid w:val="00DD4890"/>
    <w:rsid w:val="00DD504A"/>
    <w:rsid w:val="00DD530F"/>
    <w:rsid w:val="00DD532F"/>
    <w:rsid w:val="00DD5FF5"/>
    <w:rsid w:val="00DD657B"/>
    <w:rsid w:val="00DD6B09"/>
    <w:rsid w:val="00DD6BC7"/>
    <w:rsid w:val="00DD6DC0"/>
    <w:rsid w:val="00DE066C"/>
    <w:rsid w:val="00DE19CB"/>
    <w:rsid w:val="00DE1B45"/>
    <w:rsid w:val="00DE1BEF"/>
    <w:rsid w:val="00DE2EBF"/>
    <w:rsid w:val="00DE2FC4"/>
    <w:rsid w:val="00DE5045"/>
    <w:rsid w:val="00DE6666"/>
    <w:rsid w:val="00DE6FD9"/>
    <w:rsid w:val="00DE7E86"/>
    <w:rsid w:val="00DF0C94"/>
    <w:rsid w:val="00DF2850"/>
    <w:rsid w:val="00DF28C2"/>
    <w:rsid w:val="00DF2BCF"/>
    <w:rsid w:val="00DF34C2"/>
    <w:rsid w:val="00DF578A"/>
    <w:rsid w:val="00DF5A08"/>
    <w:rsid w:val="00DF7C23"/>
    <w:rsid w:val="00E0127E"/>
    <w:rsid w:val="00E01841"/>
    <w:rsid w:val="00E03399"/>
    <w:rsid w:val="00E0385A"/>
    <w:rsid w:val="00E049DF"/>
    <w:rsid w:val="00E052F5"/>
    <w:rsid w:val="00E07068"/>
    <w:rsid w:val="00E07867"/>
    <w:rsid w:val="00E07D13"/>
    <w:rsid w:val="00E11387"/>
    <w:rsid w:val="00E11D80"/>
    <w:rsid w:val="00E11DB4"/>
    <w:rsid w:val="00E11E70"/>
    <w:rsid w:val="00E12CB1"/>
    <w:rsid w:val="00E13B24"/>
    <w:rsid w:val="00E14123"/>
    <w:rsid w:val="00E153E9"/>
    <w:rsid w:val="00E16740"/>
    <w:rsid w:val="00E17199"/>
    <w:rsid w:val="00E202F9"/>
    <w:rsid w:val="00E20405"/>
    <w:rsid w:val="00E205F5"/>
    <w:rsid w:val="00E20DB8"/>
    <w:rsid w:val="00E212C7"/>
    <w:rsid w:val="00E214C1"/>
    <w:rsid w:val="00E21657"/>
    <w:rsid w:val="00E22821"/>
    <w:rsid w:val="00E22C59"/>
    <w:rsid w:val="00E24266"/>
    <w:rsid w:val="00E24988"/>
    <w:rsid w:val="00E254A6"/>
    <w:rsid w:val="00E264A6"/>
    <w:rsid w:val="00E277E7"/>
    <w:rsid w:val="00E308EE"/>
    <w:rsid w:val="00E3180A"/>
    <w:rsid w:val="00E32069"/>
    <w:rsid w:val="00E3212D"/>
    <w:rsid w:val="00E32261"/>
    <w:rsid w:val="00E3236C"/>
    <w:rsid w:val="00E32759"/>
    <w:rsid w:val="00E33421"/>
    <w:rsid w:val="00E33A86"/>
    <w:rsid w:val="00E3406F"/>
    <w:rsid w:val="00E348C8"/>
    <w:rsid w:val="00E400B3"/>
    <w:rsid w:val="00E40241"/>
    <w:rsid w:val="00E40268"/>
    <w:rsid w:val="00E40986"/>
    <w:rsid w:val="00E41FE1"/>
    <w:rsid w:val="00E42F11"/>
    <w:rsid w:val="00E4338C"/>
    <w:rsid w:val="00E44842"/>
    <w:rsid w:val="00E455ED"/>
    <w:rsid w:val="00E45FD8"/>
    <w:rsid w:val="00E462DE"/>
    <w:rsid w:val="00E468BE"/>
    <w:rsid w:val="00E47257"/>
    <w:rsid w:val="00E478B8"/>
    <w:rsid w:val="00E47C99"/>
    <w:rsid w:val="00E5042A"/>
    <w:rsid w:val="00E51668"/>
    <w:rsid w:val="00E517DA"/>
    <w:rsid w:val="00E537CF"/>
    <w:rsid w:val="00E53BDA"/>
    <w:rsid w:val="00E54B0A"/>
    <w:rsid w:val="00E54B12"/>
    <w:rsid w:val="00E54E3D"/>
    <w:rsid w:val="00E56084"/>
    <w:rsid w:val="00E603B5"/>
    <w:rsid w:val="00E60D72"/>
    <w:rsid w:val="00E6159E"/>
    <w:rsid w:val="00E6190F"/>
    <w:rsid w:val="00E62A7E"/>
    <w:rsid w:val="00E63708"/>
    <w:rsid w:val="00E6381B"/>
    <w:rsid w:val="00E64621"/>
    <w:rsid w:val="00E64949"/>
    <w:rsid w:val="00E64A02"/>
    <w:rsid w:val="00E64B01"/>
    <w:rsid w:val="00E66097"/>
    <w:rsid w:val="00E70DF6"/>
    <w:rsid w:val="00E713D1"/>
    <w:rsid w:val="00E727CE"/>
    <w:rsid w:val="00E72FF3"/>
    <w:rsid w:val="00E7374D"/>
    <w:rsid w:val="00E7385D"/>
    <w:rsid w:val="00E743DF"/>
    <w:rsid w:val="00E75803"/>
    <w:rsid w:val="00E761D4"/>
    <w:rsid w:val="00E764ED"/>
    <w:rsid w:val="00E76E58"/>
    <w:rsid w:val="00E77D10"/>
    <w:rsid w:val="00E802C8"/>
    <w:rsid w:val="00E80AE6"/>
    <w:rsid w:val="00E8466D"/>
    <w:rsid w:val="00E85B7E"/>
    <w:rsid w:val="00E8649A"/>
    <w:rsid w:val="00E86A1B"/>
    <w:rsid w:val="00E86D73"/>
    <w:rsid w:val="00E870E9"/>
    <w:rsid w:val="00E87496"/>
    <w:rsid w:val="00E87694"/>
    <w:rsid w:val="00E87B3A"/>
    <w:rsid w:val="00E87ED5"/>
    <w:rsid w:val="00E90D8E"/>
    <w:rsid w:val="00E91F56"/>
    <w:rsid w:val="00E921E0"/>
    <w:rsid w:val="00E94A0B"/>
    <w:rsid w:val="00E94BF3"/>
    <w:rsid w:val="00E950CF"/>
    <w:rsid w:val="00E950F9"/>
    <w:rsid w:val="00E9592A"/>
    <w:rsid w:val="00E95C12"/>
    <w:rsid w:val="00E95CA4"/>
    <w:rsid w:val="00E961BB"/>
    <w:rsid w:val="00E96630"/>
    <w:rsid w:val="00E96A9F"/>
    <w:rsid w:val="00E96E14"/>
    <w:rsid w:val="00E96E97"/>
    <w:rsid w:val="00EA0C7A"/>
    <w:rsid w:val="00EA1C22"/>
    <w:rsid w:val="00EA2DDD"/>
    <w:rsid w:val="00EA3E1B"/>
    <w:rsid w:val="00EA4694"/>
    <w:rsid w:val="00EA475D"/>
    <w:rsid w:val="00EA4E9C"/>
    <w:rsid w:val="00EA5B49"/>
    <w:rsid w:val="00EA71C2"/>
    <w:rsid w:val="00EA7325"/>
    <w:rsid w:val="00EB0BCC"/>
    <w:rsid w:val="00EB102C"/>
    <w:rsid w:val="00EB1207"/>
    <w:rsid w:val="00EB12EA"/>
    <w:rsid w:val="00EB155C"/>
    <w:rsid w:val="00EB20B8"/>
    <w:rsid w:val="00EB3DA8"/>
    <w:rsid w:val="00EB3FD5"/>
    <w:rsid w:val="00EB4F5E"/>
    <w:rsid w:val="00EB594C"/>
    <w:rsid w:val="00EB67EF"/>
    <w:rsid w:val="00EB6F7C"/>
    <w:rsid w:val="00EB723F"/>
    <w:rsid w:val="00EB77D9"/>
    <w:rsid w:val="00EC100E"/>
    <w:rsid w:val="00EC1D1B"/>
    <w:rsid w:val="00EC2832"/>
    <w:rsid w:val="00EC2A59"/>
    <w:rsid w:val="00EC2B80"/>
    <w:rsid w:val="00EC2C8E"/>
    <w:rsid w:val="00EC3E32"/>
    <w:rsid w:val="00EC4799"/>
    <w:rsid w:val="00EC54C0"/>
    <w:rsid w:val="00EC5C36"/>
    <w:rsid w:val="00EC701B"/>
    <w:rsid w:val="00EC71DB"/>
    <w:rsid w:val="00EC7A70"/>
    <w:rsid w:val="00ED0347"/>
    <w:rsid w:val="00ED0975"/>
    <w:rsid w:val="00ED0C67"/>
    <w:rsid w:val="00ED0E70"/>
    <w:rsid w:val="00ED1BF6"/>
    <w:rsid w:val="00ED1E01"/>
    <w:rsid w:val="00ED2D49"/>
    <w:rsid w:val="00ED3342"/>
    <w:rsid w:val="00ED35DD"/>
    <w:rsid w:val="00ED3AAF"/>
    <w:rsid w:val="00ED3DD8"/>
    <w:rsid w:val="00ED46E6"/>
    <w:rsid w:val="00ED5842"/>
    <w:rsid w:val="00ED641B"/>
    <w:rsid w:val="00ED756B"/>
    <w:rsid w:val="00ED7F19"/>
    <w:rsid w:val="00EE0C85"/>
    <w:rsid w:val="00EE1542"/>
    <w:rsid w:val="00EE20A2"/>
    <w:rsid w:val="00EE2926"/>
    <w:rsid w:val="00EE2FC0"/>
    <w:rsid w:val="00EE393D"/>
    <w:rsid w:val="00EE3970"/>
    <w:rsid w:val="00EE4227"/>
    <w:rsid w:val="00EE5090"/>
    <w:rsid w:val="00EE58B3"/>
    <w:rsid w:val="00EE5A2E"/>
    <w:rsid w:val="00EE5B18"/>
    <w:rsid w:val="00EE64E1"/>
    <w:rsid w:val="00EE6AC8"/>
    <w:rsid w:val="00EE7367"/>
    <w:rsid w:val="00EE77B9"/>
    <w:rsid w:val="00EF155E"/>
    <w:rsid w:val="00EF199C"/>
    <w:rsid w:val="00EF1C59"/>
    <w:rsid w:val="00EF2981"/>
    <w:rsid w:val="00EF4339"/>
    <w:rsid w:val="00EF4743"/>
    <w:rsid w:val="00EF5558"/>
    <w:rsid w:val="00EF65A0"/>
    <w:rsid w:val="00EF70CD"/>
    <w:rsid w:val="00EF7600"/>
    <w:rsid w:val="00F00E73"/>
    <w:rsid w:val="00F0141E"/>
    <w:rsid w:val="00F01B96"/>
    <w:rsid w:val="00F02B6F"/>
    <w:rsid w:val="00F04200"/>
    <w:rsid w:val="00F04678"/>
    <w:rsid w:val="00F0517C"/>
    <w:rsid w:val="00F06DE7"/>
    <w:rsid w:val="00F070D1"/>
    <w:rsid w:val="00F07515"/>
    <w:rsid w:val="00F10A99"/>
    <w:rsid w:val="00F11632"/>
    <w:rsid w:val="00F12D5E"/>
    <w:rsid w:val="00F12F56"/>
    <w:rsid w:val="00F12F97"/>
    <w:rsid w:val="00F133C4"/>
    <w:rsid w:val="00F146B0"/>
    <w:rsid w:val="00F15BB0"/>
    <w:rsid w:val="00F15DA7"/>
    <w:rsid w:val="00F16182"/>
    <w:rsid w:val="00F166F8"/>
    <w:rsid w:val="00F17C87"/>
    <w:rsid w:val="00F21773"/>
    <w:rsid w:val="00F23891"/>
    <w:rsid w:val="00F238B3"/>
    <w:rsid w:val="00F23A67"/>
    <w:rsid w:val="00F2506A"/>
    <w:rsid w:val="00F25156"/>
    <w:rsid w:val="00F26C2F"/>
    <w:rsid w:val="00F26EEF"/>
    <w:rsid w:val="00F31910"/>
    <w:rsid w:val="00F31ABB"/>
    <w:rsid w:val="00F32259"/>
    <w:rsid w:val="00F32271"/>
    <w:rsid w:val="00F34BDA"/>
    <w:rsid w:val="00F35564"/>
    <w:rsid w:val="00F35A2D"/>
    <w:rsid w:val="00F3692B"/>
    <w:rsid w:val="00F376CD"/>
    <w:rsid w:val="00F379EC"/>
    <w:rsid w:val="00F4165A"/>
    <w:rsid w:val="00F4417D"/>
    <w:rsid w:val="00F443B3"/>
    <w:rsid w:val="00F45A79"/>
    <w:rsid w:val="00F45B13"/>
    <w:rsid w:val="00F4671B"/>
    <w:rsid w:val="00F4731E"/>
    <w:rsid w:val="00F503EF"/>
    <w:rsid w:val="00F508BB"/>
    <w:rsid w:val="00F51DC9"/>
    <w:rsid w:val="00F5215B"/>
    <w:rsid w:val="00F527C0"/>
    <w:rsid w:val="00F52917"/>
    <w:rsid w:val="00F52C12"/>
    <w:rsid w:val="00F532D6"/>
    <w:rsid w:val="00F53783"/>
    <w:rsid w:val="00F53F23"/>
    <w:rsid w:val="00F53FBC"/>
    <w:rsid w:val="00F53FD8"/>
    <w:rsid w:val="00F55371"/>
    <w:rsid w:val="00F55CE3"/>
    <w:rsid w:val="00F56D7A"/>
    <w:rsid w:val="00F574AC"/>
    <w:rsid w:val="00F60707"/>
    <w:rsid w:val="00F60A79"/>
    <w:rsid w:val="00F61088"/>
    <w:rsid w:val="00F622B9"/>
    <w:rsid w:val="00F62B05"/>
    <w:rsid w:val="00F62C96"/>
    <w:rsid w:val="00F6369B"/>
    <w:rsid w:val="00F639F3"/>
    <w:rsid w:val="00F63B18"/>
    <w:rsid w:val="00F64ACA"/>
    <w:rsid w:val="00F64C51"/>
    <w:rsid w:val="00F6596E"/>
    <w:rsid w:val="00F668A3"/>
    <w:rsid w:val="00F67FCC"/>
    <w:rsid w:val="00F70540"/>
    <w:rsid w:val="00F70547"/>
    <w:rsid w:val="00F70554"/>
    <w:rsid w:val="00F7333B"/>
    <w:rsid w:val="00F73B1A"/>
    <w:rsid w:val="00F73FE2"/>
    <w:rsid w:val="00F74A13"/>
    <w:rsid w:val="00F75060"/>
    <w:rsid w:val="00F7688C"/>
    <w:rsid w:val="00F7793C"/>
    <w:rsid w:val="00F77989"/>
    <w:rsid w:val="00F80C8B"/>
    <w:rsid w:val="00F81854"/>
    <w:rsid w:val="00F81DD8"/>
    <w:rsid w:val="00F838B8"/>
    <w:rsid w:val="00F84438"/>
    <w:rsid w:val="00F85206"/>
    <w:rsid w:val="00F864A7"/>
    <w:rsid w:val="00F87176"/>
    <w:rsid w:val="00F87496"/>
    <w:rsid w:val="00F90133"/>
    <w:rsid w:val="00F9028F"/>
    <w:rsid w:val="00F91007"/>
    <w:rsid w:val="00F912C0"/>
    <w:rsid w:val="00F913BF"/>
    <w:rsid w:val="00F917B9"/>
    <w:rsid w:val="00F91A30"/>
    <w:rsid w:val="00F93F65"/>
    <w:rsid w:val="00F947A5"/>
    <w:rsid w:val="00F95166"/>
    <w:rsid w:val="00F95475"/>
    <w:rsid w:val="00F960AE"/>
    <w:rsid w:val="00F97B91"/>
    <w:rsid w:val="00FA0143"/>
    <w:rsid w:val="00FA07C6"/>
    <w:rsid w:val="00FA3B29"/>
    <w:rsid w:val="00FA58DE"/>
    <w:rsid w:val="00FA742F"/>
    <w:rsid w:val="00FA79C9"/>
    <w:rsid w:val="00FB04A4"/>
    <w:rsid w:val="00FB2CCB"/>
    <w:rsid w:val="00FB330F"/>
    <w:rsid w:val="00FB3E2D"/>
    <w:rsid w:val="00FB4920"/>
    <w:rsid w:val="00FB7322"/>
    <w:rsid w:val="00FB7BA5"/>
    <w:rsid w:val="00FC21E3"/>
    <w:rsid w:val="00FC2317"/>
    <w:rsid w:val="00FC349A"/>
    <w:rsid w:val="00FC351D"/>
    <w:rsid w:val="00FC48D1"/>
    <w:rsid w:val="00FC54B3"/>
    <w:rsid w:val="00FD0239"/>
    <w:rsid w:val="00FD086A"/>
    <w:rsid w:val="00FD2647"/>
    <w:rsid w:val="00FD2DBD"/>
    <w:rsid w:val="00FD4697"/>
    <w:rsid w:val="00FE0FF4"/>
    <w:rsid w:val="00FE10F4"/>
    <w:rsid w:val="00FE116D"/>
    <w:rsid w:val="00FE1F30"/>
    <w:rsid w:val="00FE2D4C"/>
    <w:rsid w:val="00FE33F9"/>
    <w:rsid w:val="00FE3685"/>
    <w:rsid w:val="00FE3A9F"/>
    <w:rsid w:val="00FE40BC"/>
    <w:rsid w:val="00FE541C"/>
    <w:rsid w:val="00FE5E65"/>
    <w:rsid w:val="00FE6771"/>
    <w:rsid w:val="00FE6D36"/>
    <w:rsid w:val="00FE6EFD"/>
    <w:rsid w:val="00FE7C2A"/>
    <w:rsid w:val="00FF0086"/>
    <w:rsid w:val="00FF0500"/>
    <w:rsid w:val="00FF0917"/>
    <w:rsid w:val="00FF0BDC"/>
    <w:rsid w:val="00FF12C3"/>
    <w:rsid w:val="00FF1C62"/>
    <w:rsid w:val="00FF261F"/>
    <w:rsid w:val="00FF37D7"/>
    <w:rsid w:val="00FF40D5"/>
    <w:rsid w:val="00FF5495"/>
    <w:rsid w:val="00FF6363"/>
    <w:rsid w:val="00FF648E"/>
    <w:rsid w:val="00FF787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5B7D00-02AF-4ECC-86A3-2BE103E1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D72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rsid w:val="004A4D72"/>
    <w:pPr>
      <w:keepNext/>
      <w:numPr>
        <w:ilvl w:val="2"/>
        <w:numId w:val="1"/>
      </w:numPr>
      <w:spacing w:line="360" w:lineRule="auto"/>
      <w:outlineLvl w:val="2"/>
    </w:pPr>
    <w:rPr>
      <w:rFonts w:eastAsia="Arial Unicode MS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4z1">
    <w:name w:val="WW8Num14z1"/>
    <w:rsid w:val="004A4D72"/>
    <w:rPr>
      <w:rFonts w:ascii="Symbol" w:eastAsia="Times New Roman" w:hAnsi="Symbol" w:cs="Times New Roman"/>
    </w:rPr>
  </w:style>
  <w:style w:type="character" w:customStyle="1" w:styleId="Domylnaczcionkaakapitu2">
    <w:name w:val="Domyślna czcionka akapitu2"/>
    <w:rsid w:val="004A4D72"/>
  </w:style>
  <w:style w:type="character" w:customStyle="1" w:styleId="WW8Num5z3">
    <w:name w:val="WW8Num5z3"/>
    <w:rsid w:val="004A4D72"/>
    <w:rPr>
      <w:b/>
    </w:rPr>
  </w:style>
  <w:style w:type="character" w:customStyle="1" w:styleId="WW8Num9z0">
    <w:name w:val="WW8Num9z0"/>
    <w:rsid w:val="004A4D72"/>
    <w:rPr>
      <w:b/>
    </w:rPr>
  </w:style>
  <w:style w:type="character" w:customStyle="1" w:styleId="WW8Num9z1">
    <w:name w:val="WW8Num9z1"/>
    <w:rsid w:val="004A4D72"/>
    <w:rPr>
      <w:rFonts w:ascii="Courier New" w:hAnsi="Courier New"/>
    </w:rPr>
  </w:style>
  <w:style w:type="character" w:customStyle="1" w:styleId="WW8Num9z2">
    <w:name w:val="WW8Num9z2"/>
    <w:rsid w:val="004A4D72"/>
    <w:rPr>
      <w:rFonts w:ascii="Wingdings" w:hAnsi="Wingdings"/>
    </w:rPr>
  </w:style>
  <w:style w:type="character" w:customStyle="1" w:styleId="WW8Num9z3">
    <w:name w:val="WW8Num9z3"/>
    <w:rsid w:val="004A4D72"/>
    <w:rPr>
      <w:rFonts w:ascii="Symbol" w:hAnsi="Symbol"/>
    </w:rPr>
  </w:style>
  <w:style w:type="character" w:customStyle="1" w:styleId="Domylnaczcionkaakapitu1">
    <w:name w:val="Domyślna czcionka akapitu1"/>
    <w:rsid w:val="004A4D72"/>
  </w:style>
  <w:style w:type="character" w:styleId="Numerstrony">
    <w:name w:val="page number"/>
    <w:basedOn w:val="Domylnaczcionkaakapitu1"/>
    <w:rsid w:val="004A4D72"/>
  </w:style>
  <w:style w:type="character" w:customStyle="1" w:styleId="Znakinumeracji">
    <w:name w:val="Znaki numeracji"/>
    <w:rsid w:val="004A4D72"/>
  </w:style>
  <w:style w:type="paragraph" w:customStyle="1" w:styleId="Nagwek2">
    <w:name w:val="Nagłówek2"/>
    <w:basedOn w:val="Normalny"/>
    <w:next w:val="Tekstpodstawowy"/>
    <w:rsid w:val="004A4D7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A4D72"/>
    <w:pPr>
      <w:tabs>
        <w:tab w:val="left" w:pos="1440"/>
      </w:tabs>
      <w:ind w:right="-286"/>
      <w:jc w:val="both"/>
    </w:pPr>
    <w:rPr>
      <w:szCs w:val="16"/>
    </w:rPr>
  </w:style>
  <w:style w:type="paragraph" w:styleId="Lista">
    <w:name w:val="List"/>
    <w:basedOn w:val="Tekstpodstawowy"/>
    <w:rsid w:val="004A4D72"/>
    <w:rPr>
      <w:rFonts w:cs="Mangal"/>
    </w:rPr>
  </w:style>
  <w:style w:type="paragraph" w:customStyle="1" w:styleId="Podpis2">
    <w:name w:val="Podpis2"/>
    <w:basedOn w:val="Normalny"/>
    <w:rsid w:val="004A4D7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A4D72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4A4D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4A4D72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4A4D72"/>
    <w:pPr>
      <w:spacing w:line="360" w:lineRule="auto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A4D72"/>
    <w:pPr>
      <w:spacing w:line="360" w:lineRule="auto"/>
      <w:ind w:left="284"/>
      <w:jc w:val="both"/>
    </w:pPr>
    <w:rPr>
      <w:szCs w:val="20"/>
    </w:rPr>
  </w:style>
  <w:style w:type="paragraph" w:styleId="Tekstpodstawowywcity">
    <w:name w:val="Body Text Indent"/>
    <w:basedOn w:val="Normalny"/>
    <w:rsid w:val="004A4D72"/>
    <w:pPr>
      <w:ind w:firstLine="567"/>
      <w:jc w:val="both"/>
    </w:pPr>
  </w:style>
  <w:style w:type="paragraph" w:styleId="Nagwek">
    <w:name w:val="header"/>
    <w:basedOn w:val="Normalny"/>
    <w:rsid w:val="004A4D72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4A4D72"/>
  </w:style>
  <w:style w:type="paragraph" w:styleId="Stopka">
    <w:name w:val="footer"/>
    <w:basedOn w:val="Normalny"/>
    <w:rsid w:val="004A4D72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4A4D72"/>
    <w:rPr>
      <w:rFonts w:ascii="Tahoma" w:hAnsi="Tahoma" w:cs="Tahoma"/>
      <w:sz w:val="16"/>
      <w:szCs w:val="16"/>
    </w:rPr>
  </w:style>
  <w:style w:type="paragraph" w:customStyle="1" w:styleId="Tekstpodstawowywcity22">
    <w:name w:val="Tekst podstawowy wcięty 22"/>
    <w:basedOn w:val="Normalny"/>
    <w:rsid w:val="004A4D72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4A4D72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9B2DFE"/>
    <w:pPr>
      <w:spacing w:after="120" w:line="480" w:lineRule="auto"/>
      <w:ind w:left="283"/>
    </w:pPr>
  </w:style>
  <w:style w:type="paragraph" w:customStyle="1" w:styleId="n">
    <w:name w:val="n"/>
    <w:basedOn w:val="Tekstpodstawowywcity2"/>
    <w:rsid w:val="00122594"/>
    <w:pPr>
      <w:numPr>
        <w:ilvl w:val="1"/>
        <w:numId w:val="2"/>
      </w:numPr>
      <w:tabs>
        <w:tab w:val="clear" w:pos="720"/>
        <w:tab w:val="left" w:pos="567"/>
        <w:tab w:val="num" w:pos="1418"/>
      </w:tabs>
      <w:spacing w:line="360" w:lineRule="auto"/>
      <w:ind w:right="-286" w:firstLine="414"/>
      <w:jc w:val="both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7C478D"/>
    <w:pPr>
      <w:ind w:left="708"/>
    </w:pPr>
  </w:style>
  <w:style w:type="character" w:styleId="Wyrnienieintensywne">
    <w:name w:val="Intense Emphasis"/>
    <w:uiPriority w:val="21"/>
    <w:qFormat/>
    <w:rsid w:val="003B289F"/>
    <w:rPr>
      <w:i/>
      <w:iCs/>
      <w:color w:val="5B9BD5"/>
    </w:rPr>
  </w:style>
  <w:style w:type="character" w:styleId="Wyrnieniedelikatne">
    <w:name w:val="Subtle Emphasis"/>
    <w:uiPriority w:val="19"/>
    <w:qFormat/>
    <w:rsid w:val="003B289F"/>
    <w:rPr>
      <w:i/>
      <w:iCs/>
      <w:color w:val="404040"/>
    </w:rPr>
  </w:style>
  <w:style w:type="paragraph" w:styleId="Tekstprzypisukocowego">
    <w:name w:val="endnote text"/>
    <w:basedOn w:val="Normalny"/>
    <w:link w:val="TekstprzypisukocowegoZnak"/>
    <w:rsid w:val="00E737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7374D"/>
    <w:rPr>
      <w:lang w:eastAsia="ar-SA"/>
    </w:rPr>
  </w:style>
  <w:style w:type="character" w:styleId="Odwoanieprzypisukocowego">
    <w:name w:val="endnote reference"/>
    <w:rsid w:val="00E7374D"/>
    <w:rPr>
      <w:vertAlign w:val="superscript"/>
    </w:rPr>
  </w:style>
  <w:style w:type="paragraph" w:styleId="Mapadokumentu">
    <w:name w:val="Document Map"/>
    <w:basedOn w:val="Normalny"/>
    <w:link w:val="MapadokumentuZnak"/>
    <w:rsid w:val="007B668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B668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DBD8-F449-4F0C-80C9-305DF8D6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3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UG Święta Katarzyna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creator>jprzyszlakowska</dc:creator>
  <cp:lastModifiedBy>Agata Dudek-Golińska</cp:lastModifiedBy>
  <cp:revision>162</cp:revision>
  <cp:lastPrinted>2019-02-18T07:35:00Z</cp:lastPrinted>
  <dcterms:created xsi:type="dcterms:W3CDTF">2018-06-13T09:37:00Z</dcterms:created>
  <dcterms:modified xsi:type="dcterms:W3CDTF">2019-02-18T14:15:00Z</dcterms:modified>
</cp:coreProperties>
</file>